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E470" w14:textId="77777777" w:rsidR="00DF59C9" w:rsidRDefault="00DF59C9" w:rsidP="009950AD">
      <w:pPr>
        <w:pStyle w:val="NormalINFOEM"/>
        <w:rPr>
          <w:szCs w:val="24"/>
        </w:rPr>
      </w:pPr>
    </w:p>
    <w:p w14:paraId="49AF2C0C" w14:textId="4EEB8500" w:rsidR="00A970D5" w:rsidRPr="006B6007" w:rsidRDefault="00A970D5" w:rsidP="009950AD">
      <w:pPr>
        <w:pStyle w:val="NormalINFOEM"/>
        <w:rPr>
          <w:szCs w:val="24"/>
        </w:rPr>
      </w:pPr>
      <w:r w:rsidRPr="006B6007">
        <w:rPr>
          <w:szCs w:val="24"/>
        </w:rPr>
        <w:t>Resolución del Pleno del Instituto de Transparencia, Acceso a la Información Pública y Protección de Datos Personales del Estado de México</w:t>
      </w:r>
      <w:r w:rsidR="00FD2A3F" w:rsidRPr="006B6007">
        <w:rPr>
          <w:szCs w:val="24"/>
        </w:rPr>
        <w:t xml:space="preserve"> </w:t>
      </w:r>
      <w:r w:rsidRPr="006B6007">
        <w:rPr>
          <w:szCs w:val="24"/>
        </w:rPr>
        <w:t xml:space="preserve">y Municipios, con domicilio en Metepec, Estado de </w:t>
      </w:r>
      <w:r w:rsidR="008B2951" w:rsidRPr="006B6007">
        <w:rPr>
          <w:szCs w:val="24"/>
        </w:rPr>
        <w:t xml:space="preserve">México, </w:t>
      </w:r>
      <w:r w:rsidR="000D2E93" w:rsidRPr="006B6007">
        <w:rPr>
          <w:szCs w:val="24"/>
        </w:rPr>
        <w:t>a</w:t>
      </w:r>
      <w:r w:rsidR="0011108B" w:rsidRPr="006B6007">
        <w:rPr>
          <w:szCs w:val="24"/>
        </w:rPr>
        <w:t xml:space="preserve"> </w:t>
      </w:r>
      <w:r w:rsidR="00D70646" w:rsidRPr="006B6007">
        <w:rPr>
          <w:szCs w:val="24"/>
        </w:rPr>
        <w:t>once de febrero de dos mil veintiséis</w:t>
      </w:r>
      <w:r w:rsidR="0011108B" w:rsidRPr="006B6007">
        <w:rPr>
          <w:szCs w:val="24"/>
        </w:rPr>
        <w:t>.</w:t>
      </w:r>
    </w:p>
    <w:p w14:paraId="60399B74" w14:textId="77777777" w:rsidR="00A970D5" w:rsidRPr="006B6007"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911A42C" w:rsidR="00A970D5" w:rsidRPr="006B6007"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6B6007">
        <w:rPr>
          <w:rFonts w:eastAsia="Palatino Linotype" w:cs="Palatino Linotype"/>
          <w:b/>
          <w:bCs/>
          <w:color w:val="000000" w:themeColor="text1"/>
          <w:szCs w:val="24"/>
          <w:lang w:val="es-ES"/>
        </w:rPr>
        <w:t>VISTO</w:t>
      </w:r>
      <w:r w:rsidRPr="006B6007">
        <w:rPr>
          <w:rFonts w:eastAsia="Palatino Linotype" w:cs="Palatino Linotype"/>
          <w:color w:val="000000" w:themeColor="text1"/>
          <w:szCs w:val="24"/>
          <w:lang w:val="es-ES"/>
        </w:rPr>
        <w:t xml:space="preserve"> el expediente electrónico formado con motivo del recurso de revisión número </w:t>
      </w:r>
      <w:bookmarkStart w:id="0" w:name="_GoBack"/>
      <w:r w:rsidR="004E59B6" w:rsidRPr="006B6007">
        <w:rPr>
          <w:rFonts w:eastAsia="Palatino Linotype" w:cs="Palatino Linotype"/>
          <w:b/>
          <w:bCs/>
          <w:color w:val="000000" w:themeColor="text1"/>
          <w:szCs w:val="24"/>
          <w:lang w:val="es-ES"/>
        </w:rPr>
        <w:t>13810/INFOEM/IP/RR/2025</w:t>
      </w:r>
      <w:bookmarkEnd w:id="0"/>
      <w:r w:rsidRPr="006B6007">
        <w:rPr>
          <w:rFonts w:eastAsia="Palatino Linotype" w:cs="Palatino Linotype"/>
          <w:color w:val="000000" w:themeColor="text1"/>
          <w:szCs w:val="24"/>
          <w:lang w:val="es-ES"/>
        </w:rPr>
        <w:t xml:space="preserve">, interpuesto por </w:t>
      </w:r>
      <w:r w:rsidR="00DB7B1B" w:rsidRPr="006B6007">
        <w:rPr>
          <w:rFonts w:eastAsia="Palatino Linotype" w:cs="Palatino Linotype"/>
          <w:b/>
          <w:bCs/>
          <w:color w:val="000000" w:themeColor="text1"/>
          <w:szCs w:val="24"/>
          <w:lang w:val="es-ES"/>
        </w:rPr>
        <w:t>una persona de manera anónima</w:t>
      </w:r>
      <w:r w:rsidR="00E97C2F" w:rsidRPr="006B6007">
        <w:rPr>
          <w:rFonts w:eastAsia="Palatino Linotype" w:cs="Palatino Linotype"/>
          <w:color w:val="000000" w:themeColor="text1"/>
          <w:szCs w:val="24"/>
          <w:lang w:val="es-ES"/>
        </w:rPr>
        <w:t>, en lo su</w:t>
      </w:r>
      <w:r w:rsidR="00771E23" w:rsidRPr="006B6007">
        <w:rPr>
          <w:rFonts w:eastAsia="Palatino Linotype" w:cs="Palatino Linotype"/>
          <w:color w:val="000000" w:themeColor="text1"/>
          <w:szCs w:val="24"/>
          <w:lang w:val="es-ES"/>
        </w:rPr>
        <w:t>cesivo el</w:t>
      </w:r>
      <w:r w:rsidRPr="006B6007">
        <w:rPr>
          <w:rFonts w:eastAsia="Palatino Linotype" w:cs="Palatino Linotype"/>
          <w:color w:val="000000" w:themeColor="text1"/>
          <w:szCs w:val="24"/>
          <w:lang w:val="es-ES"/>
        </w:rPr>
        <w:t xml:space="preserve"> </w:t>
      </w:r>
      <w:r w:rsidRPr="006B6007">
        <w:rPr>
          <w:rFonts w:eastAsia="Palatino Linotype" w:cs="Palatino Linotype"/>
          <w:b/>
          <w:bCs/>
          <w:color w:val="000000" w:themeColor="text1"/>
          <w:szCs w:val="24"/>
          <w:lang w:val="es-ES"/>
        </w:rPr>
        <w:t>Recurrente</w:t>
      </w:r>
      <w:r w:rsidRPr="006B6007">
        <w:rPr>
          <w:rFonts w:eastAsia="Palatino Linotype" w:cs="Palatino Linotype"/>
          <w:color w:val="000000" w:themeColor="text1"/>
          <w:szCs w:val="24"/>
          <w:lang w:val="es-ES"/>
        </w:rPr>
        <w:t>, en contra de la respuesta de</w:t>
      </w:r>
      <w:r w:rsidR="00E24F05" w:rsidRPr="006B6007">
        <w:rPr>
          <w:rFonts w:eastAsia="Palatino Linotype" w:cs="Palatino Linotype"/>
          <w:color w:val="000000" w:themeColor="text1"/>
          <w:szCs w:val="24"/>
          <w:lang w:val="es-ES"/>
        </w:rPr>
        <w:t>l</w:t>
      </w:r>
      <w:r w:rsidRPr="006B6007">
        <w:rPr>
          <w:rFonts w:eastAsia="Palatino Linotype" w:cs="Palatino Linotype"/>
          <w:color w:val="000000" w:themeColor="text1"/>
          <w:szCs w:val="24"/>
          <w:lang w:val="es-ES"/>
        </w:rPr>
        <w:t xml:space="preserve"> </w:t>
      </w:r>
      <w:r w:rsidR="00714161" w:rsidRPr="006B6007">
        <w:rPr>
          <w:rFonts w:eastAsia="Palatino Linotype" w:cs="Palatino Linotype"/>
          <w:b/>
          <w:bCs/>
          <w:color w:val="000000" w:themeColor="text1"/>
          <w:szCs w:val="24"/>
          <w:lang w:val="es-ES"/>
        </w:rPr>
        <w:t>Ayuntamiento de Toluca</w:t>
      </w:r>
      <w:r w:rsidR="00771E23" w:rsidRPr="006B6007">
        <w:rPr>
          <w:rFonts w:eastAsia="Palatino Linotype" w:cs="Palatino Linotype"/>
          <w:b/>
          <w:bCs/>
          <w:color w:val="000000" w:themeColor="text1"/>
          <w:szCs w:val="24"/>
          <w:lang w:val="es-ES"/>
        </w:rPr>
        <w:t>,</w:t>
      </w:r>
      <w:r w:rsidR="00920835" w:rsidRPr="006B6007">
        <w:rPr>
          <w:rFonts w:eastAsia="Palatino Linotype" w:cs="Palatino Linotype"/>
          <w:b/>
          <w:bCs/>
          <w:color w:val="000000" w:themeColor="text1"/>
          <w:szCs w:val="24"/>
          <w:lang w:val="es-ES"/>
        </w:rPr>
        <w:t xml:space="preserve"> </w:t>
      </w:r>
      <w:r w:rsidRPr="006B6007">
        <w:rPr>
          <w:rFonts w:eastAsia="Palatino Linotype" w:cs="Palatino Linotype"/>
          <w:color w:val="000000" w:themeColor="text1"/>
          <w:szCs w:val="24"/>
          <w:lang w:val="es-ES"/>
        </w:rPr>
        <w:t>en lo subsecuente</w:t>
      </w:r>
      <w:r w:rsidRPr="006B6007">
        <w:rPr>
          <w:rFonts w:eastAsia="Palatino Linotype" w:cs="Palatino Linotype"/>
          <w:b/>
          <w:bCs/>
          <w:color w:val="000000" w:themeColor="text1"/>
          <w:szCs w:val="24"/>
          <w:lang w:val="es-ES"/>
        </w:rPr>
        <w:t xml:space="preserve"> </w:t>
      </w:r>
      <w:r w:rsidRPr="006B6007">
        <w:rPr>
          <w:rFonts w:eastAsia="Palatino Linotype" w:cs="Palatino Linotype"/>
          <w:color w:val="000000" w:themeColor="text1"/>
          <w:szCs w:val="24"/>
          <w:lang w:val="es-ES"/>
        </w:rPr>
        <w:t>el</w:t>
      </w:r>
      <w:r w:rsidRPr="006B6007">
        <w:rPr>
          <w:rFonts w:eastAsia="Palatino Linotype" w:cs="Palatino Linotype"/>
          <w:b/>
          <w:bCs/>
          <w:color w:val="000000" w:themeColor="text1"/>
          <w:szCs w:val="24"/>
          <w:lang w:val="es-ES"/>
        </w:rPr>
        <w:t xml:space="preserve"> Sujeto Obligado</w:t>
      </w:r>
      <w:r w:rsidRPr="006B6007">
        <w:rPr>
          <w:rFonts w:eastAsia="Palatino Linotype" w:cs="Palatino Linotype"/>
          <w:color w:val="000000" w:themeColor="text1"/>
          <w:szCs w:val="24"/>
          <w:lang w:val="es-ES"/>
        </w:rPr>
        <w:t>, se procede a dictar la presente resolución.</w:t>
      </w:r>
    </w:p>
    <w:p w14:paraId="2E2053C2" w14:textId="77777777" w:rsidR="00A970D5" w:rsidRPr="006B6007"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B6007" w:rsidRDefault="00A970D5" w:rsidP="006922F5">
      <w:pPr>
        <w:pStyle w:val="Ttulo1"/>
        <w:rPr>
          <w:rFonts w:eastAsia="Palatino Linotype"/>
          <w:lang w:val="es-ES_tradnl"/>
        </w:rPr>
      </w:pPr>
      <w:r w:rsidRPr="006B6007">
        <w:rPr>
          <w:rFonts w:eastAsia="Palatino Linotype"/>
          <w:lang w:val="es-ES_tradnl"/>
        </w:rPr>
        <w:t>A N T E C E D E N T E S</w:t>
      </w:r>
    </w:p>
    <w:p w14:paraId="32F88820" w14:textId="77777777" w:rsidR="00A970D5" w:rsidRPr="006B6007"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6B6007" w:rsidRDefault="00A970D5" w:rsidP="006922F5">
      <w:pPr>
        <w:pStyle w:val="Ttulo2"/>
        <w:rPr>
          <w:rFonts w:eastAsia="Palatino Linotype"/>
        </w:rPr>
      </w:pPr>
      <w:r w:rsidRPr="006B6007">
        <w:rPr>
          <w:rFonts w:eastAsia="Palatino Linotype"/>
        </w:rPr>
        <w:t xml:space="preserve">PRIMERO. De la </w:t>
      </w:r>
      <w:r w:rsidR="00A24D3F" w:rsidRPr="006B6007">
        <w:rPr>
          <w:rFonts w:eastAsia="Palatino Linotype"/>
        </w:rPr>
        <w:t>s</w:t>
      </w:r>
      <w:r w:rsidRPr="006B6007">
        <w:rPr>
          <w:rFonts w:eastAsia="Palatino Linotype"/>
        </w:rPr>
        <w:t xml:space="preserve">olicitud de </w:t>
      </w:r>
      <w:r w:rsidR="00A24D3F" w:rsidRPr="006B6007">
        <w:rPr>
          <w:rFonts w:eastAsia="Palatino Linotype"/>
        </w:rPr>
        <w:t>i</w:t>
      </w:r>
      <w:r w:rsidRPr="006B6007">
        <w:rPr>
          <w:rFonts w:eastAsia="Palatino Linotype"/>
        </w:rPr>
        <w:t>nformación.</w:t>
      </w:r>
    </w:p>
    <w:p w14:paraId="0870C154" w14:textId="5154C6F8" w:rsidR="00A970D5" w:rsidRPr="006B6007" w:rsidRDefault="0063187A" w:rsidP="006922F5">
      <w:pPr>
        <w:pBdr>
          <w:top w:val="nil"/>
          <w:left w:val="nil"/>
          <w:bottom w:val="nil"/>
          <w:right w:val="nil"/>
          <w:between w:val="nil"/>
        </w:pBdr>
        <w:contextualSpacing/>
        <w:rPr>
          <w:rFonts w:eastAsia="Palatino Linotype" w:cs="Palatino Linotype"/>
          <w:color w:val="000000"/>
          <w:szCs w:val="24"/>
        </w:rPr>
      </w:pPr>
      <w:r w:rsidRPr="006B6007">
        <w:rPr>
          <w:rFonts w:eastAsia="Palatino Linotype" w:cs="Palatino Linotype"/>
          <w:color w:val="000000"/>
          <w:szCs w:val="24"/>
        </w:rPr>
        <w:t xml:space="preserve">Con fecha </w:t>
      </w:r>
      <w:r w:rsidR="00862DEE" w:rsidRPr="006B6007">
        <w:rPr>
          <w:rFonts w:eastAsia="Palatino Linotype" w:cs="Palatino Linotype"/>
          <w:color w:val="000000"/>
          <w:szCs w:val="24"/>
        </w:rPr>
        <w:t>diez de noviembre</w:t>
      </w:r>
      <w:r w:rsidRPr="006B6007">
        <w:rPr>
          <w:rFonts w:eastAsia="Palatino Linotype" w:cs="Palatino Linotype"/>
          <w:color w:val="000000"/>
          <w:szCs w:val="24"/>
        </w:rPr>
        <w:t xml:space="preserve"> de dos mil veintic</w:t>
      </w:r>
      <w:r w:rsidR="009474B9" w:rsidRPr="006B6007">
        <w:rPr>
          <w:rFonts w:eastAsia="Palatino Linotype" w:cs="Palatino Linotype"/>
          <w:color w:val="000000"/>
          <w:szCs w:val="24"/>
        </w:rPr>
        <w:t>inco</w:t>
      </w:r>
      <w:r w:rsidRPr="006B6007">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6B6007">
        <w:rPr>
          <w:rFonts w:eastAsia="Palatino Linotype" w:cs="Palatino Linotype"/>
          <w:b/>
          <w:bCs/>
          <w:color w:val="000000"/>
          <w:szCs w:val="24"/>
        </w:rPr>
        <w:t xml:space="preserve"> </w:t>
      </w:r>
      <w:r w:rsidR="00AE5EC7" w:rsidRPr="006B6007">
        <w:rPr>
          <w:rFonts w:eastAsia="Palatino Linotype" w:cs="Palatino Linotype"/>
          <w:b/>
          <w:bCs/>
          <w:color w:val="000000"/>
          <w:szCs w:val="24"/>
        </w:rPr>
        <w:t>06200/TOLUCA/IP/2025</w:t>
      </w:r>
      <w:r w:rsidR="00A970D5" w:rsidRPr="006B6007">
        <w:rPr>
          <w:rFonts w:eastAsia="Palatino Linotype" w:cs="Palatino Linotype"/>
          <w:color w:val="000000"/>
          <w:szCs w:val="24"/>
        </w:rPr>
        <w:t>,</w:t>
      </w:r>
      <w:r w:rsidR="00A970D5" w:rsidRPr="006B6007">
        <w:rPr>
          <w:rFonts w:eastAsia="Palatino Linotype" w:cs="Palatino Linotype"/>
          <w:b/>
          <w:color w:val="000000"/>
          <w:szCs w:val="24"/>
        </w:rPr>
        <w:t xml:space="preserve"> </w:t>
      </w:r>
      <w:r w:rsidR="009474B9" w:rsidRPr="006B6007">
        <w:rPr>
          <w:rFonts w:eastAsia="Palatino Linotype" w:cs="Palatino Linotype"/>
          <w:color w:val="000000"/>
          <w:szCs w:val="24"/>
        </w:rPr>
        <w:t>mediante la cual solicitó información en el tenor siguiente:</w:t>
      </w:r>
    </w:p>
    <w:p w14:paraId="68B56D82" w14:textId="77777777" w:rsidR="00A970D5" w:rsidRPr="006B6007"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73E8290" w:rsidR="00A970D5" w:rsidRPr="006B6007" w:rsidRDefault="70652167" w:rsidP="009950AD">
      <w:pPr>
        <w:pStyle w:val="Fundamentos"/>
      </w:pPr>
      <w:r w:rsidRPr="006B6007">
        <w:rPr>
          <w:lang w:val="es-ES"/>
        </w:rPr>
        <w:t>«</w:t>
      </w:r>
      <w:r w:rsidR="008A3E45" w:rsidRPr="006B6007">
        <w:rPr>
          <w:lang w:val="es-ES"/>
        </w:rPr>
        <w:t>De conformidad con la transparencia se solicita toda la petición ciudadana recibidas en su ayuntamiento que estén dirigidas o atendías por la Dirección General de Servicios Públicos y la respuesta de cada petición o solicitud con sus anexos todo del primero de enero a la fecha.</w:t>
      </w:r>
      <w:r w:rsidRPr="006B6007">
        <w:rPr>
          <w:lang w:val="es-ES"/>
        </w:rPr>
        <w:t>» (Sic)</w:t>
      </w:r>
    </w:p>
    <w:p w14:paraId="40BBECCB" w14:textId="77777777" w:rsidR="00A970D5" w:rsidRPr="006B6007"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6B6007" w:rsidRDefault="00A970D5" w:rsidP="006922F5">
      <w:pPr>
        <w:pBdr>
          <w:top w:val="nil"/>
          <w:left w:val="nil"/>
          <w:bottom w:val="nil"/>
          <w:right w:val="nil"/>
          <w:between w:val="nil"/>
        </w:pBdr>
        <w:contextualSpacing/>
        <w:rPr>
          <w:rFonts w:eastAsia="Palatino Linotype" w:cs="Palatino Linotype"/>
          <w:b/>
          <w:color w:val="000000"/>
          <w:szCs w:val="24"/>
        </w:rPr>
      </w:pPr>
      <w:r w:rsidRPr="006B6007">
        <w:rPr>
          <w:rFonts w:eastAsia="Palatino Linotype" w:cs="Palatino Linotype"/>
          <w:color w:val="000000"/>
          <w:szCs w:val="24"/>
        </w:rPr>
        <w:t xml:space="preserve">Modalidad de entrega: </w:t>
      </w:r>
      <w:r w:rsidR="004A6F01" w:rsidRPr="006B6007">
        <w:rPr>
          <w:rFonts w:eastAsia="Palatino Linotype" w:cs="Palatino Linotype"/>
          <w:b/>
          <w:color w:val="000000"/>
          <w:szCs w:val="24"/>
        </w:rPr>
        <w:t>A través del SAIMEX</w:t>
      </w:r>
    </w:p>
    <w:p w14:paraId="63E610EB" w14:textId="77777777" w:rsidR="00DC5F8D" w:rsidRPr="006B6007"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B6007" w:rsidRDefault="00E21393" w:rsidP="006922F5">
      <w:pPr>
        <w:pStyle w:val="Ttulo2"/>
        <w:rPr>
          <w:rFonts w:eastAsia="Palatino Linotype"/>
        </w:rPr>
      </w:pPr>
      <w:r w:rsidRPr="006B6007">
        <w:rPr>
          <w:rFonts w:eastAsia="Palatino Linotype"/>
        </w:rPr>
        <w:lastRenderedPageBreak/>
        <w:t>SEGUNDO</w:t>
      </w:r>
      <w:r w:rsidR="00A970D5" w:rsidRPr="006B6007">
        <w:rPr>
          <w:rFonts w:eastAsia="Palatino Linotype"/>
        </w:rPr>
        <w:t>. De la respuesta del Sujeto Obligado.</w:t>
      </w:r>
    </w:p>
    <w:p w14:paraId="2EE6F294" w14:textId="399846D3" w:rsidR="00A970D5" w:rsidRPr="006B6007" w:rsidRDefault="00A970D5" w:rsidP="006922F5">
      <w:pPr>
        <w:pBdr>
          <w:top w:val="nil"/>
          <w:left w:val="nil"/>
          <w:bottom w:val="nil"/>
          <w:right w:val="nil"/>
          <w:between w:val="nil"/>
        </w:pBdr>
        <w:contextualSpacing/>
        <w:rPr>
          <w:rFonts w:eastAsia="Palatino Linotype" w:cs="Palatino Linotype"/>
          <w:color w:val="000000"/>
          <w:szCs w:val="24"/>
        </w:rPr>
      </w:pPr>
      <w:r w:rsidRPr="006B6007">
        <w:rPr>
          <w:rFonts w:eastAsia="Palatino Linotype" w:cs="Palatino Linotype"/>
          <w:color w:val="000000"/>
          <w:szCs w:val="24"/>
        </w:rPr>
        <w:t>De las constancias que obran en el expediente electrónico, se observa qu</w:t>
      </w:r>
      <w:r w:rsidR="008B2951" w:rsidRPr="006B6007">
        <w:rPr>
          <w:rFonts w:eastAsia="Palatino Linotype" w:cs="Palatino Linotype"/>
          <w:color w:val="000000"/>
          <w:szCs w:val="24"/>
        </w:rPr>
        <w:t>e el día</w:t>
      </w:r>
      <w:r w:rsidR="004A3367" w:rsidRPr="006B6007">
        <w:rPr>
          <w:rFonts w:eastAsia="Palatino Linotype" w:cs="Palatino Linotype"/>
          <w:color w:val="000000"/>
          <w:szCs w:val="24"/>
        </w:rPr>
        <w:t xml:space="preserve"> </w:t>
      </w:r>
      <w:r w:rsidR="00862DEE" w:rsidRPr="006B6007">
        <w:rPr>
          <w:rFonts w:eastAsia="Palatino Linotype" w:cs="Palatino Linotype"/>
          <w:color w:val="000000"/>
          <w:szCs w:val="24"/>
        </w:rPr>
        <w:t>dos de diciembre</w:t>
      </w:r>
      <w:r w:rsidR="004A5EE6" w:rsidRPr="006B6007">
        <w:rPr>
          <w:rFonts w:eastAsia="Palatino Linotype" w:cs="Palatino Linotype"/>
          <w:color w:val="000000"/>
          <w:szCs w:val="24"/>
        </w:rPr>
        <w:t xml:space="preserve"> de dos mil veinticinco</w:t>
      </w:r>
      <w:r w:rsidRPr="006B6007">
        <w:rPr>
          <w:rFonts w:eastAsia="Palatino Linotype" w:cs="Palatino Linotype"/>
          <w:color w:val="000000"/>
          <w:szCs w:val="24"/>
        </w:rPr>
        <w:t>, el Sujeto Obligado dio respuest</w:t>
      </w:r>
      <w:r w:rsidR="009F4FF4" w:rsidRPr="006B6007">
        <w:rPr>
          <w:rFonts w:eastAsia="Palatino Linotype" w:cs="Palatino Linotype"/>
          <w:color w:val="000000"/>
          <w:szCs w:val="24"/>
        </w:rPr>
        <w:t>a a la solicitud de información</w:t>
      </w:r>
      <w:r w:rsidRPr="006B6007">
        <w:rPr>
          <w:rFonts w:eastAsia="Palatino Linotype" w:cs="Palatino Linotype"/>
          <w:color w:val="000000"/>
          <w:szCs w:val="24"/>
        </w:rPr>
        <w:t xml:space="preserve"> manifestando lo siguiente:</w:t>
      </w:r>
    </w:p>
    <w:p w14:paraId="6CF4EC0F" w14:textId="77777777" w:rsidR="00A970D5" w:rsidRPr="006B6007" w:rsidRDefault="00A970D5" w:rsidP="006922F5">
      <w:pPr>
        <w:pBdr>
          <w:top w:val="nil"/>
          <w:left w:val="nil"/>
          <w:bottom w:val="nil"/>
          <w:right w:val="nil"/>
          <w:between w:val="nil"/>
        </w:pBdr>
        <w:contextualSpacing/>
        <w:rPr>
          <w:rFonts w:eastAsia="Palatino Linotype" w:cs="Palatino Linotype"/>
          <w:color w:val="000000"/>
          <w:szCs w:val="24"/>
        </w:rPr>
      </w:pPr>
    </w:p>
    <w:p w14:paraId="317DB5BF" w14:textId="77777777" w:rsidR="003C672E" w:rsidRPr="006B6007" w:rsidRDefault="23740614" w:rsidP="003C672E">
      <w:pPr>
        <w:pStyle w:val="Fundamentos"/>
        <w:rPr>
          <w:lang w:val="es-ES"/>
        </w:rPr>
      </w:pPr>
      <w:r w:rsidRPr="006B6007">
        <w:rPr>
          <w:lang w:val="es-ES"/>
        </w:rPr>
        <w:t>«</w:t>
      </w:r>
      <w:r w:rsidR="003C672E" w:rsidRPr="006B6007">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D6229A" w14:textId="77777777" w:rsidR="0029188E" w:rsidRPr="006B6007" w:rsidRDefault="0029188E" w:rsidP="003C672E">
      <w:pPr>
        <w:pStyle w:val="Fundamentos"/>
        <w:rPr>
          <w:lang w:val="es-ES"/>
        </w:rPr>
      </w:pPr>
    </w:p>
    <w:p w14:paraId="3EB24038" w14:textId="77777777" w:rsidR="003C672E" w:rsidRPr="006B6007" w:rsidRDefault="003C672E" w:rsidP="003C672E">
      <w:pPr>
        <w:pStyle w:val="Fundamentos"/>
        <w:rPr>
          <w:lang w:val="es-ES"/>
        </w:rPr>
      </w:pPr>
      <w:r w:rsidRPr="006B6007">
        <w:rPr>
          <w:lang w:val="es-ES"/>
        </w:rPr>
        <w:t>En atención a la solicitud con folio 06200/TOLUCA/IP/2025, me permito adjuntar al presente la respuesta correspondiente, Sin más por el momento, reciba un saludo.</w:t>
      </w:r>
    </w:p>
    <w:p w14:paraId="2E620111" w14:textId="77777777" w:rsidR="0029188E" w:rsidRPr="006B6007" w:rsidRDefault="0029188E" w:rsidP="003C672E">
      <w:pPr>
        <w:pStyle w:val="Fundamentos"/>
        <w:rPr>
          <w:lang w:val="es-ES"/>
        </w:rPr>
      </w:pPr>
    </w:p>
    <w:p w14:paraId="57568A65" w14:textId="77777777" w:rsidR="003C672E" w:rsidRPr="006B6007" w:rsidRDefault="003C672E" w:rsidP="003C672E">
      <w:pPr>
        <w:pStyle w:val="Fundamentos"/>
        <w:rPr>
          <w:lang w:val="es-ES"/>
        </w:rPr>
      </w:pPr>
      <w:r w:rsidRPr="006B6007">
        <w:rPr>
          <w:lang w:val="es-ES"/>
        </w:rPr>
        <w:t>ATENTAMENTE</w:t>
      </w:r>
    </w:p>
    <w:p w14:paraId="3FE4A9EF" w14:textId="2E082DAB" w:rsidR="00A970D5" w:rsidRPr="006B6007" w:rsidRDefault="003C672E" w:rsidP="003C672E">
      <w:pPr>
        <w:pStyle w:val="Fundamentos"/>
        <w:rPr>
          <w:lang w:val="es-MX"/>
        </w:rPr>
      </w:pPr>
      <w:r w:rsidRPr="006B6007">
        <w:rPr>
          <w:lang w:val="es-ES"/>
        </w:rPr>
        <w:t>Dr. Nahum Miguel Mendoza Morales</w:t>
      </w:r>
      <w:r w:rsidR="00311EF3" w:rsidRPr="006B6007">
        <w:rPr>
          <w:lang w:val="es-ES"/>
        </w:rPr>
        <w:t>»</w:t>
      </w:r>
      <w:r w:rsidR="00A970D5" w:rsidRPr="006B6007">
        <w:rPr>
          <w:lang w:val="es-MX"/>
        </w:rPr>
        <w:t xml:space="preserve"> (Sic)</w:t>
      </w:r>
    </w:p>
    <w:p w14:paraId="2EAB8352" w14:textId="3B77EF6C" w:rsidR="001107C4" w:rsidRPr="006B6007"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42FBBAE2" w:rsidR="00F16DFC" w:rsidRPr="006B6007" w:rsidRDefault="00F16DFC" w:rsidP="000540D4">
      <w:pPr>
        <w:pBdr>
          <w:top w:val="nil"/>
          <w:left w:val="nil"/>
          <w:bottom w:val="nil"/>
          <w:right w:val="nil"/>
          <w:between w:val="nil"/>
        </w:pBdr>
        <w:contextualSpacing/>
        <w:rPr>
          <w:rFonts w:eastAsia="Palatino Linotype" w:cs="Palatino Linotype"/>
          <w:color w:val="000000"/>
          <w:szCs w:val="24"/>
          <w:lang w:val="es-MX"/>
        </w:rPr>
      </w:pPr>
      <w:r w:rsidRPr="006B6007">
        <w:rPr>
          <w:rFonts w:eastAsia="Palatino Linotype" w:cs="Palatino Linotype"/>
          <w:color w:val="000000"/>
          <w:szCs w:val="24"/>
          <w:lang w:val="es-MX"/>
        </w:rPr>
        <w:t xml:space="preserve">El Sujeto Obligado adjuntó a su respuesta </w:t>
      </w:r>
      <w:r w:rsidR="007C31C9" w:rsidRPr="006B6007">
        <w:rPr>
          <w:rFonts w:eastAsia="Palatino Linotype" w:cs="Palatino Linotype"/>
          <w:color w:val="000000"/>
          <w:szCs w:val="24"/>
          <w:lang w:val="es-MX"/>
        </w:rPr>
        <w:t>los</w:t>
      </w:r>
      <w:r w:rsidRPr="006B6007">
        <w:rPr>
          <w:rFonts w:eastAsia="Palatino Linotype" w:cs="Palatino Linotype"/>
          <w:color w:val="000000"/>
          <w:szCs w:val="24"/>
          <w:lang w:val="es-MX"/>
        </w:rPr>
        <w:t xml:space="preserve"> documento</w:t>
      </w:r>
      <w:r w:rsidR="007C31C9" w:rsidRPr="006B6007">
        <w:rPr>
          <w:rFonts w:eastAsia="Palatino Linotype" w:cs="Palatino Linotype"/>
          <w:color w:val="000000"/>
          <w:szCs w:val="24"/>
          <w:lang w:val="es-MX"/>
        </w:rPr>
        <w:t>s</w:t>
      </w:r>
      <w:r w:rsidRPr="006B6007">
        <w:rPr>
          <w:rFonts w:eastAsia="Palatino Linotype" w:cs="Palatino Linotype"/>
          <w:color w:val="000000"/>
          <w:szCs w:val="24"/>
          <w:lang w:val="es-MX"/>
        </w:rPr>
        <w:t xml:space="preserve"> denominado</w:t>
      </w:r>
      <w:r w:rsidR="007C31C9" w:rsidRPr="006B6007">
        <w:rPr>
          <w:rFonts w:eastAsia="Palatino Linotype" w:cs="Palatino Linotype"/>
          <w:color w:val="000000"/>
          <w:szCs w:val="24"/>
          <w:lang w:val="es-MX"/>
        </w:rPr>
        <w:t>s</w:t>
      </w:r>
      <w:r w:rsidRPr="006B6007">
        <w:rPr>
          <w:rFonts w:eastAsia="Palatino Linotype" w:cs="Palatino Linotype"/>
          <w:color w:val="000000"/>
          <w:szCs w:val="24"/>
          <w:lang w:val="es-MX"/>
        </w:rPr>
        <w:t xml:space="preserve"> </w:t>
      </w:r>
      <w:r w:rsidR="00585A0E" w:rsidRPr="006B6007">
        <w:rPr>
          <w:rFonts w:eastAsia="Palatino Linotype" w:cs="Palatino Linotype"/>
          <w:b/>
          <w:bCs/>
          <w:color w:val="000000"/>
          <w:szCs w:val="24"/>
          <w:lang w:val="es-MX"/>
        </w:rPr>
        <w:t>«</w:t>
      </w:r>
      <w:r w:rsidR="0029188E" w:rsidRPr="006B6007">
        <w:rPr>
          <w:rFonts w:eastAsia="Palatino Linotype" w:cs="Palatino Linotype"/>
          <w:b/>
          <w:bCs/>
          <w:color w:val="000000"/>
          <w:szCs w:val="24"/>
          <w:lang w:val="es-MX"/>
        </w:rPr>
        <w:t>SAIMEX 6200.pdf</w:t>
      </w:r>
      <w:r w:rsidR="00585A0E" w:rsidRPr="006B6007">
        <w:rPr>
          <w:rFonts w:eastAsia="Palatino Linotype" w:cs="Palatino Linotype"/>
          <w:b/>
          <w:bCs/>
          <w:color w:val="000000"/>
          <w:szCs w:val="24"/>
          <w:lang w:val="es-MX"/>
        </w:rPr>
        <w:t>»</w:t>
      </w:r>
      <w:r w:rsidR="00A25723" w:rsidRPr="006B6007">
        <w:rPr>
          <w:rFonts w:eastAsia="Palatino Linotype" w:cs="Palatino Linotype"/>
          <w:color w:val="000000"/>
          <w:szCs w:val="24"/>
          <w:lang w:val="es-MX"/>
        </w:rPr>
        <w:t xml:space="preserve"> y</w:t>
      </w:r>
      <w:r w:rsidR="00585A0E" w:rsidRPr="006B6007">
        <w:rPr>
          <w:rFonts w:eastAsia="Palatino Linotype" w:cs="Palatino Linotype"/>
          <w:color w:val="000000"/>
          <w:szCs w:val="24"/>
          <w:lang w:val="es-MX"/>
        </w:rPr>
        <w:t xml:space="preserve"> </w:t>
      </w:r>
      <w:r w:rsidR="00585A0E" w:rsidRPr="006B6007">
        <w:rPr>
          <w:rFonts w:eastAsia="Palatino Linotype" w:cs="Palatino Linotype"/>
          <w:b/>
          <w:bCs/>
          <w:color w:val="000000"/>
          <w:szCs w:val="24"/>
          <w:lang w:val="es-MX"/>
        </w:rPr>
        <w:t>«</w:t>
      </w:r>
      <w:r w:rsidR="002A4267" w:rsidRPr="006B6007">
        <w:rPr>
          <w:rFonts w:eastAsia="Palatino Linotype" w:cs="Palatino Linotype"/>
          <w:b/>
          <w:bCs/>
          <w:color w:val="000000"/>
          <w:szCs w:val="24"/>
          <w:lang w:val="es-MX"/>
        </w:rPr>
        <w:t>REGIRSTRO DE LAS SOLICITUDES PROGRAMA 072.xlsx</w:t>
      </w:r>
      <w:r w:rsidR="00635456" w:rsidRPr="006B6007">
        <w:rPr>
          <w:rFonts w:eastAsia="Palatino Linotype" w:cs="Palatino Linotype"/>
          <w:b/>
          <w:bCs/>
          <w:color w:val="000000"/>
          <w:szCs w:val="24"/>
          <w:lang w:val="es-MX"/>
        </w:rPr>
        <w:t>»</w:t>
      </w:r>
      <w:r w:rsidR="00635456" w:rsidRPr="006B6007">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6B6007"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B6007" w:rsidRDefault="00E21393" w:rsidP="006922F5">
      <w:pPr>
        <w:pStyle w:val="Ttulo2"/>
        <w:rPr>
          <w:rFonts w:eastAsia="Palatino Linotype"/>
        </w:rPr>
      </w:pPr>
      <w:r w:rsidRPr="006B6007">
        <w:rPr>
          <w:rFonts w:eastAsia="Palatino Linotype"/>
        </w:rPr>
        <w:t>TERCERO</w:t>
      </w:r>
      <w:r w:rsidR="00A970D5" w:rsidRPr="006B6007">
        <w:rPr>
          <w:rFonts w:eastAsia="Palatino Linotype"/>
        </w:rPr>
        <w:t>. Del recurso de revisión.</w:t>
      </w:r>
    </w:p>
    <w:p w14:paraId="7AA0C9F4" w14:textId="573208D4" w:rsidR="00A970D5" w:rsidRPr="006B6007" w:rsidRDefault="0090115A" w:rsidP="006922F5">
      <w:pPr>
        <w:pBdr>
          <w:top w:val="nil"/>
          <w:left w:val="nil"/>
          <w:bottom w:val="nil"/>
          <w:right w:val="nil"/>
          <w:between w:val="nil"/>
        </w:pBdr>
        <w:contextualSpacing/>
        <w:rPr>
          <w:rFonts w:eastAsia="Palatino Linotype" w:cs="Palatino Linotype"/>
          <w:color w:val="000000"/>
          <w:szCs w:val="24"/>
        </w:rPr>
      </w:pPr>
      <w:r w:rsidRPr="006B6007">
        <w:rPr>
          <w:rFonts w:eastAsia="Palatino Linotype" w:cs="Palatino Linotype"/>
          <w:color w:val="000000"/>
          <w:szCs w:val="24"/>
        </w:rPr>
        <w:t>Inconforme con la respuesta emitid</w:t>
      </w:r>
      <w:r w:rsidR="008C4604" w:rsidRPr="006B6007">
        <w:rPr>
          <w:rFonts w:eastAsia="Palatino Linotype" w:cs="Palatino Linotype"/>
          <w:color w:val="000000"/>
          <w:szCs w:val="24"/>
        </w:rPr>
        <w:t>a</w:t>
      </w:r>
      <w:r w:rsidR="006726AD" w:rsidRPr="006B6007">
        <w:rPr>
          <w:rFonts w:eastAsia="Palatino Linotype" w:cs="Palatino Linotype"/>
          <w:color w:val="000000"/>
          <w:szCs w:val="24"/>
        </w:rPr>
        <w:t>, el</w:t>
      </w:r>
      <w:r w:rsidRPr="006B6007">
        <w:rPr>
          <w:rFonts w:eastAsia="Palatino Linotype" w:cs="Palatino Linotype"/>
          <w:color w:val="000000"/>
          <w:szCs w:val="24"/>
        </w:rPr>
        <w:t xml:space="preserve"> Recurrente interpuso el presente recurso de revisión el </w:t>
      </w:r>
      <w:r w:rsidR="002A4267" w:rsidRPr="006B6007">
        <w:rPr>
          <w:rFonts w:eastAsia="Palatino Linotype" w:cs="Palatino Linotype"/>
          <w:color w:val="000000"/>
          <w:szCs w:val="24"/>
        </w:rPr>
        <w:t>cinco de diciembre</w:t>
      </w:r>
      <w:r w:rsidR="00177F35" w:rsidRPr="006B6007">
        <w:rPr>
          <w:rFonts w:eastAsia="Palatino Linotype" w:cs="Palatino Linotype"/>
          <w:color w:val="000000"/>
          <w:szCs w:val="24"/>
        </w:rPr>
        <w:t xml:space="preserve"> </w:t>
      </w:r>
      <w:r w:rsidR="00DE2889" w:rsidRPr="006B6007">
        <w:rPr>
          <w:rFonts w:eastAsia="Palatino Linotype" w:cs="Palatino Linotype"/>
          <w:color w:val="000000"/>
          <w:szCs w:val="24"/>
        </w:rPr>
        <w:t>de dos mil veinticinco</w:t>
      </w:r>
      <w:r w:rsidRPr="006B6007">
        <w:rPr>
          <w:rFonts w:eastAsia="Palatino Linotype" w:cs="Palatino Linotype"/>
          <w:color w:val="000000"/>
          <w:szCs w:val="24"/>
        </w:rPr>
        <w:t>, el cual se registró en el SAIMEX con el expediente número</w:t>
      </w:r>
      <w:r w:rsidR="00A970D5" w:rsidRPr="006B6007">
        <w:rPr>
          <w:rFonts w:eastAsia="Palatino Linotype" w:cs="Palatino Linotype"/>
          <w:color w:val="000000"/>
          <w:szCs w:val="24"/>
        </w:rPr>
        <w:t xml:space="preserve"> </w:t>
      </w:r>
      <w:r w:rsidR="004E59B6" w:rsidRPr="006B6007">
        <w:rPr>
          <w:rFonts w:eastAsia="Palatino Linotype" w:cs="Palatino Linotype"/>
          <w:b/>
          <w:color w:val="000000"/>
          <w:szCs w:val="24"/>
        </w:rPr>
        <w:t>13810/INFOEM/IP/RR/2025</w:t>
      </w:r>
      <w:r w:rsidR="00A06896" w:rsidRPr="006B6007">
        <w:rPr>
          <w:rFonts w:eastAsia="Palatino Linotype" w:cs="Palatino Linotype"/>
          <w:color w:val="000000"/>
          <w:szCs w:val="24"/>
        </w:rPr>
        <w:t xml:space="preserve">, </w:t>
      </w:r>
      <w:r w:rsidRPr="006B6007">
        <w:rPr>
          <w:rFonts w:eastAsia="Palatino Linotype" w:cs="Palatino Linotype"/>
          <w:color w:val="000000"/>
          <w:szCs w:val="24"/>
        </w:rPr>
        <w:t>en el que manifestó</w:t>
      </w:r>
      <w:r w:rsidR="00A970D5" w:rsidRPr="006B6007">
        <w:rPr>
          <w:rFonts w:eastAsia="Palatino Linotype" w:cs="Palatino Linotype"/>
          <w:color w:val="000000"/>
          <w:szCs w:val="24"/>
        </w:rPr>
        <w:t xml:space="preserve"> lo siguiente:</w:t>
      </w:r>
    </w:p>
    <w:p w14:paraId="19266E1B" w14:textId="77777777" w:rsidR="0062736A" w:rsidRPr="006B6007"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B6007" w:rsidRDefault="00A970D5" w:rsidP="006922F5">
      <w:pPr>
        <w:contextualSpacing/>
        <w:rPr>
          <w:rFonts w:eastAsia="Palatino Linotype" w:cs="Palatino Linotype"/>
          <w:b/>
        </w:rPr>
      </w:pPr>
      <w:r w:rsidRPr="006B6007">
        <w:rPr>
          <w:rFonts w:eastAsia="Palatino Linotype" w:cs="Palatino Linotype"/>
          <w:b/>
        </w:rPr>
        <w:t>Acto Impugnado:</w:t>
      </w:r>
      <w:r w:rsidR="00655007" w:rsidRPr="006B6007">
        <w:rPr>
          <w:rFonts w:eastAsia="Palatino Linotype" w:cs="Palatino Linotype"/>
          <w:b/>
        </w:rPr>
        <w:t xml:space="preserve"> </w:t>
      </w:r>
    </w:p>
    <w:p w14:paraId="4A0EFE5A" w14:textId="3BBDC1B1" w:rsidR="00A970D5" w:rsidRPr="006B6007" w:rsidRDefault="5C35490E" w:rsidP="5C35490E">
      <w:pPr>
        <w:pStyle w:val="Fundamentos"/>
        <w:rPr>
          <w:b/>
          <w:bCs/>
          <w:lang w:val="es-ES"/>
        </w:rPr>
      </w:pPr>
      <w:r w:rsidRPr="006B6007">
        <w:rPr>
          <w:lang w:val="es-ES"/>
        </w:rPr>
        <w:t>«</w:t>
      </w:r>
      <w:r w:rsidR="006C1D3C" w:rsidRPr="006B6007">
        <w:rPr>
          <w:lang w:val="es-ES"/>
        </w:rPr>
        <w:t>No entrego la información solicitada son opacos</w:t>
      </w:r>
      <w:r w:rsidRPr="006B6007">
        <w:rPr>
          <w:lang w:val="es-ES"/>
        </w:rPr>
        <w:t>» (Sic)</w:t>
      </w:r>
    </w:p>
    <w:p w14:paraId="3C40A441" w14:textId="0B2599C4" w:rsidR="00A970D5" w:rsidRPr="006B6007" w:rsidRDefault="00A970D5" w:rsidP="00FA1919">
      <w:pPr>
        <w:tabs>
          <w:tab w:val="left" w:pos="2515"/>
        </w:tabs>
        <w:contextualSpacing/>
        <w:rPr>
          <w:rFonts w:eastAsia="Palatino Linotype" w:cs="Palatino Linotype"/>
          <w:iCs/>
          <w:szCs w:val="24"/>
          <w:lang w:val="es-ES"/>
        </w:rPr>
      </w:pPr>
    </w:p>
    <w:p w14:paraId="0F6CFE30" w14:textId="719FCACE" w:rsidR="00300EA0" w:rsidRPr="006B6007" w:rsidRDefault="002B6B0F" w:rsidP="00300EA0">
      <w:pPr>
        <w:contextualSpacing/>
        <w:rPr>
          <w:rFonts w:eastAsia="Palatino Linotype" w:cs="Palatino Linotype"/>
          <w:b/>
        </w:rPr>
      </w:pPr>
      <w:r w:rsidRPr="006B6007">
        <w:rPr>
          <w:rFonts w:eastAsia="Palatino Linotype" w:cs="Palatino Linotype"/>
          <w:b/>
        </w:rPr>
        <w:lastRenderedPageBreak/>
        <w:t>Razones o motivos de inconformidad</w:t>
      </w:r>
      <w:r w:rsidR="00300EA0" w:rsidRPr="006B6007">
        <w:rPr>
          <w:rFonts w:eastAsia="Palatino Linotype" w:cs="Palatino Linotype"/>
          <w:b/>
        </w:rPr>
        <w:t xml:space="preserve">: </w:t>
      </w:r>
    </w:p>
    <w:p w14:paraId="636038ED" w14:textId="6F0D05FC" w:rsidR="00300EA0" w:rsidRPr="006B6007" w:rsidRDefault="00300EA0" w:rsidP="00300EA0">
      <w:pPr>
        <w:pStyle w:val="Fundamentos"/>
        <w:rPr>
          <w:b/>
          <w:bCs/>
          <w:lang w:val="es-ES"/>
        </w:rPr>
      </w:pPr>
      <w:r w:rsidRPr="006B6007">
        <w:rPr>
          <w:lang w:val="es-ES"/>
        </w:rPr>
        <w:t>«</w:t>
      </w:r>
      <w:r w:rsidR="006C1D3C" w:rsidRPr="006B6007">
        <w:rPr>
          <w:lang w:val="es-ES"/>
        </w:rPr>
        <w:t>No entrego la información solicitada son opacos</w:t>
      </w:r>
      <w:r w:rsidRPr="006B6007">
        <w:rPr>
          <w:lang w:val="es-ES"/>
        </w:rPr>
        <w:t>» (Sic)</w:t>
      </w:r>
    </w:p>
    <w:p w14:paraId="0A3CE1C1" w14:textId="77777777" w:rsidR="00390EBF" w:rsidRPr="006B6007" w:rsidRDefault="00390EBF" w:rsidP="006922F5">
      <w:pPr>
        <w:contextualSpacing/>
        <w:rPr>
          <w:rFonts w:eastAsia="Palatino Linotype" w:cs="Palatino Linotype"/>
          <w:iCs/>
          <w:szCs w:val="24"/>
          <w:lang w:val="es-ES"/>
        </w:rPr>
      </w:pPr>
    </w:p>
    <w:p w14:paraId="11D7F189" w14:textId="263FD592" w:rsidR="00A970D5" w:rsidRPr="006B6007" w:rsidRDefault="00E21393" w:rsidP="006922F5">
      <w:pPr>
        <w:pStyle w:val="Ttulo2"/>
        <w:rPr>
          <w:rFonts w:eastAsia="Palatino Linotype"/>
        </w:rPr>
      </w:pPr>
      <w:r w:rsidRPr="006B6007">
        <w:rPr>
          <w:rFonts w:eastAsia="Palatino Linotype"/>
        </w:rPr>
        <w:t>CUAR</w:t>
      </w:r>
      <w:r w:rsidR="007A1154" w:rsidRPr="006B6007">
        <w:rPr>
          <w:rFonts w:eastAsia="Palatino Linotype"/>
        </w:rPr>
        <w:t>TO</w:t>
      </w:r>
      <w:r w:rsidR="00A970D5" w:rsidRPr="006B6007">
        <w:rPr>
          <w:rFonts w:eastAsia="Palatino Linotype"/>
        </w:rPr>
        <w:t>. Del turno y admisión del recurso de revisión.</w:t>
      </w:r>
    </w:p>
    <w:p w14:paraId="2459DEBA" w14:textId="0916637D" w:rsidR="00A970D5" w:rsidRPr="006B6007" w:rsidRDefault="70652167" w:rsidP="70652167">
      <w:pPr>
        <w:pBdr>
          <w:top w:val="nil"/>
          <w:left w:val="nil"/>
          <w:bottom w:val="nil"/>
          <w:right w:val="nil"/>
          <w:between w:val="nil"/>
        </w:pBdr>
        <w:contextualSpacing/>
        <w:rPr>
          <w:rFonts w:eastAsia="Palatino Linotype" w:cs="Palatino Linotype"/>
          <w:color w:val="000000"/>
          <w:lang w:val="es-ES"/>
        </w:rPr>
      </w:pPr>
      <w:r w:rsidRPr="006B6007">
        <w:rPr>
          <w:rFonts w:eastAsia="Palatino Linotype" w:cs="Palatino Linotype"/>
          <w:color w:val="000000" w:themeColor="text1"/>
          <w:lang w:val="es-ES"/>
        </w:rPr>
        <w:t xml:space="preserve">Medio de impugnación que le fue turnado al </w:t>
      </w:r>
      <w:r w:rsidRPr="006B6007">
        <w:rPr>
          <w:rFonts w:eastAsia="Palatino Linotype" w:cs="Palatino Linotype"/>
          <w:b/>
          <w:bCs/>
          <w:color w:val="000000" w:themeColor="text1"/>
          <w:lang w:val="es-ES"/>
        </w:rPr>
        <w:t>Comisionado Presidente José Martínez Vilchis</w:t>
      </w:r>
      <w:r w:rsidRPr="006B600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6B6007">
        <w:rPr>
          <w:rFonts w:eastAsia="Palatino Linotype" w:cs="Palatino Linotype"/>
          <w:color w:val="000000" w:themeColor="text1"/>
          <w:lang w:val="es-ES"/>
        </w:rPr>
        <w:t xml:space="preserve"> admisión de fecha </w:t>
      </w:r>
      <w:r w:rsidR="006C1D3C" w:rsidRPr="006B6007">
        <w:rPr>
          <w:rFonts w:eastAsia="Palatino Linotype" w:cs="Palatino Linotype"/>
          <w:color w:val="000000" w:themeColor="text1"/>
          <w:lang w:val="es-ES"/>
        </w:rPr>
        <w:t>nueve de diciembre</w:t>
      </w:r>
      <w:r w:rsidR="00774AC3" w:rsidRPr="006B6007">
        <w:rPr>
          <w:rFonts w:eastAsia="Palatino Linotype" w:cs="Palatino Linotype"/>
          <w:color w:val="000000" w:themeColor="text1"/>
          <w:lang w:val="es-ES"/>
        </w:rPr>
        <w:t xml:space="preserve"> de dos mil veinticinco</w:t>
      </w:r>
      <w:r w:rsidRPr="006B6007">
        <w:rPr>
          <w:rFonts w:eastAsia="Palatino Linotype" w:cs="Palatino Linotype"/>
          <w:color w:val="000000" w:themeColor="text1"/>
          <w:lang w:val="es-ES"/>
        </w:rPr>
        <w:t xml:space="preserve">, </w:t>
      </w:r>
      <w:r w:rsidRPr="006B6007">
        <w:rPr>
          <w:rFonts w:eastAsia="Palatino Linotype" w:cs="Palatino Linotype"/>
          <w:lang w:val="es-ES"/>
        </w:rPr>
        <w:t>otorgándose</w:t>
      </w:r>
      <w:r w:rsidRPr="006B600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B6007"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6B6007" w:rsidRDefault="00E21393" w:rsidP="006922F5">
      <w:pPr>
        <w:pStyle w:val="Ttulo2"/>
        <w:rPr>
          <w:rFonts w:eastAsia="Palatino Linotype"/>
        </w:rPr>
      </w:pPr>
      <w:r w:rsidRPr="006B6007">
        <w:rPr>
          <w:rFonts w:eastAsia="Palatino Linotype"/>
        </w:rPr>
        <w:t>QUINT</w:t>
      </w:r>
      <w:r w:rsidR="007D2A1A" w:rsidRPr="006B6007">
        <w:rPr>
          <w:rFonts w:eastAsia="Palatino Linotype"/>
        </w:rPr>
        <w:t>O</w:t>
      </w:r>
      <w:r w:rsidR="00A970D5" w:rsidRPr="006B6007">
        <w:rPr>
          <w:rFonts w:eastAsia="Palatino Linotype"/>
        </w:rPr>
        <w:t>. De la etapa de instrucción.</w:t>
      </w:r>
    </w:p>
    <w:p w14:paraId="4A488D2F" w14:textId="79D28074" w:rsidR="00134A3E" w:rsidRPr="006B6007" w:rsidRDefault="00134A3E" w:rsidP="00134A3E">
      <w:pPr>
        <w:rPr>
          <w:rFonts w:eastAsia="Palatino Linotype" w:cs="Palatino Linotype"/>
          <w:color w:val="000000"/>
          <w:szCs w:val="24"/>
        </w:rPr>
      </w:pPr>
      <w:r w:rsidRPr="006B6007">
        <w:rPr>
          <w:rFonts w:eastAsia="Palatino Linotype" w:cs="Palatino Linotype"/>
          <w:color w:val="000000"/>
          <w:szCs w:val="24"/>
        </w:rPr>
        <w:t xml:space="preserve">Durante la etapa de instrucción, se observa que el </w:t>
      </w:r>
      <w:r w:rsidR="006C1D3C" w:rsidRPr="006B6007">
        <w:rPr>
          <w:rFonts w:eastAsia="Palatino Linotype" w:cs="Palatino Linotype"/>
          <w:color w:val="000000"/>
          <w:szCs w:val="24"/>
        </w:rPr>
        <w:t>dieciocho de diciembre</w:t>
      </w:r>
      <w:r w:rsidRPr="006B6007">
        <w:rPr>
          <w:rFonts w:eastAsia="Palatino Linotype" w:cs="Palatino Linotype"/>
          <w:color w:val="000000"/>
          <w:szCs w:val="24"/>
        </w:rPr>
        <w:t xml:space="preserve"> de dos mil veinticinco, el Sujeto Obligado rindió su Informe Justificado mediante la presentación de</w:t>
      </w:r>
      <w:r w:rsidR="00C91670" w:rsidRPr="006B6007">
        <w:rPr>
          <w:rFonts w:eastAsia="Palatino Linotype" w:cs="Palatino Linotype"/>
          <w:color w:val="000000"/>
          <w:szCs w:val="24"/>
        </w:rPr>
        <w:t xml:space="preserve"> </w:t>
      </w:r>
      <w:r w:rsidRPr="006B6007">
        <w:rPr>
          <w:rFonts w:eastAsia="Palatino Linotype" w:cs="Palatino Linotype"/>
          <w:color w:val="000000"/>
          <w:szCs w:val="24"/>
        </w:rPr>
        <w:t>l</w:t>
      </w:r>
      <w:r w:rsidR="00C91670" w:rsidRPr="006B6007">
        <w:rPr>
          <w:rFonts w:eastAsia="Palatino Linotype" w:cs="Palatino Linotype"/>
          <w:color w:val="000000"/>
          <w:szCs w:val="24"/>
        </w:rPr>
        <w:t>os</w:t>
      </w:r>
      <w:r w:rsidRPr="006B6007">
        <w:rPr>
          <w:rFonts w:eastAsia="Palatino Linotype" w:cs="Palatino Linotype"/>
          <w:color w:val="000000"/>
          <w:szCs w:val="24"/>
        </w:rPr>
        <w:t xml:space="preserve"> documento</w:t>
      </w:r>
      <w:r w:rsidR="00C91670" w:rsidRPr="006B6007">
        <w:rPr>
          <w:rFonts w:eastAsia="Palatino Linotype" w:cs="Palatino Linotype"/>
          <w:color w:val="000000"/>
          <w:szCs w:val="24"/>
        </w:rPr>
        <w:t>s</w:t>
      </w:r>
      <w:r w:rsidRPr="006B6007">
        <w:rPr>
          <w:rFonts w:eastAsia="Palatino Linotype" w:cs="Palatino Linotype"/>
          <w:color w:val="000000"/>
          <w:szCs w:val="24"/>
        </w:rPr>
        <w:t xml:space="preserve"> denominado</w:t>
      </w:r>
      <w:r w:rsidR="00C91670" w:rsidRPr="006B6007">
        <w:rPr>
          <w:rFonts w:eastAsia="Palatino Linotype" w:cs="Palatino Linotype"/>
          <w:color w:val="000000"/>
          <w:szCs w:val="24"/>
        </w:rPr>
        <w:t>s</w:t>
      </w:r>
      <w:r w:rsidRPr="006B6007">
        <w:rPr>
          <w:rFonts w:eastAsia="Palatino Linotype" w:cs="Palatino Linotype"/>
          <w:color w:val="000000"/>
          <w:szCs w:val="24"/>
        </w:rPr>
        <w:t xml:space="preserve"> </w:t>
      </w:r>
      <w:r w:rsidRPr="006B6007">
        <w:rPr>
          <w:rFonts w:eastAsia="Palatino Linotype" w:cs="Palatino Linotype"/>
          <w:b/>
          <w:color w:val="000000"/>
          <w:szCs w:val="24"/>
        </w:rPr>
        <w:t>«</w:t>
      </w:r>
      <w:r w:rsidR="00447199" w:rsidRPr="006B6007">
        <w:rPr>
          <w:rFonts w:eastAsia="Palatino Linotype" w:cs="Palatino Linotype"/>
          <w:b/>
          <w:color w:val="000000"/>
          <w:szCs w:val="24"/>
        </w:rPr>
        <w:t>Ratificación 13810.pdf</w:t>
      </w:r>
      <w:r w:rsidRPr="006B6007">
        <w:rPr>
          <w:rFonts w:eastAsia="Palatino Linotype" w:cs="Palatino Linotype"/>
          <w:b/>
          <w:color w:val="000000"/>
          <w:szCs w:val="24"/>
        </w:rPr>
        <w:t>»</w:t>
      </w:r>
      <w:r w:rsidRPr="006B6007">
        <w:rPr>
          <w:rFonts w:eastAsia="Palatino Linotype" w:cs="Palatino Linotype"/>
          <w:color w:val="000000"/>
          <w:szCs w:val="24"/>
        </w:rPr>
        <w:t xml:space="preserve"> </w:t>
      </w:r>
      <w:r w:rsidR="00C91670" w:rsidRPr="006B6007">
        <w:rPr>
          <w:rFonts w:eastAsia="Palatino Linotype" w:cs="Palatino Linotype"/>
          <w:color w:val="000000"/>
          <w:szCs w:val="24"/>
        </w:rPr>
        <w:t xml:space="preserve">y </w:t>
      </w:r>
      <w:r w:rsidR="00C91670" w:rsidRPr="006B6007">
        <w:rPr>
          <w:rFonts w:eastAsia="Palatino Linotype" w:cs="Palatino Linotype"/>
          <w:b/>
          <w:bCs/>
          <w:color w:val="000000"/>
          <w:szCs w:val="24"/>
        </w:rPr>
        <w:t>«</w:t>
      </w:r>
      <w:r w:rsidR="00447199" w:rsidRPr="006B6007">
        <w:rPr>
          <w:rFonts w:eastAsia="Palatino Linotype" w:cs="Palatino Linotype"/>
          <w:b/>
          <w:bCs/>
          <w:color w:val="000000"/>
          <w:szCs w:val="24"/>
        </w:rPr>
        <w:t>13810-2025-DGSP.pdf</w:t>
      </w:r>
      <w:r w:rsidR="00C91670" w:rsidRPr="006B6007">
        <w:rPr>
          <w:rFonts w:eastAsia="Palatino Linotype" w:cs="Palatino Linotype"/>
          <w:b/>
          <w:bCs/>
          <w:color w:val="000000"/>
          <w:szCs w:val="24"/>
        </w:rPr>
        <w:t>»</w:t>
      </w:r>
      <w:r w:rsidR="00C91670" w:rsidRPr="006B6007">
        <w:rPr>
          <w:rFonts w:eastAsia="Palatino Linotype" w:cs="Palatino Linotype"/>
          <w:color w:val="000000"/>
          <w:szCs w:val="24"/>
        </w:rPr>
        <w:t xml:space="preserve">, </w:t>
      </w:r>
      <w:r w:rsidRPr="006B6007">
        <w:rPr>
          <w:rFonts w:eastAsia="Palatino Linotype" w:cs="Palatino Linotype"/>
          <w:color w:val="000000"/>
          <w:szCs w:val="24"/>
        </w:rPr>
        <w:t xml:space="preserve">documentación que fue puesta a la vista del Recurrente mediante acuerdo de fecha </w:t>
      </w:r>
      <w:r w:rsidR="006C1D3C" w:rsidRPr="006B6007">
        <w:rPr>
          <w:rFonts w:eastAsia="Palatino Linotype" w:cs="Palatino Linotype"/>
          <w:color w:val="000000"/>
          <w:szCs w:val="24"/>
        </w:rPr>
        <w:t>doce de enero del año en curso</w:t>
      </w:r>
      <w:r w:rsidRPr="006B6007">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w:t>
      </w:r>
      <w:r w:rsidR="00A0535D" w:rsidRPr="006B6007">
        <w:rPr>
          <w:rFonts w:eastAsia="Palatino Linotype" w:cs="Palatino Linotype"/>
          <w:color w:val="000000"/>
          <w:szCs w:val="24"/>
        </w:rPr>
        <w:t xml:space="preserve">el </w:t>
      </w:r>
      <w:r w:rsidRPr="006B6007">
        <w:rPr>
          <w:rFonts w:eastAsia="Palatino Linotype" w:cs="Palatino Linotype"/>
          <w:color w:val="000000"/>
          <w:szCs w:val="24"/>
        </w:rPr>
        <w:t>Recurrente</w:t>
      </w:r>
      <w:r w:rsidR="00C83F7A" w:rsidRPr="006B6007">
        <w:rPr>
          <w:rFonts w:eastAsia="Palatino Linotype" w:cs="Palatino Linotype"/>
          <w:color w:val="000000"/>
          <w:szCs w:val="24"/>
        </w:rPr>
        <w:t xml:space="preserve"> no</w:t>
      </w:r>
      <w:r w:rsidRPr="006B6007">
        <w:rPr>
          <w:rFonts w:eastAsia="Palatino Linotype" w:cs="Palatino Linotype"/>
          <w:color w:val="000000"/>
          <w:szCs w:val="24"/>
        </w:rPr>
        <w:t xml:space="preserve"> realizó manifestaciones</w:t>
      </w:r>
      <w:r w:rsidR="00C83F7A" w:rsidRPr="006B6007">
        <w:rPr>
          <w:rFonts w:eastAsia="Palatino Linotype" w:cs="Palatino Linotype"/>
          <w:color w:val="000000"/>
          <w:szCs w:val="24"/>
        </w:rPr>
        <w:t>, vertió alegatos ni presentó pruebas que a su derecho conviniera</w:t>
      </w:r>
      <w:r w:rsidR="006B65FD" w:rsidRPr="006B6007">
        <w:rPr>
          <w:rFonts w:eastAsia="Palatino Linotype" w:cs="Palatino Linotype"/>
          <w:color w:val="000000"/>
          <w:szCs w:val="24"/>
        </w:rPr>
        <w:t>; así como tampoco se pronunció respecto del Informe Justificado rendido por el Sujeto Obligado</w:t>
      </w:r>
      <w:r w:rsidRPr="006B6007">
        <w:rPr>
          <w:rFonts w:eastAsia="Palatino Linotype" w:cs="Palatino Linotype"/>
          <w:color w:val="000000"/>
          <w:szCs w:val="24"/>
        </w:rPr>
        <w:t>. El contenido de la documentación referida será motivo de análisis en el estudio correspondiente.</w:t>
      </w:r>
    </w:p>
    <w:p w14:paraId="5B536618" w14:textId="7ED50870" w:rsidR="00C02596" w:rsidRPr="006B6007"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6B6007" w:rsidRDefault="007A1154" w:rsidP="006922F5">
      <w:pPr>
        <w:pStyle w:val="Ttulo2"/>
        <w:rPr>
          <w:rFonts w:eastAsia="Palatino Linotype"/>
        </w:rPr>
      </w:pPr>
      <w:r w:rsidRPr="006B6007">
        <w:rPr>
          <w:rFonts w:eastAsia="Palatino Linotype"/>
        </w:rPr>
        <w:lastRenderedPageBreak/>
        <w:t>S</w:t>
      </w:r>
      <w:r w:rsidR="00E21393" w:rsidRPr="006B6007">
        <w:rPr>
          <w:rFonts w:eastAsia="Palatino Linotype"/>
        </w:rPr>
        <w:t>EXTO</w:t>
      </w:r>
      <w:r w:rsidR="00A970D5" w:rsidRPr="006B6007">
        <w:rPr>
          <w:rFonts w:eastAsia="Palatino Linotype"/>
        </w:rPr>
        <w:t>. Del cierre de instrucción.</w:t>
      </w:r>
    </w:p>
    <w:p w14:paraId="2456F4BD" w14:textId="448008C1" w:rsidR="00A970D5" w:rsidRPr="006B6007" w:rsidRDefault="00A970D5" w:rsidP="006922F5">
      <w:pPr>
        <w:pBdr>
          <w:top w:val="nil"/>
          <w:left w:val="nil"/>
          <w:bottom w:val="nil"/>
          <w:right w:val="nil"/>
          <w:between w:val="nil"/>
        </w:pBdr>
        <w:contextualSpacing/>
        <w:rPr>
          <w:rFonts w:eastAsia="Palatino Linotype" w:cs="Palatino Linotype"/>
          <w:color w:val="000000"/>
          <w:szCs w:val="24"/>
        </w:rPr>
      </w:pPr>
      <w:r w:rsidRPr="006B6007">
        <w:rPr>
          <w:rFonts w:eastAsia="Palatino Linotype" w:cs="Palatino Linotype"/>
          <w:color w:val="000000"/>
          <w:szCs w:val="24"/>
        </w:rPr>
        <w:t>Así, una vez transcurrido el término legal, se decretó el cierre de instru</w:t>
      </w:r>
      <w:r w:rsidR="00AE6B11" w:rsidRPr="006B6007">
        <w:rPr>
          <w:rFonts w:eastAsia="Palatino Linotype" w:cs="Palatino Linotype"/>
          <w:color w:val="000000"/>
          <w:szCs w:val="24"/>
        </w:rPr>
        <w:t>cción</w:t>
      </w:r>
      <w:r w:rsidR="007826F1" w:rsidRPr="006B6007">
        <w:rPr>
          <w:rFonts w:eastAsia="Palatino Linotype" w:cs="Palatino Linotype"/>
          <w:color w:val="000000"/>
          <w:szCs w:val="24"/>
        </w:rPr>
        <w:t xml:space="preserve"> el</w:t>
      </w:r>
      <w:r w:rsidR="00B53BEF" w:rsidRPr="006B6007">
        <w:rPr>
          <w:rFonts w:eastAsia="Palatino Linotype" w:cs="Palatino Linotype"/>
          <w:color w:val="000000"/>
          <w:szCs w:val="24"/>
        </w:rPr>
        <w:t xml:space="preserve"> </w:t>
      </w:r>
      <w:r w:rsidR="006D648C" w:rsidRPr="006B6007">
        <w:rPr>
          <w:rFonts w:eastAsia="Palatino Linotype" w:cs="Palatino Linotype"/>
          <w:color w:val="000000"/>
          <w:szCs w:val="24"/>
        </w:rPr>
        <w:t>dieciséis</w:t>
      </w:r>
      <w:r w:rsidR="00076B90" w:rsidRPr="006B6007">
        <w:rPr>
          <w:rFonts w:eastAsia="Palatino Linotype" w:cs="Palatino Linotype"/>
          <w:color w:val="000000"/>
          <w:szCs w:val="24"/>
        </w:rPr>
        <w:t xml:space="preserve"> de </w:t>
      </w:r>
      <w:r w:rsidR="008D4119" w:rsidRPr="006B6007">
        <w:rPr>
          <w:rFonts w:eastAsia="Palatino Linotype" w:cs="Palatino Linotype"/>
          <w:color w:val="000000"/>
          <w:szCs w:val="24"/>
        </w:rPr>
        <w:t xml:space="preserve">enero de dos mil </w:t>
      </w:r>
      <w:r w:rsidR="00067D1B" w:rsidRPr="006B6007">
        <w:rPr>
          <w:rFonts w:eastAsia="Palatino Linotype" w:cs="Palatino Linotype"/>
          <w:color w:val="000000"/>
          <w:szCs w:val="24"/>
        </w:rPr>
        <w:t>veinti</w:t>
      </w:r>
      <w:r w:rsidR="008D4119" w:rsidRPr="006B6007">
        <w:rPr>
          <w:rFonts w:eastAsia="Palatino Linotype" w:cs="Palatino Linotype"/>
          <w:color w:val="000000"/>
          <w:szCs w:val="24"/>
        </w:rPr>
        <w:t>séis</w:t>
      </w:r>
      <w:r w:rsidRPr="006B6007">
        <w:rPr>
          <w:rFonts w:eastAsia="Palatino Linotype" w:cs="Palatino Linotype"/>
          <w:color w:val="000000"/>
          <w:szCs w:val="24"/>
        </w:rPr>
        <w:t xml:space="preserve">, en términos del artículo 185 </w:t>
      </w:r>
      <w:r w:rsidR="004579DC" w:rsidRPr="006B6007">
        <w:rPr>
          <w:rFonts w:eastAsia="Palatino Linotype" w:cs="Palatino Linotype"/>
          <w:color w:val="000000"/>
          <w:szCs w:val="24"/>
        </w:rPr>
        <w:t>f</w:t>
      </w:r>
      <w:r w:rsidRPr="006B6007">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6B6007"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B6007" w:rsidRDefault="00A970D5" w:rsidP="006922F5">
      <w:pPr>
        <w:pStyle w:val="Ttulo1"/>
        <w:rPr>
          <w:rFonts w:eastAsia="Palatino Linotype"/>
          <w:lang w:val="es-ES_tradnl"/>
        </w:rPr>
      </w:pPr>
      <w:r w:rsidRPr="006B6007">
        <w:rPr>
          <w:rFonts w:eastAsia="Palatino Linotype"/>
          <w:lang w:val="es-ES_tradnl"/>
        </w:rPr>
        <w:t>C O N S I D E R A N D O</w:t>
      </w:r>
    </w:p>
    <w:p w14:paraId="32546275" w14:textId="77777777" w:rsidR="00A970D5" w:rsidRPr="006B6007"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B6007" w:rsidRDefault="00A970D5" w:rsidP="006922F5">
      <w:pPr>
        <w:pStyle w:val="Ttulo2"/>
        <w:rPr>
          <w:rFonts w:eastAsia="Palatino Linotype"/>
        </w:rPr>
      </w:pPr>
      <w:r w:rsidRPr="006B6007">
        <w:rPr>
          <w:rFonts w:eastAsia="Palatino Linotype"/>
        </w:rPr>
        <w:t>PRIMERO. De la competencia.</w:t>
      </w:r>
    </w:p>
    <w:p w14:paraId="615C5B79" w14:textId="2909C1F8" w:rsidR="00E63F1C" w:rsidRPr="006B6007" w:rsidRDefault="00E63F1C" w:rsidP="00E63F1C">
      <w:pPr>
        <w:pBdr>
          <w:top w:val="nil"/>
          <w:left w:val="nil"/>
          <w:bottom w:val="nil"/>
          <w:right w:val="nil"/>
          <w:between w:val="nil"/>
        </w:pBdr>
        <w:contextualSpacing/>
        <w:rPr>
          <w:rFonts w:eastAsia="Palatino Linotype" w:cs="Palatino Linotype"/>
          <w:color w:val="000000"/>
          <w:szCs w:val="24"/>
        </w:rPr>
      </w:pPr>
      <w:r w:rsidRPr="006B6007">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6B6007">
        <w:rPr>
          <w:rFonts w:eastAsia="Palatino Linotype" w:cs="Palatino Linotype"/>
          <w:color w:val="000000"/>
          <w:szCs w:val="24"/>
        </w:rPr>
        <w:t>cuadragésimo cuarto, cuadragésimo quinto y cuadragésimo sexto</w:t>
      </w:r>
      <w:r w:rsidRPr="006B6007">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6B6007"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B6007" w:rsidRDefault="00A970D5" w:rsidP="006922F5">
      <w:pPr>
        <w:pStyle w:val="Ttulo2"/>
        <w:rPr>
          <w:rFonts w:eastAsia="Palatino Linotype"/>
        </w:rPr>
      </w:pPr>
      <w:r w:rsidRPr="006B6007">
        <w:rPr>
          <w:rFonts w:eastAsia="Palatino Linotype"/>
        </w:rPr>
        <w:t xml:space="preserve">SEGUNDO. Sobre los alcances del recurso de revisión. </w:t>
      </w:r>
    </w:p>
    <w:p w14:paraId="132CB116" w14:textId="77777777" w:rsidR="00A970D5" w:rsidRPr="006B6007" w:rsidRDefault="00A970D5" w:rsidP="006922F5">
      <w:r w:rsidRPr="006B6007">
        <w:t xml:space="preserve">Derivado de la impugnación realizada, es menester señalar que el recurso de revisión inmerso en la Ley de Transparencia vigente en la entidad, tiene el fin y alcance que </w:t>
      </w:r>
      <w:r w:rsidRPr="006B6007">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6B6007" w:rsidRDefault="00FE7B8E" w:rsidP="006922F5"/>
    <w:p w14:paraId="19DAE945" w14:textId="77777777" w:rsidR="00CA6CE6" w:rsidRPr="006B6007" w:rsidRDefault="00CA6CE6" w:rsidP="00CA6CE6">
      <w:pPr>
        <w:pStyle w:val="Ttulo2"/>
      </w:pPr>
      <w:r w:rsidRPr="006B6007">
        <w:t xml:space="preserve">TERCERO. Cuestiones de previo y especial pronunciamiento. </w:t>
      </w:r>
    </w:p>
    <w:p w14:paraId="7E33B6E2" w14:textId="77777777" w:rsidR="00CA6CE6" w:rsidRPr="006B6007" w:rsidRDefault="00CA6CE6" w:rsidP="00CA6CE6">
      <w:pPr>
        <w:rPr>
          <w:rFonts w:eastAsia="Palatino Linotype" w:cs="Palatino Linotype"/>
        </w:rPr>
      </w:pPr>
      <w:r w:rsidRPr="006B6007">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6B6007" w:rsidRDefault="00CA6CE6" w:rsidP="00CA6CE6">
      <w:pPr>
        <w:rPr>
          <w:rFonts w:eastAsia="Palatino Linotype" w:cs="Palatino Linotype"/>
        </w:rPr>
      </w:pPr>
    </w:p>
    <w:p w14:paraId="7BAC894B"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b/>
          <w:i/>
          <w:sz w:val="22"/>
        </w:rPr>
        <w:t xml:space="preserve">Artículo 180. </w:t>
      </w:r>
      <w:r w:rsidRPr="006B6007">
        <w:rPr>
          <w:rFonts w:eastAsia="Palatino Linotype" w:cs="Palatino Linotype"/>
          <w:i/>
          <w:sz w:val="22"/>
        </w:rPr>
        <w:t>El recurso de revisión contendrá:</w:t>
      </w:r>
    </w:p>
    <w:p w14:paraId="251BF530"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I. El sujeto obligado ante la cual se presentó la solicitud;</w:t>
      </w:r>
    </w:p>
    <w:p w14:paraId="3C99FE57"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b/>
          <w:i/>
          <w:sz w:val="22"/>
        </w:rPr>
        <w:t>II. El nombre del solicitante que recurre</w:t>
      </w:r>
      <w:r w:rsidRPr="006B6007">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III. El número de folio de respuesta de la solicitud de acceso;</w:t>
      </w:r>
    </w:p>
    <w:p w14:paraId="12A8ABF6"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IV. La fecha en que fue notificada la respuesta al solicitante o tuvo conocimiento del acto reclamado, o de presentación de la solicitud, en caso de falta de respuesta;</w:t>
      </w:r>
    </w:p>
    <w:p w14:paraId="6BD9AB58"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V. El acto que se recurre;</w:t>
      </w:r>
    </w:p>
    <w:p w14:paraId="188F4AE7"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VI. Las razones o motivos de inconformidad;</w:t>
      </w:r>
    </w:p>
    <w:p w14:paraId="4C394407"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VIII. Firma del recurrente, en su caso, cuando se presente por escrito, requisito sin el cual se dará trámite al recurso.</w:t>
      </w:r>
    </w:p>
    <w:p w14:paraId="5C1A4BE7" w14:textId="77777777" w:rsidR="00CA6CE6" w:rsidRPr="006B6007" w:rsidRDefault="00CA6CE6" w:rsidP="00CA6CE6">
      <w:pPr>
        <w:spacing w:line="240" w:lineRule="auto"/>
        <w:ind w:left="567" w:right="567"/>
        <w:rPr>
          <w:rFonts w:eastAsia="Palatino Linotype" w:cs="Palatino Linotype"/>
          <w:i/>
          <w:sz w:val="22"/>
        </w:rPr>
      </w:pPr>
    </w:p>
    <w:p w14:paraId="77DEB195"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Adicionalmente, se podrán anexar las pruebas y demás elementos que considere procedentes someter a juicio del Instituto.</w:t>
      </w:r>
    </w:p>
    <w:p w14:paraId="354FAB13" w14:textId="77777777" w:rsidR="00CA6CE6" w:rsidRPr="006B6007" w:rsidRDefault="00CA6CE6" w:rsidP="00CA6CE6">
      <w:pPr>
        <w:spacing w:line="240" w:lineRule="auto"/>
        <w:ind w:left="567" w:right="567"/>
        <w:rPr>
          <w:rFonts w:eastAsia="Palatino Linotype" w:cs="Palatino Linotype"/>
          <w:i/>
          <w:sz w:val="22"/>
        </w:rPr>
      </w:pPr>
    </w:p>
    <w:p w14:paraId="4C62BAD0"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En ningún caso será necesario que el particular ratifique el recurso de revisión interpuesto.</w:t>
      </w:r>
    </w:p>
    <w:p w14:paraId="02A59F46" w14:textId="77777777" w:rsidR="00CA6CE6" w:rsidRPr="006B6007" w:rsidRDefault="00CA6CE6" w:rsidP="00CA6CE6">
      <w:pPr>
        <w:spacing w:line="240" w:lineRule="auto"/>
        <w:ind w:left="567" w:right="567"/>
        <w:rPr>
          <w:rFonts w:eastAsia="Palatino Linotype" w:cs="Palatino Linotype"/>
          <w:i/>
          <w:sz w:val="22"/>
        </w:rPr>
      </w:pPr>
    </w:p>
    <w:p w14:paraId="26DBEE83" w14:textId="77777777" w:rsidR="00CA6CE6" w:rsidRPr="006B6007" w:rsidRDefault="00CA6CE6" w:rsidP="00CA6CE6">
      <w:pPr>
        <w:spacing w:line="240" w:lineRule="auto"/>
        <w:ind w:left="567" w:right="567"/>
        <w:rPr>
          <w:rFonts w:eastAsia="Palatino Linotype" w:cs="Palatino Linotype"/>
          <w:i/>
          <w:iCs/>
          <w:sz w:val="22"/>
          <w:lang w:val="es-ES"/>
        </w:rPr>
      </w:pPr>
      <w:r w:rsidRPr="006B6007">
        <w:rPr>
          <w:rFonts w:eastAsia="Palatino Linotype" w:cs="Palatino Linotype"/>
          <w:b/>
          <w:bCs/>
          <w:i/>
          <w:iCs/>
          <w:sz w:val="22"/>
          <w:lang w:val="es-ES"/>
        </w:rPr>
        <w:t>En caso de que el recurso se interponga de manera electrónica no será indispensable que contengan los requisitos establecidos en las fracciones II</w:t>
      </w:r>
      <w:r w:rsidRPr="006B6007">
        <w:rPr>
          <w:rFonts w:eastAsia="Palatino Linotype" w:cs="Palatino Linotype"/>
          <w:i/>
          <w:iCs/>
          <w:sz w:val="22"/>
          <w:lang w:val="es-ES"/>
        </w:rPr>
        <w:t>, IV, VII y VIII.</w:t>
      </w:r>
    </w:p>
    <w:p w14:paraId="5E59E644" w14:textId="77777777" w:rsidR="00CA6CE6" w:rsidRPr="006B6007" w:rsidRDefault="00CA6CE6" w:rsidP="00CA6CE6">
      <w:pPr>
        <w:rPr>
          <w:rFonts w:eastAsia="Palatino Linotype" w:cs="Palatino Linotype"/>
          <w:b/>
          <w:i/>
        </w:rPr>
      </w:pPr>
    </w:p>
    <w:p w14:paraId="39E3A4E8" w14:textId="77777777" w:rsidR="00CA6CE6" w:rsidRPr="006B6007" w:rsidRDefault="00CA6CE6" w:rsidP="00CA6CE6">
      <w:pPr>
        <w:rPr>
          <w:rFonts w:eastAsia="Palatino Linotype" w:cs="Palatino Linotype"/>
          <w:lang w:val="es-ES"/>
        </w:rPr>
      </w:pPr>
      <w:r w:rsidRPr="006B6007">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6B6007" w:rsidRDefault="00CA6CE6" w:rsidP="00CA6CE6">
      <w:pPr>
        <w:rPr>
          <w:rFonts w:eastAsia="Palatino Linotype" w:cs="Palatino Linotype"/>
        </w:rPr>
      </w:pPr>
    </w:p>
    <w:p w14:paraId="6B3D30F8"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b/>
          <w:i/>
          <w:sz w:val="22"/>
        </w:rPr>
        <w:t>Artículo 155.</w:t>
      </w:r>
      <w:r w:rsidRPr="006B6007">
        <w:rPr>
          <w:rFonts w:eastAsia="Palatino Linotype" w:cs="Palatino Linotype"/>
          <w:i/>
          <w:sz w:val="22"/>
        </w:rPr>
        <w:t xml:space="preserve"> […]</w:t>
      </w:r>
    </w:p>
    <w:p w14:paraId="258C7FC6" w14:textId="77777777" w:rsidR="00CA6CE6" w:rsidRPr="006B6007" w:rsidRDefault="00CA6CE6" w:rsidP="00CA6CE6">
      <w:pPr>
        <w:spacing w:line="240" w:lineRule="auto"/>
        <w:ind w:left="567" w:right="567"/>
        <w:rPr>
          <w:rFonts w:eastAsia="Palatino Linotype" w:cs="Palatino Linotype"/>
          <w:i/>
          <w:sz w:val="22"/>
        </w:rPr>
      </w:pPr>
    </w:p>
    <w:p w14:paraId="1A0E9524"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w:t>
      </w:r>
    </w:p>
    <w:p w14:paraId="05DB2133" w14:textId="77777777" w:rsidR="00CA6CE6" w:rsidRPr="006B6007" w:rsidRDefault="00CA6CE6" w:rsidP="00CA6CE6">
      <w:pPr>
        <w:rPr>
          <w:rFonts w:eastAsia="Palatino Linotype" w:cs="Palatino Linotype"/>
        </w:rPr>
      </w:pPr>
    </w:p>
    <w:p w14:paraId="42955A53" w14:textId="45DCFC98" w:rsidR="00CA6CE6" w:rsidRPr="006B6007" w:rsidRDefault="00CA6CE6" w:rsidP="00CA6CE6">
      <w:pPr>
        <w:rPr>
          <w:rFonts w:eastAsia="Palatino Linotype" w:cs="Palatino Linotype"/>
        </w:rPr>
      </w:pPr>
      <w:r w:rsidRPr="006B6007">
        <w:rPr>
          <w:rFonts w:eastAsia="Palatino Linotype" w:cs="Palatino Linotype"/>
        </w:rPr>
        <w:t xml:space="preserve">Robusteciendo lo anterior se encuentra lo dispuesto en el artículo 5 párrafos </w:t>
      </w:r>
      <w:r w:rsidR="00DC5560" w:rsidRPr="006B6007">
        <w:rPr>
          <w:rFonts w:eastAsia="Palatino Linotype" w:cs="Palatino Linotype"/>
          <w:color w:val="000000"/>
          <w:szCs w:val="24"/>
        </w:rPr>
        <w:t>cuadragésimo cuarto, cuadragésimo quinto y cuadragésimo sexto</w:t>
      </w:r>
      <w:r w:rsidRPr="006B6007">
        <w:rPr>
          <w:rFonts w:eastAsia="Palatino Linotype" w:cs="Palatino Linotype"/>
        </w:rPr>
        <w:t>, de la Constitución Política del Estado Libre y Soberano de México, se establece lo siguiente:</w:t>
      </w:r>
    </w:p>
    <w:p w14:paraId="76B6EFDA" w14:textId="77777777" w:rsidR="00CA6CE6" w:rsidRPr="006B6007" w:rsidRDefault="00CA6CE6" w:rsidP="00CA6CE6">
      <w:pPr>
        <w:rPr>
          <w:rFonts w:eastAsia="Palatino Linotype" w:cs="Palatino Linotype"/>
        </w:rPr>
      </w:pPr>
    </w:p>
    <w:p w14:paraId="631C65E5"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b/>
          <w:i/>
          <w:sz w:val="22"/>
        </w:rPr>
        <w:t>Artículo 5</w:t>
      </w:r>
      <w:r w:rsidRPr="006B6007">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w:t>
      </w:r>
    </w:p>
    <w:p w14:paraId="20ADD6B7" w14:textId="77777777" w:rsidR="00CA6CE6" w:rsidRPr="006B6007" w:rsidRDefault="00CA6CE6" w:rsidP="00CA6CE6">
      <w:pPr>
        <w:spacing w:line="240" w:lineRule="auto"/>
        <w:ind w:left="567" w:right="567"/>
        <w:rPr>
          <w:rFonts w:eastAsia="Palatino Linotype" w:cs="Palatino Linotype"/>
          <w:i/>
          <w:iCs/>
          <w:sz w:val="22"/>
          <w:lang w:val="es-ES"/>
        </w:rPr>
      </w:pPr>
      <w:r w:rsidRPr="006B6007">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w:t>
      </w:r>
    </w:p>
    <w:p w14:paraId="19BF7050"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6B6007" w:rsidRDefault="00CA6CE6" w:rsidP="00CA6CE6">
      <w:pPr>
        <w:spacing w:line="240" w:lineRule="auto"/>
        <w:ind w:left="567" w:right="567"/>
        <w:rPr>
          <w:rFonts w:eastAsia="Palatino Linotype" w:cs="Palatino Linotype"/>
          <w:i/>
          <w:sz w:val="22"/>
        </w:rPr>
      </w:pPr>
    </w:p>
    <w:p w14:paraId="3BCACDB3" w14:textId="77777777" w:rsidR="00CA6CE6" w:rsidRPr="006B6007" w:rsidRDefault="00CA6CE6" w:rsidP="00CA6CE6">
      <w:pPr>
        <w:spacing w:line="240" w:lineRule="auto"/>
        <w:ind w:left="567" w:right="567"/>
        <w:rPr>
          <w:rFonts w:eastAsia="Palatino Linotype" w:cs="Palatino Linotype"/>
          <w:i/>
          <w:iCs/>
          <w:sz w:val="22"/>
          <w:lang w:val="es-ES"/>
        </w:rPr>
      </w:pPr>
      <w:r w:rsidRPr="006B6007">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6B6007" w:rsidRDefault="00CA6CE6" w:rsidP="00CA6CE6">
      <w:pPr>
        <w:spacing w:line="240" w:lineRule="auto"/>
        <w:ind w:left="567" w:right="567"/>
        <w:rPr>
          <w:rFonts w:eastAsia="Palatino Linotype" w:cs="Palatino Linotype"/>
          <w:i/>
          <w:sz w:val="22"/>
        </w:rPr>
      </w:pPr>
    </w:p>
    <w:p w14:paraId="7A68CAAE"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Este derecho se regirá por los principios y bases siguientes:</w:t>
      </w:r>
    </w:p>
    <w:p w14:paraId="21346D06"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w:t>
      </w:r>
    </w:p>
    <w:p w14:paraId="734743BC"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b/>
          <w:i/>
          <w:sz w:val="22"/>
        </w:rPr>
        <w:t>III.</w:t>
      </w:r>
      <w:r w:rsidRPr="006B6007">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b/>
          <w:i/>
          <w:sz w:val="22"/>
        </w:rPr>
        <w:t>IV.</w:t>
      </w:r>
      <w:r w:rsidRPr="006B6007">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w:t>
      </w:r>
    </w:p>
    <w:p w14:paraId="4693E71D"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b/>
          <w:i/>
          <w:sz w:val="22"/>
        </w:rPr>
        <w:t>VIII.</w:t>
      </w:r>
      <w:r w:rsidRPr="006B6007">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31611FC"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w:t>
      </w:r>
    </w:p>
    <w:p w14:paraId="70BCD134" w14:textId="77777777" w:rsidR="00CA6CE6" w:rsidRPr="006B6007" w:rsidRDefault="00CA6CE6" w:rsidP="00CA6CE6">
      <w:pPr>
        <w:ind w:left="567" w:right="567"/>
        <w:rPr>
          <w:rFonts w:eastAsia="Palatino Linotype" w:cs="Palatino Linotype"/>
        </w:rPr>
      </w:pPr>
    </w:p>
    <w:p w14:paraId="16B29DDF" w14:textId="77777777" w:rsidR="00CA6CE6" w:rsidRPr="006B6007" w:rsidRDefault="00CA6CE6" w:rsidP="00CA6CE6">
      <w:pPr>
        <w:rPr>
          <w:rFonts w:eastAsia="Palatino Linotype" w:cs="Palatino Linotype"/>
        </w:rPr>
      </w:pPr>
      <w:r w:rsidRPr="006B6007">
        <w:rPr>
          <w:rFonts w:eastAsia="Palatino Linotype" w:cs="Palatino Linotype"/>
        </w:rPr>
        <w:t>Por otra parte, del contenido del artículo 1 de la Constitución Política de los Estados Unidos Mexicanos, se destaca lo siguiente:</w:t>
      </w:r>
    </w:p>
    <w:p w14:paraId="5D5F2FBA" w14:textId="77777777" w:rsidR="00CA6CE6" w:rsidRPr="006B6007" w:rsidRDefault="00CA6CE6" w:rsidP="00CA6CE6">
      <w:pPr>
        <w:spacing w:line="240" w:lineRule="auto"/>
        <w:ind w:left="567" w:right="567"/>
        <w:rPr>
          <w:rFonts w:eastAsia="Palatino Linotype" w:cs="Palatino Linotype"/>
        </w:rPr>
      </w:pPr>
    </w:p>
    <w:p w14:paraId="27B6E9DC"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b/>
          <w:i/>
          <w:sz w:val="22"/>
        </w:rPr>
        <w:t>Artículo 1o</w:t>
      </w:r>
      <w:r w:rsidRPr="006B6007">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3656FE" w14:textId="77777777" w:rsidR="00CA6CE6" w:rsidRPr="006B6007" w:rsidRDefault="00CA6CE6" w:rsidP="00CA6CE6">
      <w:pPr>
        <w:spacing w:line="240" w:lineRule="auto"/>
        <w:ind w:left="567" w:right="567"/>
        <w:rPr>
          <w:rFonts w:eastAsia="Palatino Linotype" w:cs="Palatino Linotype"/>
          <w:i/>
          <w:sz w:val="22"/>
        </w:rPr>
      </w:pPr>
    </w:p>
    <w:p w14:paraId="52B41F58"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6B6007" w:rsidRDefault="00CA6CE6" w:rsidP="00CA6CE6">
      <w:pPr>
        <w:spacing w:line="240" w:lineRule="auto"/>
        <w:ind w:left="567" w:right="567"/>
        <w:rPr>
          <w:rFonts w:eastAsia="Palatino Linotype" w:cs="Palatino Linotype"/>
          <w:i/>
          <w:sz w:val="22"/>
        </w:rPr>
      </w:pPr>
    </w:p>
    <w:p w14:paraId="5F5A0F6F" w14:textId="77777777" w:rsidR="00CA6CE6" w:rsidRPr="006B6007" w:rsidRDefault="00CA6CE6" w:rsidP="00CA6CE6">
      <w:pPr>
        <w:spacing w:line="240" w:lineRule="auto"/>
        <w:ind w:left="567" w:right="567"/>
        <w:rPr>
          <w:rFonts w:eastAsia="Palatino Linotype" w:cs="Palatino Linotype"/>
          <w:i/>
          <w:sz w:val="22"/>
        </w:rPr>
      </w:pPr>
      <w:r w:rsidRPr="006B6007">
        <w:rPr>
          <w:rFonts w:eastAsia="Palatino Linotype" w:cs="Palatino Linotype"/>
          <w:i/>
          <w:sz w:val="22"/>
        </w:rPr>
        <w:t xml:space="preserve">Todas las autoridades, en el ámbito de sus competencias, tienen la obligación de promover, respetar, proteger y garantizar los derechos humanos de conformidad con los principios de </w:t>
      </w:r>
      <w:r w:rsidRPr="006B6007">
        <w:rPr>
          <w:rFonts w:eastAsia="Palatino Linotype" w:cs="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6B6007" w:rsidRDefault="00CA6CE6" w:rsidP="00CA6CE6">
      <w:pPr>
        <w:pStyle w:val="NormalINFOEM"/>
      </w:pPr>
    </w:p>
    <w:p w14:paraId="642A4B33" w14:textId="77777777" w:rsidR="00CA6CE6" w:rsidRPr="006B6007" w:rsidRDefault="00CA6CE6" w:rsidP="00CA6CE6">
      <w:r w:rsidRPr="006B6007">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6B6007">
        <w:t>En conclusión, se cubrieron los requisitos de procedencia y procedibilidad, conforme a las constancias que obran en el expediente.</w:t>
      </w:r>
    </w:p>
    <w:p w14:paraId="133CAD8E" w14:textId="77777777" w:rsidR="00CA6CE6" w:rsidRPr="006B6007" w:rsidRDefault="00CA6CE6" w:rsidP="006922F5"/>
    <w:p w14:paraId="7E828C31" w14:textId="2AA6D87D" w:rsidR="00454915" w:rsidRPr="006B6007" w:rsidRDefault="00E27B4A" w:rsidP="00454915">
      <w:pPr>
        <w:pStyle w:val="Ttulo2"/>
        <w:rPr>
          <w:rFonts w:eastAsia="Palatino Linotype"/>
        </w:rPr>
      </w:pPr>
      <w:r w:rsidRPr="006B6007">
        <w:rPr>
          <w:rFonts w:eastAsia="Palatino Linotype"/>
        </w:rPr>
        <w:t>CUARTO</w:t>
      </w:r>
      <w:r w:rsidR="00454915" w:rsidRPr="006B6007">
        <w:rPr>
          <w:rFonts w:eastAsia="Palatino Linotype"/>
        </w:rPr>
        <w:t>. De las causas de improcedencia.</w:t>
      </w:r>
    </w:p>
    <w:p w14:paraId="714929BC" w14:textId="77777777" w:rsidR="00454915" w:rsidRPr="006B6007" w:rsidRDefault="00454915" w:rsidP="00454915">
      <w:pPr>
        <w:pBdr>
          <w:top w:val="nil"/>
          <w:left w:val="nil"/>
          <w:bottom w:val="nil"/>
          <w:right w:val="nil"/>
          <w:between w:val="nil"/>
        </w:pBdr>
        <w:contextualSpacing/>
        <w:rPr>
          <w:rFonts w:eastAsia="Palatino Linotype" w:cs="Palatino Linotype"/>
          <w:color w:val="000000"/>
          <w:szCs w:val="24"/>
        </w:rPr>
      </w:pPr>
      <w:r w:rsidRPr="006B6007">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B6007"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B6007" w:rsidRDefault="00454915" w:rsidP="44E9108F">
      <w:pPr>
        <w:pBdr>
          <w:top w:val="nil"/>
          <w:left w:val="nil"/>
          <w:bottom w:val="nil"/>
          <w:right w:val="nil"/>
          <w:between w:val="nil"/>
        </w:pBdr>
        <w:contextualSpacing/>
        <w:rPr>
          <w:rFonts w:eastAsia="Palatino Linotype" w:cs="Palatino Linotype"/>
          <w:color w:val="000000"/>
          <w:lang w:val="es-ES"/>
        </w:rPr>
      </w:pPr>
      <w:r w:rsidRPr="006B6007">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w:t>
      </w:r>
      <w:r w:rsidRPr="006B6007">
        <w:rPr>
          <w:rFonts w:eastAsia="Palatino Linotype" w:cs="Palatino Linotype"/>
          <w:color w:val="000000"/>
          <w:lang w:val="es-ES"/>
        </w:rPr>
        <w:lastRenderedPageBreak/>
        <w:t>trámite de un proceso que dotan de seguridad jurídica las resoluciones, máxime que es una figura procesal adoptada en la ley de la materia</w:t>
      </w:r>
      <w:r w:rsidRPr="006B6007">
        <w:rPr>
          <w:rFonts w:eastAsia="Palatino Linotype" w:cs="Palatino Linotype"/>
          <w:color w:val="000000"/>
          <w:vertAlign w:val="superscript"/>
          <w:lang w:val="es-ES"/>
        </w:rPr>
        <w:footnoteReference w:id="2"/>
      </w:r>
      <w:r w:rsidRPr="006B6007">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B6007"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B6007" w:rsidRDefault="00454915" w:rsidP="00454915">
      <w:pPr>
        <w:pBdr>
          <w:top w:val="nil"/>
          <w:left w:val="nil"/>
          <w:bottom w:val="nil"/>
          <w:right w:val="nil"/>
          <w:between w:val="nil"/>
        </w:pBdr>
        <w:contextualSpacing/>
        <w:rPr>
          <w:rFonts w:eastAsia="Palatino Linotype" w:cs="Palatino Linotype"/>
          <w:color w:val="000000"/>
          <w:szCs w:val="24"/>
        </w:rPr>
      </w:pPr>
      <w:r w:rsidRPr="006B6007">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6B6007"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6B6007" w:rsidRDefault="00E27B4A" w:rsidP="00454915">
      <w:pPr>
        <w:pStyle w:val="Ttulo2"/>
        <w:rPr>
          <w:rFonts w:eastAsia="Palatino Linotype"/>
        </w:rPr>
      </w:pPr>
      <w:r w:rsidRPr="006B6007">
        <w:rPr>
          <w:rFonts w:eastAsia="Palatino Linotype"/>
        </w:rPr>
        <w:t>QUIN</w:t>
      </w:r>
      <w:r w:rsidR="00F45971" w:rsidRPr="006B6007">
        <w:rPr>
          <w:rFonts w:eastAsia="Palatino Linotype"/>
        </w:rPr>
        <w:t>TO</w:t>
      </w:r>
      <w:r w:rsidR="00454915" w:rsidRPr="006B6007">
        <w:rPr>
          <w:rFonts w:eastAsia="Palatino Linotype"/>
        </w:rPr>
        <w:t>. Estudio y resolución del asunto.</w:t>
      </w:r>
    </w:p>
    <w:p w14:paraId="78A9F94F" w14:textId="77777777" w:rsidR="00454915" w:rsidRPr="006B6007" w:rsidRDefault="00454915" w:rsidP="00454915">
      <w:pPr>
        <w:pBdr>
          <w:top w:val="nil"/>
          <w:left w:val="nil"/>
          <w:bottom w:val="nil"/>
          <w:right w:val="nil"/>
          <w:between w:val="nil"/>
        </w:pBdr>
        <w:contextualSpacing/>
        <w:rPr>
          <w:rFonts w:eastAsia="Palatino Linotype" w:cs="Palatino Linotype"/>
          <w:color w:val="000000"/>
          <w:szCs w:val="24"/>
        </w:rPr>
      </w:pPr>
      <w:r w:rsidRPr="006B6007">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6B6007" w:rsidRDefault="004A3367" w:rsidP="004A3367">
      <w:pPr>
        <w:rPr>
          <w:rFonts w:eastAsiaTheme="minorHAnsi" w:cstheme="minorBidi"/>
          <w:sz w:val="22"/>
          <w:lang w:eastAsia="en-US"/>
        </w:rPr>
      </w:pPr>
    </w:p>
    <w:p w14:paraId="5D657690" w14:textId="4E469736" w:rsidR="005C067F" w:rsidRPr="006B6007" w:rsidRDefault="0EE28084" w:rsidP="00FF6049">
      <w:pPr>
        <w:rPr>
          <w:rFonts w:eastAsiaTheme="minorEastAsia" w:cstheme="minorBidi"/>
          <w:lang w:eastAsia="en-US"/>
        </w:rPr>
      </w:pPr>
      <w:r w:rsidRPr="006B6007">
        <w:rPr>
          <w:rFonts w:eastAsiaTheme="minorEastAsia" w:cstheme="minorBidi"/>
          <w:lang w:val="es-ES" w:eastAsia="en-US"/>
        </w:rPr>
        <w:t xml:space="preserve">En virtud de lo anterior, es conveniente recordar que el </w:t>
      </w:r>
      <w:r w:rsidR="00DA0841" w:rsidRPr="006B6007">
        <w:rPr>
          <w:rFonts w:eastAsiaTheme="minorEastAsia" w:cstheme="minorBidi"/>
          <w:lang w:val="es-ES" w:eastAsia="en-US"/>
        </w:rPr>
        <w:t xml:space="preserve">hoy </w:t>
      </w:r>
      <w:r w:rsidRPr="006B6007">
        <w:rPr>
          <w:rFonts w:eastAsiaTheme="minorEastAsia" w:cstheme="minorBidi"/>
          <w:lang w:val="es-ES" w:eastAsia="en-US"/>
        </w:rPr>
        <w:t>Recurrente</w:t>
      </w:r>
      <w:r w:rsidR="00DA0841" w:rsidRPr="006B6007">
        <w:rPr>
          <w:rFonts w:eastAsiaTheme="minorEastAsia" w:cstheme="minorBidi"/>
          <w:lang w:val="es-ES" w:eastAsia="en-US"/>
        </w:rPr>
        <w:t xml:space="preserve"> </w:t>
      </w:r>
      <w:r w:rsidR="0084615A" w:rsidRPr="006B6007">
        <w:rPr>
          <w:rFonts w:eastAsiaTheme="minorEastAsia" w:cstheme="minorBidi"/>
          <w:lang w:val="es-ES" w:eastAsia="en-US"/>
        </w:rPr>
        <w:t>requirió la entrega de</w:t>
      </w:r>
      <w:r w:rsidR="00D80535" w:rsidRPr="006B6007">
        <w:rPr>
          <w:rFonts w:eastAsiaTheme="minorEastAsia" w:cstheme="minorBidi"/>
          <w:lang w:val="es-ES" w:eastAsia="en-US"/>
        </w:rPr>
        <w:t xml:space="preserve"> </w:t>
      </w:r>
      <w:r w:rsidR="00434DDB" w:rsidRPr="006B6007">
        <w:rPr>
          <w:rFonts w:eastAsiaTheme="minorEastAsia" w:cstheme="minorBidi"/>
          <w:lang w:val="es-ES" w:eastAsia="en-US"/>
        </w:rPr>
        <w:t>l</w:t>
      </w:r>
      <w:r w:rsidR="00FF6049" w:rsidRPr="006B6007">
        <w:rPr>
          <w:rFonts w:eastAsiaTheme="minorEastAsia" w:cstheme="minorBidi"/>
          <w:lang w:val="es-ES" w:eastAsia="en-US"/>
        </w:rPr>
        <w:t>as peticiones ciudadanas recibidas por el Ayuntamiento que estén dirigidas o atendidas por la Dirección General de Servicios Públicos</w:t>
      </w:r>
      <w:r w:rsidR="002F232B" w:rsidRPr="006B6007">
        <w:rPr>
          <w:rFonts w:eastAsiaTheme="minorEastAsia" w:cstheme="minorBidi"/>
          <w:lang w:val="es-ES" w:eastAsia="en-US"/>
        </w:rPr>
        <w:t xml:space="preserve">, así como la respuesta a las peticiones </w:t>
      </w:r>
      <w:r w:rsidR="00077A71" w:rsidRPr="006B6007">
        <w:rPr>
          <w:rFonts w:eastAsiaTheme="minorEastAsia" w:cstheme="minorBidi"/>
          <w:lang w:val="es-ES" w:eastAsia="en-US"/>
        </w:rPr>
        <w:t>con sus anexos, correspondientes al periodo del primero de enero al diez de noviembre de dos mil veinticinco.</w:t>
      </w:r>
    </w:p>
    <w:p w14:paraId="255B2111" w14:textId="77777777" w:rsidR="00D356B5" w:rsidRPr="006B6007" w:rsidRDefault="00D356B5" w:rsidP="001B63A6">
      <w:pPr>
        <w:pBdr>
          <w:top w:val="nil"/>
          <w:left w:val="nil"/>
          <w:bottom w:val="nil"/>
          <w:right w:val="nil"/>
          <w:between w:val="nil"/>
        </w:pBdr>
        <w:contextualSpacing/>
        <w:rPr>
          <w:rFonts w:eastAsia="Palatino Linotype" w:cs="Palatino Linotype"/>
          <w:color w:val="000000"/>
          <w:szCs w:val="24"/>
        </w:rPr>
      </w:pPr>
    </w:p>
    <w:p w14:paraId="15785DF8" w14:textId="6D886A19" w:rsidR="00B8474E" w:rsidRPr="006B6007" w:rsidRDefault="00A970D5" w:rsidP="001B63A6">
      <w:pPr>
        <w:pBdr>
          <w:top w:val="nil"/>
          <w:left w:val="nil"/>
          <w:bottom w:val="nil"/>
          <w:right w:val="nil"/>
          <w:between w:val="nil"/>
        </w:pBdr>
        <w:contextualSpacing/>
        <w:rPr>
          <w:rFonts w:eastAsia="Palatino Linotype" w:cs="Palatino Linotype"/>
          <w:color w:val="000000"/>
          <w:szCs w:val="24"/>
        </w:rPr>
      </w:pPr>
      <w:r w:rsidRPr="006B6007">
        <w:rPr>
          <w:rFonts w:eastAsia="Palatino Linotype" w:cs="Palatino Linotype"/>
          <w:color w:val="000000"/>
          <w:szCs w:val="24"/>
        </w:rPr>
        <w:t xml:space="preserve">A dicha solicitud, el Sujeto Obligado </w:t>
      </w:r>
      <w:r w:rsidR="001C4CBF" w:rsidRPr="006B6007">
        <w:rPr>
          <w:rFonts w:eastAsia="Palatino Linotype" w:cs="Palatino Linotype"/>
          <w:color w:val="000000"/>
          <w:szCs w:val="24"/>
        </w:rPr>
        <w:t>respondió</w:t>
      </w:r>
      <w:r w:rsidR="001B63A6" w:rsidRPr="006B6007">
        <w:rPr>
          <w:rFonts w:eastAsia="Palatino Linotype" w:cs="Palatino Linotype"/>
          <w:color w:val="000000"/>
          <w:szCs w:val="24"/>
        </w:rPr>
        <w:t xml:space="preserve"> </w:t>
      </w:r>
      <w:r w:rsidR="0008143A" w:rsidRPr="006B6007">
        <w:rPr>
          <w:rFonts w:eastAsia="Palatino Linotype" w:cs="Palatino Linotype"/>
          <w:color w:val="000000"/>
          <w:szCs w:val="24"/>
        </w:rPr>
        <w:t>con la entrega de</w:t>
      </w:r>
      <w:r w:rsidR="001D6163" w:rsidRPr="006B6007">
        <w:rPr>
          <w:rFonts w:eastAsia="Palatino Linotype" w:cs="Palatino Linotype"/>
          <w:color w:val="000000"/>
          <w:szCs w:val="24"/>
        </w:rPr>
        <w:t xml:space="preserve"> </w:t>
      </w:r>
      <w:r w:rsidR="0008143A" w:rsidRPr="006B6007">
        <w:rPr>
          <w:rFonts w:eastAsia="Palatino Linotype" w:cs="Palatino Linotype"/>
          <w:color w:val="000000"/>
          <w:szCs w:val="24"/>
        </w:rPr>
        <w:t>l</w:t>
      </w:r>
      <w:r w:rsidR="001D6163" w:rsidRPr="006B6007">
        <w:rPr>
          <w:rFonts w:eastAsia="Palatino Linotype" w:cs="Palatino Linotype"/>
          <w:color w:val="000000"/>
          <w:szCs w:val="24"/>
        </w:rPr>
        <w:t>os</w:t>
      </w:r>
      <w:r w:rsidR="0008143A" w:rsidRPr="006B6007">
        <w:rPr>
          <w:rFonts w:eastAsia="Palatino Linotype" w:cs="Palatino Linotype"/>
          <w:color w:val="000000"/>
          <w:szCs w:val="24"/>
        </w:rPr>
        <w:t xml:space="preserve"> </w:t>
      </w:r>
      <w:r w:rsidR="00B8474E" w:rsidRPr="006B6007">
        <w:rPr>
          <w:rFonts w:eastAsia="Palatino Linotype" w:cs="Palatino Linotype"/>
          <w:color w:val="000000"/>
          <w:szCs w:val="24"/>
        </w:rPr>
        <w:t>siguiente</w:t>
      </w:r>
      <w:r w:rsidR="0047264A" w:rsidRPr="006B6007">
        <w:rPr>
          <w:rFonts w:eastAsia="Palatino Linotype" w:cs="Palatino Linotype"/>
          <w:color w:val="000000"/>
          <w:szCs w:val="24"/>
        </w:rPr>
        <w:t>s</w:t>
      </w:r>
      <w:r w:rsidR="00B8474E" w:rsidRPr="006B6007">
        <w:rPr>
          <w:rFonts w:eastAsia="Palatino Linotype" w:cs="Palatino Linotype"/>
          <w:color w:val="000000"/>
          <w:szCs w:val="24"/>
        </w:rPr>
        <w:t xml:space="preserve"> </w:t>
      </w:r>
      <w:r w:rsidR="0008143A" w:rsidRPr="006B6007">
        <w:rPr>
          <w:rFonts w:eastAsia="Palatino Linotype" w:cs="Palatino Linotype"/>
          <w:color w:val="000000"/>
          <w:szCs w:val="24"/>
        </w:rPr>
        <w:t>documento</w:t>
      </w:r>
      <w:r w:rsidR="0047264A" w:rsidRPr="006B6007">
        <w:rPr>
          <w:rFonts w:eastAsia="Palatino Linotype" w:cs="Palatino Linotype"/>
          <w:color w:val="000000"/>
          <w:szCs w:val="24"/>
        </w:rPr>
        <w:t>s</w:t>
      </w:r>
      <w:r w:rsidR="00B8474E" w:rsidRPr="006B6007">
        <w:rPr>
          <w:rFonts w:eastAsia="Palatino Linotype" w:cs="Palatino Linotype"/>
          <w:color w:val="000000"/>
          <w:szCs w:val="24"/>
        </w:rPr>
        <w:t>:</w:t>
      </w:r>
    </w:p>
    <w:p w14:paraId="7F2F3596" w14:textId="77777777" w:rsidR="00B8474E" w:rsidRPr="006B6007" w:rsidRDefault="00B8474E" w:rsidP="001B63A6">
      <w:pPr>
        <w:pBdr>
          <w:top w:val="nil"/>
          <w:left w:val="nil"/>
          <w:bottom w:val="nil"/>
          <w:right w:val="nil"/>
          <w:between w:val="nil"/>
        </w:pBdr>
        <w:contextualSpacing/>
        <w:rPr>
          <w:rFonts w:eastAsia="Palatino Linotype" w:cs="Palatino Linotype"/>
          <w:color w:val="000000"/>
          <w:szCs w:val="24"/>
        </w:rPr>
      </w:pPr>
    </w:p>
    <w:p w14:paraId="7D73D6F6" w14:textId="73B6EF85" w:rsidR="008A741B" w:rsidRPr="006B6007" w:rsidRDefault="008A741B" w:rsidP="008A741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6B6007">
        <w:rPr>
          <w:rFonts w:eastAsia="Palatino Linotype" w:cs="Palatino Linotype"/>
          <w:b/>
          <w:bCs/>
          <w:color w:val="000000"/>
          <w:lang w:val="es-MX"/>
        </w:rPr>
        <w:t>SAIMEX 6200.pdf</w:t>
      </w:r>
      <w:r w:rsidRPr="006B6007">
        <w:rPr>
          <w:rFonts w:eastAsia="Palatino Linotype" w:cs="Palatino Linotype"/>
          <w:color w:val="000000"/>
          <w:lang w:val="es-MX"/>
        </w:rPr>
        <w:t>.</w:t>
      </w:r>
      <w:r w:rsidR="003A0083" w:rsidRPr="006B6007">
        <w:rPr>
          <w:rFonts w:eastAsia="Palatino Linotype" w:cs="Palatino Linotype"/>
          <w:color w:val="000000"/>
          <w:lang w:val="es-MX"/>
        </w:rPr>
        <w:t xml:space="preserve"> Documento que contiene los siguientes elementos:</w:t>
      </w:r>
    </w:p>
    <w:p w14:paraId="113E16FC" w14:textId="79A33D69" w:rsidR="003A0083" w:rsidRPr="006B6007" w:rsidRDefault="003A0083" w:rsidP="003A0083">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6B6007">
        <w:rPr>
          <w:rFonts w:eastAsia="Palatino Linotype" w:cs="Palatino Linotype"/>
          <w:color w:val="000000" w:themeColor="text1"/>
        </w:rPr>
        <w:t xml:space="preserve">Oficio 208010000/01180/2025 suscrito por el Director General de Servicios Públicos, </w:t>
      </w:r>
      <w:r w:rsidR="00FF7E40" w:rsidRPr="006B6007">
        <w:rPr>
          <w:rFonts w:eastAsia="Palatino Linotype" w:cs="Palatino Linotype"/>
          <w:color w:val="000000" w:themeColor="text1"/>
        </w:rPr>
        <w:t>quien refirió anexar el registro de las solicitudes ciudadanas recibidas en el Programa 072.</w:t>
      </w:r>
    </w:p>
    <w:p w14:paraId="3F646790" w14:textId="040B92C0" w:rsidR="00FF7E40" w:rsidRPr="006B6007" w:rsidRDefault="008A43CA" w:rsidP="005B5BBC">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6B6007">
        <w:rPr>
          <w:rFonts w:eastAsia="Palatino Linotype" w:cs="Palatino Linotype"/>
          <w:color w:val="000000" w:themeColor="text1"/>
        </w:rPr>
        <w:lastRenderedPageBreak/>
        <w:t xml:space="preserve">Memorando número 208010300/004/2025 emitido por el Jefe de la Unidad del Programa 072, </w:t>
      </w:r>
      <w:r w:rsidR="00F91EA3" w:rsidRPr="006B6007">
        <w:rPr>
          <w:rFonts w:eastAsia="Palatino Linotype" w:cs="Palatino Linotype"/>
          <w:color w:val="000000" w:themeColor="text1"/>
        </w:rPr>
        <w:t xml:space="preserve">con el que se informó que </w:t>
      </w:r>
      <w:r w:rsidR="00CD2409" w:rsidRPr="006B6007">
        <w:rPr>
          <w:rFonts w:eastAsia="Palatino Linotype" w:cs="Palatino Linotype"/>
          <w:color w:val="000000" w:themeColor="text1"/>
        </w:rPr>
        <w:t xml:space="preserve">la Dirección General de Servicios Públicos, a través de la Unidad del Programa 072, ha recibido un total de doce mil quinientas ochenta y ocho solicitudes, de las cuales nueve mil </w:t>
      </w:r>
      <w:r w:rsidR="002230E1" w:rsidRPr="006B6007">
        <w:rPr>
          <w:rFonts w:eastAsia="Palatino Linotype" w:cs="Palatino Linotype"/>
          <w:color w:val="000000" w:themeColor="text1"/>
        </w:rPr>
        <w:t>doscientas cuarenta y siete</w:t>
      </w:r>
      <w:r w:rsidR="00CD2409" w:rsidRPr="006B6007">
        <w:rPr>
          <w:rFonts w:eastAsia="Palatino Linotype" w:cs="Palatino Linotype"/>
          <w:color w:val="000000" w:themeColor="text1"/>
        </w:rPr>
        <w:t xml:space="preserve"> han sido atendidas en tiempo y forma por las áreas operativas que integran esta Dirección General</w:t>
      </w:r>
      <w:r w:rsidR="002230E1" w:rsidRPr="006B6007">
        <w:rPr>
          <w:rFonts w:eastAsia="Palatino Linotype" w:cs="Palatino Linotype"/>
          <w:color w:val="000000" w:themeColor="text1"/>
        </w:rPr>
        <w:t>; asimismo, que se remitía la base de datos que contiene la relación de solicitudes recibidas por la Unidad del Programa 072 que se encuentran atendidas.</w:t>
      </w:r>
    </w:p>
    <w:p w14:paraId="62BF8E4D" w14:textId="77777777" w:rsidR="00BB273C" w:rsidRPr="006B6007" w:rsidRDefault="008A741B" w:rsidP="008A741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6B6007">
        <w:rPr>
          <w:rFonts w:eastAsia="Palatino Linotype" w:cs="Palatino Linotype"/>
          <w:b/>
          <w:bCs/>
          <w:color w:val="000000"/>
          <w:lang w:val="es-MX"/>
        </w:rPr>
        <w:t>REGIRSTRO DE LAS SOLICITUDES PROGRAMA 072.xlsx</w:t>
      </w:r>
      <w:r w:rsidRPr="006B6007">
        <w:rPr>
          <w:rFonts w:eastAsia="Palatino Linotype" w:cs="Palatino Linotype"/>
          <w:color w:val="000000"/>
          <w:lang w:val="es-MX"/>
        </w:rPr>
        <w:t>.</w:t>
      </w:r>
      <w:r w:rsidR="00AD654F" w:rsidRPr="006B6007">
        <w:rPr>
          <w:rFonts w:eastAsia="Palatino Linotype" w:cs="Palatino Linotype"/>
          <w:color w:val="000000"/>
          <w:lang w:val="es-MX"/>
        </w:rPr>
        <w:t xml:space="preserve"> </w:t>
      </w:r>
      <w:r w:rsidR="008E7B92" w:rsidRPr="006B6007">
        <w:rPr>
          <w:rFonts w:eastAsia="Palatino Linotype" w:cs="Palatino Linotype"/>
          <w:color w:val="000000"/>
          <w:lang w:val="es-MX"/>
        </w:rPr>
        <w:t xml:space="preserve">Documento en formato Excel que contiene dos pestañas que </w:t>
      </w:r>
      <w:r w:rsidR="00BB273C" w:rsidRPr="006B6007">
        <w:rPr>
          <w:rFonts w:eastAsia="Palatino Linotype" w:cs="Palatino Linotype"/>
          <w:color w:val="000000"/>
          <w:lang w:val="es-MX"/>
        </w:rPr>
        <w:t>refieren lo siguiente:</w:t>
      </w:r>
      <w:r w:rsidR="008E7B92" w:rsidRPr="006B6007">
        <w:rPr>
          <w:rFonts w:eastAsia="Palatino Linotype" w:cs="Palatino Linotype"/>
          <w:color w:val="000000"/>
          <w:lang w:val="es-MX"/>
        </w:rPr>
        <w:t xml:space="preserve"> </w:t>
      </w:r>
    </w:p>
    <w:p w14:paraId="3F82F22D" w14:textId="7D64F5C2" w:rsidR="00BB273C" w:rsidRPr="006B6007" w:rsidRDefault="00BB273C" w:rsidP="00BB273C">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6B6007">
        <w:rPr>
          <w:rFonts w:eastAsia="Palatino Linotype" w:cs="Palatino Linotype"/>
          <w:b/>
          <w:bCs/>
          <w:color w:val="000000"/>
          <w:lang w:val="es-MX"/>
        </w:rPr>
        <w:t>PROG</w:t>
      </w:r>
      <w:r w:rsidR="009331B2" w:rsidRPr="006B6007">
        <w:rPr>
          <w:rFonts w:eastAsia="Palatino Linotype" w:cs="Palatino Linotype"/>
          <w:b/>
          <w:bCs/>
          <w:color w:val="000000"/>
          <w:lang w:val="es-MX"/>
        </w:rPr>
        <w:t>R</w:t>
      </w:r>
      <w:r w:rsidRPr="006B6007">
        <w:rPr>
          <w:rFonts w:eastAsia="Palatino Linotype" w:cs="Palatino Linotype"/>
          <w:b/>
          <w:bCs/>
          <w:color w:val="000000"/>
          <w:lang w:val="es-MX"/>
        </w:rPr>
        <w:t>AMA 072</w:t>
      </w:r>
      <w:r w:rsidRPr="006B6007">
        <w:rPr>
          <w:rFonts w:eastAsia="Palatino Linotype" w:cs="Palatino Linotype"/>
          <w:color w:val="000000"/>
          <w:lang w:val="es-MX"/>
        </w:rPr>
        <w:t>.</w:t>
      </w:r>
      <w:r w:rsidR="009331B2" w:rsidRPr="006B6007">
        <w:rPr>
          <w:rFonts w:eastAsia="Palatino Linotype" w:cs="Palatino Linotype"/>
          <w:color w:val="000000"/>
          <w:lang w:val="es-MX"/>
        </w:rPr>
        <w:t xml:space="preserve"> </w:t>
      </w:r>
      <w:r w:rsidR="00211B38" w:rsidRPr="006B6007">
        <w:rPr>
          <w:rFonts w:eastAsia="Palatino Linotype" w:cs="Palatino Linotype"/>
          <w:color w:val="000000"/>
          <w:lang w:val="es-MX"/>
        </w:rPr>
        <w:t>Listado con siete mil quinientas cuarenta y uno registros</w:t>
      </w:r>
      <w:r w:rsidR="00000CB4" w:rsidRPr="006B6007">
        <w:rPr>
          <w:rFonts w:eastAsia="Palatino Linotype" w:cs="Palatino Linotype"/>
          <w:color w:val="000000"/>
          <w:lang w:val="es-MX"/>
        </w:rPr>
        <w:t xml:space="preserve"> con los rubros de folio, periodo, oficinas, fecha de ingreso, oficio de origen, </w:t>
      </w:r>
      <w:r w:rsidR="00335FD5" w:rsidRPr="006B6007">
        <w:rPr>
          <w:rFonts w:eastAsia="Palatino Linotype" w:cs="Palatino Linotype"/>
          <w:color w:val="000000"/>
          <w:lang w:val="es-MX"/>
        </w:rPr>
        <w:t>tipo de remitente, asunto, estatus, urgencia, respuesta, oficio de ingreso, delegación calle, entre calle y calle.</w:t>
      </w:r>
    </w:p>
    <w:p w14:paraId="62789ED5" w14:textId="05882C08" w:rsidR="0036077D" w:rsidRPr="006B6007" w:rsidRDefault="00C1015A" w:rsidP="00BB273C">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6B6007">
        <w:rPr>
          <w:rFonts w:eastAsia="Palatino Linotype" w:cs="Palatino Linotype"/>
          <w:b/>
          <w:bCs/>
          <w:color w:val="000000"/>
          <w:lang w:val="es-MX"/>
        </w:rPr>
        <w:t xml:space="preserve">APP TOLUCA EN TUS MANOS. </w:t>
      </w:r>
      <w:r w:rsidR="00AD654F" w:rsidRPr="006B6007">
        <w:rPr>
          <w:rFonts w:eastAsia="Palatino Linotype" w:cs="Palatino Linotype"/>
          <w:color w:val="000000"/>
          <w:lang w:val="es-MX"/>
        </w:rPr>
        <w:t xml:space="preserve">Listado </w:t>
      </w:r>
      <w:r w:rsidR="002E33CE" w:rsidRPr="006B6007">
        <w:rPr>
          <w:rFonts w:eastAsia="Palatino Linotype" w:cs="Palatino Linotype"/>
          <w:color w:val="000000"/>
          <w:lang w:val="es-MX"/>
        </w:rPr>
        <w:t xml:space="preserve">con mil cuatrocientos diecisiete registros </w:t>
      </w:r>
      <w:r w:rsidR="003F3FCF" w:rsidRPr="006B6007">
        <w:rPr>
          <w:rFonts w:eastAsia="Palatino Linotype" w:cs="Palatino Linotype"/>
          <w:color w:val="000000"/>
          <w:lang w:val="es-MX"/>
        </w:rPr>
        <w:t>con los rubros</w:t>
      </w:r>
      <w:r w:rsidR="00F467AF" w:rsidRPr="006B6007">
        <w:rPr>
          <w:rFonts w:eastAsia="Palatino Linotype" w:cs="Palatino Linotype"/>
          <w:color w:val="000000"/>
          <w:lang w:val="es-MX"/>
        </w:rPr>
        <w:t xml:space="preserve"> los rubors de ticket, status, solicitud, fecha de recibido, </w:t>
      </w:r>
      <w:r w:rsidR="00A97EBA" w:rsidRPr="006B6007">
        <w:rPr>
          <w:rFonts w:eastAsia="Palatino Linotype" w:cs="Palatino Linotype"/>
          <w:color w:val="000000"/>
          <w:lang w:val="es-MX"/>
        </w:rPr>
        <w:t>Dirección municipal, prioridad, canal, observaciones y código postal</w:t>
      </w:r>
      <w:r w:rsidR="003F3FCF" w:rsidRPr="006B6007">
        <w:rPr>
          <w:rFonts w:eastAsia="Palatino Linotype" w:cs="Palatino Linotype"/>
          <w:color w:val="000000"/>
          <w:lang w:val="es-MX"/>
        </w:rPr>
        <w:t>.</w:t>
      </w:r>
    </w:p>
    <w:p w14:paraId="0D3C0CC6" w14:textId="77777777" w:rsidR="008A741B" w:rsidRPr="006B6007" w:rsidRDefault="008A741B"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7F1A2E35" w:rsidR="00A970D5" w:rsidRPr="006B6007" w:rsidRDefault="44E9108F" w:rsidP="44E9108F">
      <w:pPr>
        <w:pBdr>
          <w:top w:val="nil"/>
          <w:left w:val="nil"/>
          <w:bottom w:val="nil"/>
          <w:right w:val="nil"/>
          <w:between w:val="nil"/>
        </w:pBdr>
        <w:contextualSpacing/>
        <w:rPr>
          <w:rFonts w:eastAsia="Palatino Linotype" w:cs="Palatino Linotype"/>
          <w:color w:val="000000"/>
          <w:lang w:val="es-ES"/>
        </w:rPr>
      </w:pPr>
      <w:r w:rsidRPr="006B6007">
        <w:rPr>
          <w:rFonts w:eastAsia="Palatino Linotype" w:cs="Palatino Linotype"/>
          <w:color w:val="000000" w:themeColor="text1"/>
          <w:lang w:val="es-ES"/>
        </w:rPr>
        <w:t>Ante la respuesta em</w:t>
      </w:r>
      <w:r w:rsidR="002623AA" w:rsidRPr="006B6007">
        <w:rPr>
          <w:rFonts w:eastAsia="Palatino Linotype" w:cs="Palatino Linotype"/>
          <w:color w:val="000000" w:themeColor="text1"/>
          <w:lang w:val="es-ES"/>
        </w:rPr>
        <w:t>itida por el Sujeto Obligado, el</w:t>
      </w:r>
      <w:r w:rsidRPr="006B6007">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6B6007">
        <w:rPr>
          <w:rFonts w:eastAsia="Palatino Linotype" w:cs="Palatino Linotype"/>
          <w:color w:val="000000" w:themeColor="text1"/>
          <w:lang w:val="es-ES"/>
        </w:rPr>
        <w:t xml:space="preserve"> </w:t>
      </w:r>
      <w:r w:rsidR="00F12B6D" w:rsidRPr="006B6007">
        <w:rPr>
          <w:rFonts w:eastAsia="Palatino Linotype" w:cs="Palatino Linotype"/>
          <w:color w:val="000000" w:themeColor="text1"/>
          <w:lang w:val="es-ES"/>
        </w:rPr>
        <w:t xml:space="preserve">y </w:t>
      </w:r>
      <w:r w:rsidR="001B63A6" w:rsidRPr="006B6007">
        <w:rPr>
          <w:rFonts w:eastAsia="Palatino Linotype" w:cs="Palatino Linotype"/>
          <w:color w:val="000000" w:themeColor="text1"/>
          <w:lang w:val="es-ES"/>
        </w:rPr>
        <w:t xml:space="preserve">razones o motivos de inconformidad </w:t>
      </w:r>
      <w:r w:rsidR="00BF4D37" w:rsidRPr="006B6007">
        <w:rPr>
          <w:rFonts w:eastAsia="Palatino Linotype" w:cs="Palatino Linotype"/>
          <w:color w:val="000000" w:themeColor="text1"/>
          <w:lang w:val="es-ES"/>
        </w:rPr>
        <w:t xml:space="preserve">que </w:t>
      </w:r>
      <w:r w:rsidR="00F12B6D" w:rsidRPr="006B6007">
        <w:rPr>
          <w:rFonts w:eastAsia="Palatino Linotype" w:cs="Palatino Linotype"/>
          <w:color w:val="000000" w:themeColor="text1"/>
          <w:lang w:val="es-ES"/>
        </w:rPr>
        <w:t>no se entregó la información solicitada y son opacos.</w:t>
      </w:r>
    </w:p>
    <w:p w14:paraId="4A6500B8" w14:textId="77777777" w:rsidR="008F50E6" w:rsidRPr="006B6007" w:rsidRDefault="008F50E6" w:rsidP="00A04222"/>
    <w:p w14:paraId="33EE5335" w14:textId="37C4F6A2" w:rsidR="00B47043" w:rsidRPr="006B6007" w:rsidRDefault="00380E63" w:rsidP="00B47043">
      <w:pPr>
        <w:rPr>
          <w:rFonts w:eastAsia="Palatino Linotype" w:cs="Palatino Linotype"/>
          <w:color w:val="000000"/>
          <w:szCs w:val="24"/>
        </w:rPr>
      </w:pPr>
      <w:r w:rsidRPr="006B6007">
        <w:lastRenderedPageBreak/>
        <w:t xml:space="preserve">Durante la etapa de manifestaciones, el Sujeto Obligado rindió su Informe </w:t>
      </w:r>
      <w:r w:rsidRPr="006B6007">
        <w:rPr>
          <w:rFonts w:eastAsia="Palatino Linotype" w:cs="Palatino Linotype"/>
          <w:color w:val="000000"/>
          <w:szCs w:val="24"/>
        </w:rPr>
        <w:t>Justificado mediante la presentación de</w:t>
      </w:r>
      <w:r w:rsidR="003D2F55" w:rsidRPr="006B6007">
        <w:rPr>
          <w:rFonts w:eastAsia="Palatino Linotype" w:cs="Palatino Linotype"/>
          <w:color w:val="000000"/>
          <w:szCs w:val="24"/>
        </w:rPr>
        <w:t xml:space="preserve"> </w:t>
      </w:r>
      <w:r w:rsidRPr="006B6007">
        <w:rPr>
          <w:rFonts w:eastAsia="Palatino Linotype" w:cs="Palatino Linotype"/>
          <w:color w:val="000000"/>
          <w:szCs w:val="24"/>
        </w:rPr>
        <w:t>l</w:t>
      </w:r>
      <w:r w:rsidR="003D2F55" w:rsidRPr="006B6007">
        <w:rPr>
          <w:rFonts w:eastAsia="Palatino Linotype" w:cs="Palatino Linotype"/>
          <w:color w:val="000000"/>
          <w:szCs w:val="24"/>
        </w:rPr>
        <w:t>os siguientes</w:t>
      </w:r>
      <w:r w:rsidRPr="006B6007">
        <w:rPr>
          <w:rFonts w:eastAsia="Palatino Linotype" w:cs="Palatino Linotype"/>
          <w:color w:val="000000"/>
          <w:szCs w:val="24"/>
        </w:rPr>
        <w:t xml:space="preserve"> documento</w:t>
      </w:r>
      <w:r w:rsidR="003D2F55" w:rsidRPr="006B6007">
        <w:rPr>
          <w:rFonts w:eastAsia="Palatino Linotype" w:cs="Palatino Linotype"/>
          <w:color w:val="000000"/>
          <w:szCs w:val="24"/>
        </w:rPr>
        <w:t>s:</w:t>
      </w:r>
      <w:r w:rsidRPr="006B6007">
        <w:rPr>
          <w:rFonts w:eastAsia="Palatino Linotype" w:cs="Palatino Linotype"/>
          <w:color w:val="000000"/>
          <w:szCs w:val="24"/>
        </w:rPr>
        <w:t xml:space="preserve"> </w:t>
      </w:r>
    </w:p>
    <w:p w14:paraId="4FA5047C" w14:textId="77777777" w:rsidR="00380E63" w:rsidRPr="006B6007" w:rsidRDefault="00380E63" w:rsidP="00B47043">
      <w:pPr>
        <w:rPr>
          <w:rFonts w:eastAsia="Palatino Linotype" w:cs="Palatino Linotype"/>
          <w:color w:val="000000"/>
          <w:szCs w:val="24"/>
        </w:rPr>
      </w:pPr>
    </w:p>
    <w:p w14:paraId="2A9651B5" w14:textId="7C16C675" w:rsidR="00447FEA" w:rsidRPr="006B6007" w:rsidRDefault="001D18E0" w:rsidP="005D5250">
      <w:pPr>
        <w:pStyle w:val="Prrafodelista"/>
        <w:numPr>
          <w:ilvl w:val="0"/>
          <w:numId w:val="63"/>
        </w:numPr>
      </w:pPr>
      <w:r w:rsidRPr="006B6007">
        <w:rPr>
          <w:rFonts w:eastAsia="Palatino Linotype" w:cs="Palatino Linotype"/>
          <w:b/>
          <w:color w:val="000000"/>
        </w:rPr>
        <w:t>Ratificación 13810.pdf</w:t>
      </w:r>
      <w:r w:rsidR="00447FEA" w:rsidRPr="006B6007">
        <w:rPr>
          <w:rFonts w:eastAsia="Palatino Linotype" w:cs="Palatino Linotype"/>
          <w:bCs/>
          <w:color w:val="000000"/>
        </w:rPr>
        <w:t>.</w:t>
      </w:r>
      <w:r w:rsidR="0055672E" w:rsidRPr="006B6007">
        <w:rPr>
          <w:rFonts w:eastAsia="Palatino Linotype" w:cs="Palatino Linotype"/>
          <w:bCs/>
          <w:color w:val="000000"/>
        </w:rPr>
        <w:t xml:space="preserve"> Escrito suscrito por el Titular de la Unidad de Transparencia, mediante el cual </w:t>
      </w:r>
      <w:r w:rsidR="00005782" w:rsidRPr="006B6007">
        <w:rPr>
          <w:rFonts w:eastAsia="Palatino Linotype" w:cs="Palatino Linotype"/>
          <w:bCs/>
          <w:color w:val="000000"/>
        </w:rPr>
        <w:t>ratificó la respuesta proporcionada por la la Dirección General de</w:t>
      </w:r>
      <w:r w:rsidR="00C63976" w:rsidRPr="006B6007">
        <w:rPr>
          <w:rFonts w:eastAsia="Palatino Linotype" w:cs="Palatino Linotype"/>
          <w:bCs/>
          <w:color w:val="000000"/>
        </w:rPr>
        <w:t xml:space="preserve"> Servicios Públicos</w:t>
      </w:r>
      <w:r w:rsidR="00005782" w:rsidRPr="006B6007">
        <w:rPr>
          <w:rFonts w:eastAsia="Palatino Linotype" w:cs="Palatino Linotype"/>
          <w:bCs/>
          <w:color w:val="000000"/>
        </w:rPr>
        <w:t>.</w:t>
      </w:r>
    </w:p>
    <w:p w14:paraId="70AC775B" w14:textId="48FB0AEC" w:rsidR="005D5250" w:rsidRPr="006B6007" w:rsidRDefault="001B60A5" w:rsidP="00CC5506">
      <w:pPr>
        <w:pStyle w:val="Prrafodelista"/>
        <w:numPr>
          <w:ilvl w:val="0"/>
          <w:numId w:val="63"/>
        </w:numPr>
      </w:pPr>
      <w:r w:rsidRPr="006B6007">
        <w:rPr>
          <w:rFonts w:eastAsia="Palatino Linotype" w:cs="Palatino Linotype"/>
          <w:b/>
          <w:bCs/>
          <w:color w:val="000000"/>
        </w:rPr>
        <w:t>13810-2025-DGSP.pd</w:t>
      </w:r>
      <w:r w:rsidR="00447FEA" w:rsidRPr="006B6007">
        <w:rPr>
          <w:rFonts w:eastAsia="Palatino Linotype" w:cs="Palatino Linotype"/>
          <w:color w:val="000000"/>
        </w:rPr>
        <w:t>.</w:t>
      </w:r>
      <w:r w:rsidR="00330B46" w:rsidRPr="006B6007">
        <w:rPr>
          <w:rFonts w:eastAsia="Palatino Linotype" w:cs="Palatino Linotype"/>
          <w:color w:val="000000"/>
        </w:rPr>
        <w:t xml:space="preserve"> </w:t>
      </w:r>
      <w:r w:rsidR="00A63571" w:rsidRPr="006B6007">
        <w:rPr>
          <w:rFonts w:eastAsia="Palatino Linotype" w:cs="Palatino Linotype"/>
          <w:color w:val="000000"/>
        </w:rPr>
        <w:t>O</w:t>
      </w:r>
      <w:r w:rsidR="00712C2F" w:rsidRPr="006B6007">
        <w:rPr>
          <w:rFonts w:eastAsia="Palatino Linotype" w:cs="Palatino Linotype"/>
          <w:color w:val="000000"/>
        </w:rPr>
        <w:t xml:space="preserve">ficio </w:t>
      </w:r>
      <w:r w:rsidR="00A63571" w:rsidRPr="006B6007">
        <w:rPr>
          <w:rFonts w:eastAsia="Palatino Linotype" w:cs="Palatino Linotype"/>
          <w:color w:val="000000"/>
        </w:rPr>
        <w:t>208010000/01237/2025 signado por Director General de Servicios Públicos, con el que informó que se ratificaba la respuesta emitida.</w:t>
      </w:r>
    </w:p>
    <w:p w14:paraId="2C3F19CC" w14:textId="77777777" w:rsidR="00712C2F" w:rsidRPr="006B6007" w:rsidRDefault="00712C2F" w:rsidP="006739A5"/>
    <w:p w14:paraId="6CE0EB4F" w14:textId="3DB6E369" w:rsidR="00717C6D" w:rsidRPr="006B6007" w:rsidRDefault="00717C6D" w:rsidP="006739A5">
      <w:r w:rsidRPr="006B6007">
        <w:t xml:space="preserve">Por su parte, el Recurrente </w:t>
      </w:r>
      <w:r w:rsidR="007109C7" w:rsidRPr="006B6007">
        <w:rPr>
          <w:rFonts w:eastAsia="Palatino Linotype" w:cs="Palatino Linotype"/>
          <w:color w:val="000000"/>
          <w:szCs w:val="24"/>
        </w:rPr>
        <w:t>no realizó manifestaciones, vertió alegatos ni presentó pruebas que a su derecho conviniera; así como tampoco se pronunció respecto del Informe Justificado rendido por el Sujeto Obligado.</w:t>
      </w:r>
    </w:p>
    <w:p w14:paraId="2B7C3D61" w14:textId="77777777" w:rsidR="00717C6D" w:rsidRPr="006B6007" w:rsidRDefault="00717C6D" w:rsidP="00717C6D"/>
    <w:p w14:paraId="02C281BA" w14:textId="77777777" w:rsidR="006100FC" w:rsidRPr="006B6007" w:rsidRDefault="006100FC" w:rsidP="006100FC">
      <w:pPr>
        <w:pBdr>
          <w:top w:val="nil"/>
          <w:left w:val="nil"/>
          <w:bottom w:val="nil"/>
          <w:right w:val="nil"/>
          <w:between w:val="nil"/>
        </w:pBdr>
        <w:contextualSpacing/>
        <w:rPr>
          <w:rFonts w:eastAsia="Palatino Linotype" w:cs="Palatino Linotype"/>
          <w:color w:val="000000"/>
          <w:szCs w:val="24"/>
        </w:rPr>
      </w:pPr>
      <w:r w:rsidRPr="006B6007">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6B6007"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B6007" w:rsidRDefault="006100FC" w:rsidP="006100FC">
      <w:pPr>
        <w:pBdr>
          <w:top w:val="nil"/>
          <w:left w:val="nil"/>
          <w:bottom w:val="nil"/>
          <w:right w:val="nil"/>
          <w:between w:val="nil"/>
        </w:pBdr>
        <w:contextualSpacing/>
        <w:rPr>
          <w:rFonts w:eastAsia="Palatino Linotype" w:cs="Palatino Linotype"/>
          <w:color w:val="000000"/>
          <w:szCs w:val="24"/>
        </w:rPr>
      </w:pPr>
      <w:r w:rsidRPr="006B6007">
        <w:rPr>
          <w:rFonts w:eastAsia="Palatino Linotype" w:cs="Palatino Linotype"/>
          <w:color w:val="000000"/>
          <w:szCs w:val="24"/>
        </w:rPr>
        <w:t xml:space="preserve">En este sentido, es pertinente enfatizar lo que, respecto al derecho de acceso a la información pública, refiere el artículo </w:t>
      </w:r>
      <w:r w:rsidR="00E00EC1" w:rsidRPr="006B6007">
        <w:rPr>
          <w:rFonts w:eastAsia="Palatino Linotype" w:cs="Palatino Linotype"/>
          <w:color w:val="000000"/>
          <w:szCs w:val="24"/>
        </w:rPr>
        <w:t>5</w:t>
      </w:r>
      <w:r w:rsidRPr="006B6007">
        <w:rPr>
          <w:rFonts w:eastAsia="Palatino Linotype" w:cs="Palatino Linotype"/>
          <w:color w:val="000000"/>
          <w:szCs w:val="24"/>
        </w:rPr>
        <w:t>° de la Constitución Política del Estado Libre y Soberano de México</w:t>
      </w:r>
      <w:r w:rsidR="00E00EC1" w:rsidRPr="006B6007">
        <w:rPr>
          <w:rFonts w:eastAsia="Palatino Linotype" w:cs="Palatino Linotype"/>
          <w:color w:val="000000"/>
          <w:szCs w:val="24"/>
        </w:rPr>
        <w:t>, que</w:t>
      </w:r>
      <w:r w:rsidRPr="006B6007">
        <w:rPr>
          <w:rFonts w:eastAsia="Palatino Linotype" w:cs="Palatino Linotype"/>
          <w:color w:val="000000"/>
          <w:szCs w:val="24"/>
        </w:rPr>
        <w:t xml:space="preserve"> en su parte conducente</w:t>
      </w:r>
      <w:r w:rsidR="00E00EC1" w:rsidRPr="006B6007">
        <w:rPr>
          <w:rFonts w:eastAsia="Palatino Linotype" w:cs="Palatino Linotype"/>
          <w:color w:val="000000"/>
          <w:szCs w:val="24"/>
        </w:rPr>
        <w:t xml:space="preserve"> dispone</w:t>
      </w:r>
      <w:r w:rsidRPr="006B6007">
        <w:rPr>
          <w:rFonts w:eastAsia="Palatino Linotype" w:cs="Palatino Linotype"/>
          <w:color w:val="000000"/>
          <w:szCs w:val="24"/>
        </w:rPr>
        <w:t xml:space="preserve"> lo siguiente:</w:t>
      </w:r>
    </w:p>
    <w:p w14:paraId="5DA101FA" w14:textId="77777777" w:rsidR="006100FC" w:rsidRPr="006B6007"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6B6007" w:rsidRDefault="006100FC" w:rsidP="006100FC">
      <w:pPr>
        <w:pStyle w:val="Fundamentos"/>
      </w:pPr>
      <w:r w:rsidRPr="006B6007">
        <w:rPr>
          <w:b/>
          <w:bCs/>
        </w:rPr>
        <w:t>Artículo 5.</w:t>
      </w:r>
      <w:r w:rsidRPr="006B6007">
        <w:t xml:space="preserve"> […]</w:t>
      </w:r>
    </w:p>
    <w:p w14:paraId="1839D29E" w14:textId="0686D8EF" w:rsidR="006100FC" w:rsidRPr="006B6007" w:rsidRDefault="006100FC" w:rsidP="006100FC">
      <w:pPr>
        <w:pStyle w:val="Fundamentos"/>
      </w:pPr>
    </w:p>
    <w:p w14:paraId="7D51A6D3" w14:textId="77777777" w:rsidR="006100FC" w:rsidRPr="006B6007" w:rsidRDefault="006100FC" w:rsidP="006100FC">
      <w:pPr>
        <w:pStyle w:val="Fundamentos"/>
      </w:pPr>
      <w:r w:rsidRPr="006B6007">
        <w:t xml:space="preserve">El derecho a la información será garantizado por el Estado. La ley establecerá las previsiones que permitan asegurar la protección, el respeto y la difusión de este derecho. </w:t>
      </w:r>
    </w:p>
    <w:p w14:paraId="4079EC08" w14:textId="77777777" w:rsidR="006100FC" w:rsidRPr="006B6007" w:rsidRDefault="006100FC" w:rsidP="006100FC">
      <w:pPr>
        <w:pStyle w:val="Fundamentos"/>
      </w:pPr>
    </w:p>
    <w:p w14:paraId="2060C0A8" w14:textId="77777777" w:rsidR="006100FC" w:rsidRPr="006B6007" w:rsidRDefault="006100FC" w:rsidP="006100FC">
      <w:pPr>
        <w:pStyle w:val="Fundamentos"/>
      </w:pPr>
      <w:r w:rsidRPr="006B6007">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B6007" w:rsidRDefault="006100FC" w:rsidP="006100FC">
      <w:pPr>
        <w:pStyle w:val="Fundamentos"/>
      </w:pPr>
    </w:p>
    <w:p w14:paraId="31D381A6" w14:textId="77777777" w:rsidR="006100FC" w:rsidRPr="006B6007" w:rsidRDefault="006100FC" w:rsidP="006100FC">
      <w:pPr>
        <w:pStyle w:val="Fundamentos"/>
      </w:pPr>
      <w:r w:rsidRPr="006B6007">
        <w:t>Este derecho se regirá por los principios y bases siguientes:</w:t>
      </w:r>
    </w:p>
    <w:p w14:paraId="1A21896F" w14:textId="77777777" w:rsidR="006100FC" w:rsidRPr="006B6007" w:rsidRDefault="006100FC" w:rsidP="006100FC">
      <w:pPr>
        <w:pStyle w:val="Fundamentos"/>
      </w:pPr>
    </w:p>
    <w:p w14:paraId="13A22FC8" w14:textId="77777777" w:rsidR="006100FC" w:rsidRPr="006B6007" w:rsidRDefault="006100FC" w:rsidP="006100FC">
      <w:pPr>
        <w:pStyle w:val="Fundamentos"/>
      </w:pPr>
      <w:r w:rsidRPr="006B6007">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B6007" w:rsidRDefault="006100FC" w:rsidP="006100FC">
      <w:pPr>
        <w:pStyle w:val="Fundamentos"/>
      </w:pPr>
      <w:r w:rsidRPr="006B6007">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B6007" w:rsidRDefault="006100FC" w:rsidP="006100FC">
      <w:pPr>
        <w:pStyle w:val="Fundamentos"/>
        <w:rPr>
          <w:lang w:val="es-ES"/>
        </w:rPr>
      </w:pPr>
      <w:r w:rsidRPr="006B6007">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B6007" w:rsidRDefault="006100FC" w:rsidP="006100FC">
      <w:pPr>
        <w:pStyle w:val="Fundamentos"/>
      </w:pPr>
      <w:r w:rsidRPr="006B6007">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B6007" w:rsidRDefault="006100FC" w:rsidP="006100FC">
      <w:pPr>
        <w:pStyle w:val="Fundamentos"/>
      </w:pPr>
      <w:r w:rsidRPr="006B6007">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B6007" w:rsidRDefault="006100FC" w:rsidP="006100FC">
      <w:pPr>
        <w:pStyle w:val="Fundamentos"/>
      </w:pPr>
      <w:r w:rsidRPr="006B6007">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B6007" w:rsidRDefault="006100FC" w:rsidP="006100FC">
      <w:pPr>
        <w:pStyle w:val="Fundamentos"/>
        <w:rPr>
          <w:lang w:val="es-ES"/>
        </w:rPr>
      </w:pPr>
      <w:r w:rsidRPr="006B6007">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B6007"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B6007" w:rsidRDefault="006100FC" w:rsidP="006100FC">
      <w:pPr>
        <w:rPr>
          <w:rFonts w:eastAsia="Palatino Linotype" w:cs="Palatino Linotype"/>
          <w:szCs w:val="24"/>
        </w:rPr>
      </w:pPr>
      <w:r w:rsidRPr="006B6007">
        <w:rPr>
          <w:rFonts w:eastAsia="Palatino Linotype" w:cs="Palatino Linotype"/>
          <w:szCs w:val="24"/>
        </w:rPr>
        <w:t>En ese orden de ideas, la Ley de Transparencia y Acceso a la Información Pública del Estado de México y Mun</w:t>
      </w:r>
      <w:r w:rsidR="001B63A6" w:rsidRPr="006B6007">
        <w:rPr>
          <w:rFonts w:eastAsia="Palatino Linotype" w:cs="Palatino Linotype"/>
          <w:szCs w:val="24"/>
        </w:rPr>
        <w:t>icipios, prevé en su artículo 23</w:t>
      </w:r>
      <w:r w:rsidRPr="006B6007">
        <w:rPr>
          <w:rFonts w:eastAsia="Palatino Linotype" w:cs="Palatino Linotype"/>
          <w:szCs w:val="24"/>
        </w:rPr>
        <w:t xml:space="preserve"> fracción I</w:t>
      </w:r>
      <w:r w:rsidR="0021631C" w:rsidRPr="006B6007">
        <w:rPr>
          <w:rFonts w:eastAsia="Palatino Linotype" w:cs="Palatino Linotype"/>
          <w:szCs w:val="24"/>
        </w:rPr>
        <w:t>V</w:t>
      </w:r>
      <w:r w:rsidRPr="006B6007">
        <w:rPr>
          <w:rFonts w:eastAsia="Palatino Linotype" w:cs="Palatino Linotype"/>
          <w:szCs w:val="24"/>
        </w:rPr>
        <w:t>, lo siguiente:</w:t>
      </w:r>
    </w:p>
    <w:p w14:paraId="2225C7E4" w14:textId="77777777" w:rsidR="006100FC" w:rsidRPr="006B6007" w:rsidRDefault="006100FC" w:rsidP="006100FC">
      <w:pPr>
        <w:rPr>
          <w:rFonts w:eastAsia="Palatino Linotype" w:cs="Palatino Linotype"/>
          <w:szCs w:val="24"/>
        </w:rPr>
      </w:pPr>
    </w:p>
    <w:p w14:paraId="1E7239A4" w14:textId="77777777" w:rsidR="006100FC" w:rsidRPr="006B6007" w:rsidRDefault="006100FC" w:rsidP="006100FC">
      <w:pPr>
        <w:pStyle w:val="Fundamentos"/>
      </w:pPr>
      <w:r w:rsidRPr="006B6007">
        <w:rPr>
          <w:b/>
        </w:rPr>
        <w:t>Artículo 23.</w:t>
      </w:r>
      <w:r w:rsidRPr="006B6007">
        <w:t xml:space="preserve"> Son sujetos obligados a transparentar y permitir el acceso a su información y proteger los datos personales que obren en su poder:</w:t>
      </w:r>
    </w:p>
    <w:p w14:paraId="1F1A0AD1" w14:textId="527CCDE8" w:rsidR="006100FC" w:rsidRPr="006B6007" w:rsidRDefault="005E625F" w:rsidP="006100FC">
      <w:pPr>
        <w:pStyle w:val="Fundamentos"/>
      </w:pPr>
      <w:r w:rsidRPr="006B6007">
        <w:t>[…]</w:t>
      </w:r>
    </w:p>
    <w:p w14:paraId="451DBD48" w14:textId="7234E42F" w:rsidR="006100FC" w:rsidRPr="006B6007" w:rsidRDefault="00456D44" w:rsidP="006100FC">
      <w:pPr>
        <w:pStyle w:val="Fundamentos"/>
      </w:pPr>
      <w:r w:rsidRPr="006B6007">
        <w:rPr>
          <w:b/>
          <w:bCs/>
        </w:rPr>
        <w:t>I</w:t>
      </w:r>
      <w:r w:rsidR="0021631C" w:rsidRPr="006B6007">
        <w:rPr>
          <w:b/>
          <w:bCs/>
        </w:rPr>
        <w:t>V</w:t>
      </w:r>
      <w:r w:rsidR="006100FC" w:rsidRPr="006B6007">
        <w:rPr>
          <w:b/>
          <w:bCs/>
        </w:rPr>
        <w:t xml:space="preserve">. </w:t>
      </w:r>
      <w:r w:rsidRPr="006B6007">
        <w:t xml:space="preserve">Los </w:t>
      </w:r>
      <w:r w:rsidR="00206600" w:rsidRPr="006B6007">
        <w:t>ayuntamientos y las dependencias, organismos, órganos y entidades de la administración municipal</w:t>
      </w:r>
      <w:r w:rsidR="006100FC" w:rsidRPr="006B6007">
        <w:t>;</w:t>
      </w:r>
    </w:p>
    <w:p w14:paraId="20F34654" w14:textId="77777777" w:rsidR="006100FC" w:rsidRPr="006B6007" w:rsidRDefault="006100FC" w:rsidP="006100FC">
      <w:pPr>
        <w:pStyle w:val="Fundamentos"/>
      </w:pPr>
      <w:r w:rsidRPr="006B6007">
        <w:t>[…]</w:t>
      </w:r>
    </w:p>
    <w:p w14:paraId="2FDDCFD2" w14:textId="77777777" w:rsidR="006100FC" w:rsidRPr="006B6007"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6B6007" w:rsidRDefault="006100FC" w:rsidP="006100FC">
      <w:r w:rsidRPr="006B6007">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6B6007" w:rsidRDefault="00737EBC" w:rsidP="006100FC"/>
    <w:p w14:paraId="34F693E7" w14:textId="6A59DBE4" w:rsidR="009A41B1" w:rsidRPr="006B6007" w:rsidRDefault="00737EBC" w:rsidP="00CA0E4F">
      <w:r w:rsidRPr="006B6007">
        <w:t xml:space="preserve">Asimismo, </w:t>
      </w:r>
      <w:r w:rsidR="00726486" w:rsidRPr="006B6007">
        <w:t>de</w:t>
      </w:r>
      <w:r w:rsidR="00942EC6" w:rsidRPr="006B6007">
        <w:t xml:space="preserve"> </w:t>
      </w:r>
      <w:r w:rsidRPr="006B6007">
        <w:t xml:space="preserve">los motivos de inconformidad expresados por </w:t>
      </w:r>
      <w:r w:rsidR="00942EC6" w:rsidRPr="006B6007">
        <w:t>el</w:t>
      </w:r>
      <w:r w:rsidRPr="006B6007">
        <w:t xml:space="preserve"> Recurrente, se estima que en el presente caso se actualizó la causal de procedencia del recurso de revisión</w:t>
      </w:r>
      <w:r w:rsidR="00392DAC" w:rsidRPr="006B6007">
        <w:t xml:space="preserve"> prevista en la fracci</w:t>
      </w:r>
      <w:r w:rsidR="00942EC6" w:rsidRPr="006B6007">
        <w:t>ón</w:t>
      </w:r>
      <w:r w:rsidR="00392DAC" w:rsidRPr="006B6007">
        <w:t xml:space="preserve"> </w:t>
      </w:r>
      <w:r w:rsidR="00CA0E4F" w:rsidRPr="006B6007">
        <w:t>I</w:t>
      </w:r>
      <w:r w:rsidR="006E1158" w:rsidRPr="006B6007">
        <w:t xml:space="preserve"> del artículo 179 de la Ley de Transparencia local</w:t>
      </w:r>
      <w:r w:rsidR="00CA0E4F" w:rsidRPr="006B6007">
        <w:t>.</w:t>
      </w:r>
      <w:r w:rsidR="006E1158" w:rsidRPr="006B6007">
        <w:t xml:space="preserve"> </w:t>
      </w:r>
    </w:p>
    <w:p w14:paraId="1C00E5D8" w14:textId="77777777" w:rsidR="00CA0E4F" w:rsidRPr="006B6007" w:rsidRDefault="00CA0E4F" w:rsidP="00CA0E4F">
      <w:pPr>
        <w:rPr>
          <w:szCs w:val="24"/>
        </w:rPr>
      </w:pPr>
    </w:p>
    <w:p w14:paraId="08E1BE28" w14:textId="77777777" w:rsidR="009E288F" w:rsidRPr="006B6007" w:rsidRDefault="009E288F" w:rsidP="009E288F">
      <w:pPr>
        <w:pBdr>
          <w:top w:val="nil"/>
          <w:left w:val="nil"/>
          <w:bottom w:val="nil"/>
          <w:right w:val="nil"/>
          <w:between w:val="nil"/>
        </w:pBdr>
        <w:contextualSpacing/>
        <w:rPr>
          <w:szCs w:val="24"/>
        </w:rPr>
      </w:pPr>
      <w:r w:rsidRPr="006B6007">
        <w:rPr>
          <w:rFonts w:eastAsia="Palatino Linotype" w:cs="Palatino Linotype"/>
          <w:color w:val="000000"/>
          <w:szCs w:val="24"/>
        </w:rPr>
        <w:t xml:space="preserve">En ese sentido, también </w:t>
      </w:r>
      <w:r w:rsidRPr="006B6007">
        <w:rPr>
          <w:bCs/>
          <w:szCs w:val="24"/>
        </w:rPr>
        <w:t xml:space="preserve">es importante señalar que </w:t>
      </w:r>
      <w:r w:rsidRPr="006B6007">
        <w:rPr>
          <w:szCs w:val="24"/>
        </w:rPr>
        <w:t>el artículo 4, párrafo segundo, de la Ley de Transparencia local dispone lo siguiente:</w:t>
      </w:r>
    </w:p>
    <w:p w14:paraId="5748B1C9" w14:textId="77777777" w:rsidR="009E288F" w:rsidRPr="006B6007" w:rsidRDefault="009E288F" w:rsidP="009E288F">
      <w:pPr>
        <w:pBdr>
          <w:top w:val="nil"/>
          <w:left w:val="nil"/>
          <w:bottom w:val="nil"/>
          <w:right w:val="nil"/>
          <w:between w:val="nil"/>
        </w:pBdr>
        <w:contextualSpacing/>
        <w:rPr>
          <w:szCs w:val="24"/>
        </w:rPr>
      </w:pPr>
    </w:p>
    <w:p w14:paraId="1AD96123" w14:textId="77777777" w:rsidR="009E288F" w:rsidRPr="006B6007" w:rsidRDefault="009E288F" w:rsidP="009E288F">
      <w:pPr>
        <w:pBdr>
          <w:top w:val="nil"/>
          <w:left w:val="nil"/>
          <w:bottom w:val="nil"/>
          <w:right w:val="nil"/>
          <w:between w:val="nil"/>
        </w:pBdr>
        <w:spacing w:line="240" w:lineRule="auto"/>
        <w:ind w:left="567" w:right="616"/>
        <w:contextualSpacing/>
        <w:rPr>
          <w:i/>
          <w:sz w:val="22"/>
        </w:rPr>
      </w:pPr>
      <w:r w:rsidRPr="006B6007">
        <w:rPr>
          <w:b/>
          <w:i/>
          <w:sz w:val="22"/>
        </w:rPr>
        <w:lastRenderedPageBreak/>
        <w:t xml:space="preserve">Artículo 4. </w:t>
      </w:r>
      <w:r w:rsidRPr="006B6007">
        <w:rPr>
          <w:i/>
          <w:sz w:val="22"/>
        </w:rPr>
        <w:t>[…]</w:t>
      </w:r>
    </w:p>
    <w:p w14:paraId="20702B85" w14:textId="77777777" w:rsidR="009E288F" w:rsidRPr="006B6007" w:rsidRDefault="009E288F" w:rsidP="009E288F">
      <w:pPr>
        <w:pBdr>
          <w:top w:val="nil"/>
          <w:left w:val="nil"/>
          <w:bottom w:val="nil"/>
          <w:right w:val="nil"/>
          <w:between w:val="nil"/>
        </w:pBdr>
        <w:spacing w:line="240" w:lineRule="auto"/>
        <w:ind w:left="567" w:right="616"/>
        <w:contextualSpacing/>
        <w:rPr>
          <w:i/>
          <w:sz w:val="22"/>
        </w:rPr>
      </w:pPr>
    </w:p>
    <w:p w14:paraId="0A4262D0" w14:textId="77777777" w:rsidR="009E288F" w:rsidRPr="006B6007" w:rsidRDefault="009E288F" w:rsidP="009E288F">
      <w:pPr>
        <w:pBdr>
          <w:top w:val="nil"/>
          <w:left w:val="nil"/>
          <w:bottom w:val="nil"/>
          <w:right w:val="nil"/>
          <w:between w:val="nil"/>
        </w:pBdr>
        <w:spacing w:line="240" w:lineRule="auto"/>
        <w:ind w:left="567" w:right="616"/>
        <w:contextualSpacing/>
        <w:rPr>
          <w:i/>
          <w:sz w:val="22"/>
        </w:rPr>
      </w:pPr>
      <w:r w:rsidRPr="006B6007">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FD582B5" w14:textId="77777777" w:rsidR="009E288F" w:rsidRPr="006B6007" w:rsidRDefault="009E288F" w:rsidP="009E288F">
      <w:pPr>
        <w:pBdr>
          <w:top w:val="nil"/>
          <w:left w:val="nil"/>
          <w:bottom w:val="nil"/>
          <w:right w:val="nil"/>
          <w:between w:val="nil"/>
        </w:pBdr>
        <w:spacing w:line="240" w:lineRule="auto"/>
        <w:ind w:left="567" w:right="616"/>
        <w:contextualSpacing/>
        <w:rPr>
          <w:i/>
          <w:sz w:val="22"/>
        </w:rPr>
      </w:pPr>
    </w:p>
    <w:p w14:paraId="2D0415A0" w14:textId="77777777" w:rsidR="009E288F" w:rsidRPr="006B6007" w:rsidRDefault="009E288F" w:rsidP="009E288F">
      <w:pPr>
        <w:pBdr>
          <w:top w:val="nil"/>
          <w:left w:val="nil"/>
          <w:bottom w:val="nil"/>
          <w:right w:val="nil"/>
          <w:between w:val="nil"/>
        </w:pBdr>
        <w:spacing w:line="240" w:lineRule="auto"/>
        <w:ind w:left="567" w:right="616"/>
        <w:contextualSpacing/>
        <w:rPr>
          <w:i/>
          <w:sz w:val="22"/>
        </w:rPr>
      </w:pPr>
      <w:r w:rsidRPr="006B6007">
        <w:rPr>
          <w:i/>
          <w:sz w:val="22"/>
        </w:rPr>
        <w:t>Solo podrá ser clasificada excepcionalmente como reservada temporalmente por razones de interés público, en los términos de las causas legítimas y estrictamente necesarias previstas por esta Ley.</w:t>
      </w:r>
    </w:p>
    <w:p w14:paraId="10BE53A0" w14:textId="77777777" w:rsidR="009E288F" w:rsidRPr="006B6007" w:rsidRDefault="009E288F" w:rsidP="009E288F">
      <w:pPr>
        <w:pBdr>
          <w:top w:val="nil"/>
          <w:left w:val="nil"/>
          <w:bottom w:val="nil"/>
          <w:right w:val="nil"/>
          <w:between w:val="nil"/>
        </w:pBdr>
        <w:contextualSpacing/>
        <w:rPr>
          <w:szCs w:val="24"/>
        </w:rPr>
      </w:pPr>
    </w:p>
    <w:p w14:paraId="709AD2F3" w14:textId="77777777" w:rsidR="009E288F" w:rsidRPr="006B6007" w:rsidRDefault="009E288F" w:rsidP="009E288F">
      <w:pPr>
        <w:rPr>
          <w:rFonts w:cs="Arial"/>
          <w:i/>
        </w:rPr>
      </w:pPr>
      <w:r w:rsidRPr="006B6007">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E9BAC75" w14:textId="77777777" w:rsidR="009E288F" w:rsidRPr="006B6007" w:rsidRDefault="009E288F" w:rsidP="009E288F">
      <w:pPr>
        <w:rPr>
          <w:rFonts w:cs="Arial"/>
          <w:iCs/>
        </w:rPr>
      </w:pPr>
    </w:p>
    <w:p w14:paraId="35341232" w14:textId="77777777" w:rsidR="009E288F" w:rsidRPr="006B6007" w:rsidRDefault="009E288F" w:rsidP="009E288F">
      <w:pPr>
        <w:rPr>
          <w:rFonts w:cs="Arial"/>
          <w:szCs w:val="24"/>
        </w:rPr>
      </w:pPr>
      <w:r w:rsidRPr="006B6007">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9AACE39" w14:textId="77777777" w:rsidR="009E288F" w:rsidRPr="006B6007" w:rsidRDefault="009E288F" w:rsidP="009E288F">
      <w:pPr>
        <w:spacing w:line="259" w:lineRule="auto"/>
        <w:ind w:right="567"/>
        <w:rPr>
          <w:rFonts w:cs="Arial"/>
          <w:szCs w:val="24"/>
        </w:rPr>
      </w:pPr>
    </w:p>
    <w:p w14:paraId="18B6342E" w14:textId="77777777" w:rsidR="009E288F" w:rsidRPr="006B6007" w:rsidRDefault="009E288F" w:rsidP="009E288F">
      <w:pPr>
        <w:spacing w:line="240" w:lineRule="auto"/>
        <w:ind w:left="567" w:right="567"/>
        <w:rPr>
          <w:rFonts w:cs="Arial"/>
          <w:i/>
          <w:color w:val="000000"/>
          <w:sz w:val="22"/>
        </w:rPr>
      </w:pPr>
      <w:r w:rsidRPr="006B6007">
        <w:rPr>
          <w:rFonts w:cs="Arial"/>
          <w:b/>
          <w:i/>
          <w:color w:val="000000"/>
          <w:sz w:val="22"/>
        </w:rPr>
        <w:t>Artículo 12.</w:t>
      </w:r>
      <w:r w:rsidRPr="006B6007">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20FC8987" w14:textId="77777777" w:rsidR="009E288F" w:rsidRPr="006B6007" w:rsidRDefault="009E288F" w:rsidP="009E288F">
      <w:pPr>
        <w:spacing w:line="240" w:lineRule="auto"/>
        <w:ind w:left="567" w:right="567"/>
        <w:rPr>
          <w:rFonts w:cs="Arial"/>
          <w:i/>
          <w:sz w:val="22"/>
        </w:rPr>
      </w:pPr>
    </w:p>
    <w:p w14:paraId="1334B818" w14:textId="77777777" w:rsidR="009E288F" w:rsidRPr="006B6007" w:rsidRDefault="009E288F" w:rsidP="009E288F">
      <w:pPr>
        <w:spacing w:line="240" w:lineRule="auto"/>
        <w:ind w:left="567" w:right="567"/>
        <w:rPr>
          <w:rFonts w:cs="Arial"/>
          <w:i/>
          <w:iCs/>
          <w:sz w:val="22"/>
          <w:lang w:val="es-ES"/>
        </w:rPr>
      </w:pPr>
      <w:r w:rsidRPr="006B6007">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871F19" w14:textId="77777777" w:rsidR="009E288F" w:rsidRPr="006B6007" w:rsidRDefault="009E288F" w:rsidP="009E288F">
      <w:pPr>
        <w:rPr>
          <w:rFonts w:cs="Arial"/>
          <w:color w:val="000000"/>
        </w:rPr>
      </w:pPr>
    </w:p>
    <w:p w14:paraId="22C0ECA2" w14:textId="77777777" w:rsidR="009E288F" w:rsidRPr="006B6007" w:rsidRDefault="009E288F" w:rsidP="009E288F">
      <w:pPr>
        <w:rPr>
          <w:rFonts w:cs="Arial"/>
          <w:color w:val="000000"/>
        </w:rPr>
      </w:pPr>
      <w:r w:rsidRPr="006B6007">
        <w:rPr>
          <w:rFonts w:cs="Arial"/>
          <w:color w:val="000000"/>
        </w:rPr>
        <w:t>En síntesis, el derecho de acceso a la información pública se satisface en aquellos casos en que se entregue el soporte documental en que conste la información pública, toda vez que, los Sujetos Obligados</w:t>
      </w:r>
      <w:r w:rsidRPr="006B6007">
        <w:rPr>
          <w:rFonts w:cs="Arial"/>
          <w:b/>
          <w:color w:val="000000"/>
        </w:rPr>
        <w:t xml:space="preserve"> </w:t>
      </w:r>
      <w:r w:rsidRPr="006B6007">
        <w:rPr>
          <w:rFonts w:cs="Arial"/>
          <w:color w:val="000000"/>
        </w:rPr>
        <w:t xml:space="preserve">no tienen el deber de generar, poseer o administrar la información pública con el grado de detalle solicitado; esto es, que no tienen el deber de generar un documento </w:t>
      </w:r>
      <w:r w:rsidRPr="006B6007">
        <w:rPr>
          <w:rFonts w:cs="Arial"/>
          <w:i/>
          <w:color w:val="000000"/>
        </w:rPr>
        <w:t>ad hoc</w:t>
      </w:r>
      <w:r w:rsidRPr="006B6007">
        <w:rPr>
          <w:rFonts w:cs="Arial"/>
          <w:color w:val="000000"/>
        </w:rPr>
        <w:t>, para satisfacer el derecho de acceso a la información pública.</w:t>
      </w:r>
    </w:p>
    <w:p w14:paraId="5E42C191" w14:textId="77777777" w:rsidR="009E288F" w:rsidRPr="006B6007" w:rsidRDefault="009E288F" w:rsidP="009E288F">
      <w:pPr>
        <w:rPr>
          <w:rFonts w:cs="Arial"/>
          <w:color w:val="000000"/>
        </w:rPr>
      </w:pPr>
    </w:p>
    <w:p w14:paraId="4208B2CA" w14:textId="77777777" w:rsidR="009E288F" w:rsidRPr="006B6007" w:rsidRDefault="009E288F" w:rsidP="009E288F">
      <w:pPr>
        <w:rPr>
          <w:b/>
          <w:bCs/>
          <w:color w:val="000000"/>
        </w:rPr>
      </w:pPr>
      <w:r w:rsidRPr="006B6007">
        <w:rPr>
          <w:rFonts w:cs="Arial"/>
          <w:color w:val="000000"/>
        </w:rPr>
        <w:t xml:space="preserve">Como apoyo a lo anterior, es aplicable el Criterio 03-17, emitido por </w:t>
      </w:r>
      <w:r w:rsidRPr="006B6007">
        <w:rPr>
          <w:rFonts w:eastAsia="Arial Unicode MS" w:cs="Arial"/>
          <w:color w:val="000000"/>
        </w:rPr>
        <w:t>el Instituto Nacional de Transparencia, Acceso a la Información y Protección de Datos Personales,</w:t>
      </w:r>
      <w:r w:rsidRPr="006B6007">
        <w:rPr>
          <w:bCs/>
          <w:color w:val="000000"/>
        </w:rPr>
        <w:t xml:space="preserve"> que dice:</w:t>
      </w:r>
      <w:r w:rsidRPr="006B6007">
        <w:rPr>
          <w:b/>
          <w:bCs/>
          <w:color w:val="000000"/>
        </w:rPr>
        <w:t xml:space="preserve"> </w:t>
      </w:r>
    </w:p>
    <w:p w14:paraId="62BFC46D" w14:textId="77777777" w:rsidR="009E288F" w:rsidRPr="006B6007" w:rsidRDefault="009E288F" w:rsidP="009E288F">
      <w:pPr>
        <w:jc w:val="left"/>
        <w:rPr>
          <w:rFonts w:eastAsia="Times New Roman" w:cs="Times New Roman"/>
          <w:szCs w:val="24"/>
          <w:lang w:eastAsia="es-ES"/>
        </w:rPr>
      </w:pPr>
    </w:p>
    <w:p w14:paraId="71DF69A7" w14:textId="77777777" w:rsidR="009E288F" w:rsidRPr="006B6007" w:rsidRDefault="009E288F" w:rsidP="009E288F">
      <w:pPr>
        <w:spacing w:line="259" w:lineRule="auto"/>
        <w:ind w:left="851" w:right="850"/>
        <w:rPr>
          <w:rFonts w:cs="Arial"/>
          <w:color w:val="000000"/>
          <w:sz w:val="2"/>
        </w:rPr>
      </w:pPr>
    </w:p>
    <w:p w14:paraId="22E526A1" w14:textId="77777777" w:rsidR="009E288F" w:rsidRPr="006B6007" w:rsidRDefault="009E288F" w:rsidP="009E288F">
      <w:pPr>
        <w:spacing w:line="240" w:lineRule="auto"/>
        <w:ind w:left="567" w:right="567"/>
        <w:rPr>
          <w:rFonts w:cs="Arial"/>
          <w:i/>
          <w:color w:val="000000"/>
          <w:sz w:val="22"/>
        </w:rPr>
      </w:pPr>
      <w:r w:rsidRPr="006B6007">
        <w:rPr>
          <w:rFonts w:cs="Arial"/>
          <w:b/>
          <w:i/>
          <w:color w:val="000000"/>
          <w:sz w:val="22"/>
        </w:rPr>
        <w:t>No existe obligación de elaborar documentos ad hoc para atender las solicitudes de acceso a la información.</w:t>
      </w:r>
      <w:r w:rsidRPr="006B6007">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C07A4D0" w14:textId="77777777" w:rsidR="009E288F" w:rsidRPr="006B6007" w:rsidRDefault="009E288F" w:rsidP="009E288F">
      <w:pPr>
        <w:spacing w:line="240" w:lineRule="auto"/>
        <w:ind w:left="567" w:right="567"/>
        <w:rPr>
          <w:rFonts w:cs="Arial"/>
          <w:i/>
          <w:color w:val="000000"/>
          <w:sz w:val="2"/>
        </w:rPr>
      </w:pPr>
    </w:p>
    <w:p w14:paraId="5C4A8D7D" w14:textId="77777777" w:rsidR="009E288F" w:rsidRPr="006B6007" w:rsidRDefault="009E288F" w:rsidP="009E288F">
      <w:pPr>
        <w:rPr>
          <w:rFonts w:cs="Arial"/>
          <w:color w:val="000000" w:themeColor="text1"/>
        </w:rPr>
      </w:pPr>
    </w:p>
    <w:p w14:paraId="3322CAA7" w14:textId="77777777" w:rsidR="009E288F" w:rsidRPr="006B6007" w:rsidRDefault="009E288F" w:rsidP="009E288F">
      <w:pPr>
        <w:rPr>
          <w:rFonts w:cs="Arial"/>
          <w:color w:val="000000" w:themeColor="text1"/>
        </w:rPr>
      </w:pPr>
      <w:r w:rsidRPr="006B6007">
        <w:rPr>
          <w:rFonts w:cs="Arial"/>
          <w:color w:val="000000" w:themeColor="text1"/>
        </w:rPr>
        <w:t xml:space="preserve">Asimismo, el artículo 24, de la Ley de la materia, dispone que los Sujetos Obligados sólo proporcionarán la información pública que </w:t>
      </w:r>
      <w:r w:rsidRPr="006B6007">
        <w:rPr>
          <w:rFonts w:cs="Arial"/>
        </w:rPr>
        <w:t>generen</w:t>
      </w:r>
      <w:r w:rsidRPr="006B6007">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C54521" w14:textId="77777777" w:rsidR="009E288F" w:rsidRPr="006B6007" w:rsidRDefault="009E288F" w:rsidP="009E288F">
      <w:pPr>
        <w:rPr>
          <w:rFonts w:cs="Arial"/>
          <w:color w:val="000000" w:themeColor="text1"/>
        </w:rPr>
      </w:pPr>
    </w:p>
    <w:p w14:paraId="22F9E260" w14:textId="77777777" w:rsidR="009E288F" w:rsidRPr="006B6007" w:rsidRDefault="009E288F" w:rsidP="009E288F">
      <w:pPr>
        <w:rPr>
          <w:rFonts w:cs="Arial"/>
          <w:color w:val="000000" w:themeColor="text1"/>
        </w:rPr>
      </w:pPr>
      <w:r w:rsidRPr="006B6007">
        <w:rPr>
          <w:rFonts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6B6007">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B6007">
        <w:rPr>
          <w:rFonts w:cs="Arial"/>
          <w:color w:val="000000" w:themeColor="text1"/>
        </w:rPr>
        <w:t xml:space="preserve">; los que, </w:t>
      </w:r>
      <w:r w:rsidRPr="006B6007">
        <w:rPr>
          <w:rFonts w:cs="Arial"/>
        </w:rPr>
        <w:t>podrán estar en cualquier medio, sea escrito, impreso, sonoro, visual, electrónico, informático u holográfico</w:t>
      </w:r>
      <w:r w:rsidRPr="006B6007">
        <w:rPr>
          <w:rFonts w:cs="Arial"/>
          <w:color w:val="000000" w:themeColor="text1"/>
        </w:rPr>
        <w:t xml:space="preserve">, de conformidad con el artículo 3, fracción XI, de la Ley de la materia, el cual dispone lo siguiente: </w:t>
      </w:r>
    </w:p>
    <w:p w14:paraId="676E391E" w14:textId="77777777" w:rsidR="009E288F" w:rsidRPr="006B6007" w:rsidRDefault="009E288F" w:rsidP="009E288F">
      <w:pPr>
        <w:pBdr>
          <w:top w:val="nil"/>
          <w:left w:val="nil"/>
          <w:bottom w:val="nil"/>
          <w:right w:val="nil"/>
          <w:between w:val="nil"/>
        </w:pBdr>
        <w:contextualSpacing/>
        <w:rPr>
          <w:szCs w:val="24"/>
        </w:rPr>
      </w:pPr>
    </w:p>
    <w:p w14:paraId="0A920F3D" w14:textId="77777777" w:rsidR="009E288F" w:rsidRPr="006B6007" w:rsidRDefault="009E288F" w:rsidP="009E288F">
      <w:pPr>
        <w:pStyle w:val="Fundamentos"/>
      </w:pPr>
      <w:r w:rsidRPr="006B6007">
        <w:rPr>
          <w:b/>
        </w:rPr>
        <w:t xml:space="preserve">Artículo 3. </w:t>
      </w:r>
      <w:r w:rsidRPr="006B6007">
        <w:t>Para los efectos de la presente Ley se entenderá por:</w:t>
      </w:r>
    </w:p>
    <w:p w14:paraId="205F5ABF" w14:textId="77777777" w:rsidR="009E288F" w:rsidRPr="006B6007" w:rsidRDefault="009E288F" w:rsidP="009E288F">
      <w:pPr>
        <w:pStyle w:val="Fundamentos"/>
      </w:pPr>
      <w:r w:rsidRPr="006B6007">
        <w:t>[…]</w:t>
      </w:r>
    </w:p>
    <w:p w14:paraId="05292516" w14:textId="77777777" w:rsidR="009E288F" w:rsidRPr="006B6007" w:rsidRDefault="009E288F" w:rsidP="009E288F">
      <w:pPr>
        <w:pStyle w:val="Fundamentos"/>
      </w:pPr>
      <w:r w:rsidRPr="006B6007">
        <w:rPr>
          <w:b/>
        </w:rPr>
        <w:t>XI. Documento:</w:t>
      </w:r>
      <w:r w:rsidRPr="006B6007">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B6007">
        <w:rPr>
          <w:b/>
          <w:u w:val="single"/>
        </w:rPr>
        <w:t>Los documentos podrán estar en cualquier medio, sea escrito, impreso, sonoro, visual, electrónico, informático u holográfico</w:t>
      </w:r>
      <w:r w:rsidRPr="006B6007">
        <w:t>;</w:t>
      </w:r>
    </w:p>
    <w:p w14:paraId="16806C5A" w14:textId="77777777" w:rsidR="009E288F" w:rsidRPr="006B6007" w:rsidRDefault="009E288F" w:rsidP="009E288F">
      <w:pPr>
        <w:pStyle w:val="Fundamentos"/>
      </w:pPr>
      <w:r w:rsidRPr="006B6007">
        <w:t>[…]</w:t>
      </w:r>
    </w:p>
    <w:p w14:paraId="57C96461" w14:textId="77777777" w:rsidR="009E288F" w:rsidRPr="006B6007" w:rsidRDefault="009E288F" w:rsidP="009E288F"/>
    <w:p w14:paraId="641CB31B" w14:textId="77777777" w:rsidR="009E288F" w:rsidRPr="006B6007" w:rsidRDefault="009E288F" w:rsidP="009E288F">
      <w:pPr>
        <w:autoSpaceDE w:val="0"/>
        <w:autoSpaceDN w:val="0"/>
        <w:adjustRightInd w:val="0"/>
        <w:rPr>
          <w:rFonts w:cs="Arial"/>
          <w:szCs w:val="24"/>
        </w:rPr>
      </w:pPr>
      <w:r w:rsidRPr="006B6007">
        <w:rPr>
          <w:rFonts w:cs="Arial"/>
          <w:szCs w:val="24"/>
        </w:rPr>
        <w:t xml:space="preserve">Siendo aplicable el Criterio </w:t>
      </w:r>
      <w:r w:rsidRPr="006B6007">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B6007">
        <w:rPr>
          <w:rFonts w:cs="Arial"/>
          <w:szCs w:val="24"/>
        </w:rPr>
        <w:t>cuyo rubro y texto dispone:</w:t>
      </w:r>
    </w:p>
    <w:p w14:paraId="3C0FF2CB" w14:textId="77777777" w:rsidR="009E288F" w:rsidRPr="006B6007" w:rsidRDefault="009E288F" w:rsidP="009E288F">
      <w:pPr>
        <w:jc w:val="left"/>
        <w:rPr>
          <w:rFonts w:eastAsia="Times New Roman" w:cs="Times New Roman"/>
          <w:szCs w:val="24"/>
          <w:lang w:eastAsia="es-ES"/>
        </w:rPr>
      </w:pPr>
    </w:p>
    <w:p w14:paraId="4AE2235F" w14:textId="77777777" w:rsidR="009E288F" w:rsidRPr="006B6007" w:rsidRDefault="009E288F" w:rsidP="009E288F">
      <w:pPr>
        <w:spacing w:line="259" w:lineRule="auto"/>
        <w:ind w:left="567" w:right="567"/>
        <w:rPr>
          <w:rFonts w:cs="Arial"/>
          <w:sz w:val="2"/>
        </w:rPr>
      </w:pPr>
    </w:p>
    <w:p w14:paraId="6073D43E" w14:textId="77777777" w:rsidR="009E288F" w:rsidRPr="006B6007" w:rsidRDefault="009E288F" w:rsidP="009E288F">
      <w:pPr>
        <w:spacing w:line="240" w:lineRule="auto"/>
        <w:ind w:left="567" w:right="567"/>
        <w:rPr>
          <w:rFonts w:cs="Arial"/>
          <w:i/>
          <w:iCs/>
          <w:sz w:val="22"/>
          <w:lang w:val="es-ES"/>
        </w:rPr>
      </w:pPr>
      <w:r w:rsidRPr="006B6007">
        <w:rPr>
          <w:rFonts w:cs="Arial"/>
          <w:b/>
          <w:bCs/>
          <w:i/>
          <w:iCs/>
          <w:sz w:val="22"/>
          <w:lang w:val="es-ES"/>
        </w:rPr>
        <w:lastRenderedPageBreak/>
        <w:t>INFORMACIÓN PÚBLICA, CONCEPTO DE, EN MATERIA DE TRANSPARENCIA. INTERPRETACIÓN SISTEMÁTICA DE LOS ARTÍCULOS 2°, FRACCIÓN V, XV, Y XVI, 3°, 4°, 11 Y 41.</w:t>
      </w:r>
      <w:r w:rsidRPr="006B6007">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A23B78" w14:textId="77777777" w:rsidR="009E288F" w:rsidRPr="006B6007" w:rsidRDefault="009E288F" w:rsidP="009E288F">
      <w:pPr>
        <w:spacing w:line="240" w:lineRule="auto"/>
        <w:ind w:left="567" w:right="567"/>
        <w:rPr>
          <w:rFonts w:cs="Arial"/>
          <w:i/>
          <w:sz w:val="22"/>
        </w:rPr>
      </w:pPr>
    </w:p>
    <w:p w14:paraId="28D0487B" w14:textId="77777777" w:rsidR="009E288F" w:rsidRPr="006B6007" w:rsidRDefault="009E288F" w:rsidP="009E288F">
      <w:pPr>
        <w:spacing w:line="240" w:lineRule="auto"/>
        <w:ind w:left="567" w:right="567"/>
        <w:rPr>
          <w:rFonts w:cs="Arial"/>
          <w:i/>
          <w:iCs/>
          <w:sz w:val="22"/>
          <w:lang w:val="es-ES"/>
        </w:rPr>
      </w:pPr>
      <w:r w:rsidRPr="006B6007">
        <w:rPr>
          <w:rFonts w:cs="Arial"/>
          <w:i/>
          <w:iCs/>
          <w:sz w:val="22"/>
          <w:lang w:val="es-ES"/>
        </w:rPr>
        <w:t>En consecuencia el acceso a la información se refiere a que se cumplan cualquiera de los siguientes tres supuestos:</w:t>
      </w:r>
    </w:p>
    <w:p w14:paraId="59796103" w14:textId="77777777" w:rsidR="009E288F" w:rsidRPr="006B6007" w:rsidRDefault="009E288F" w:rsidP="009E288F">
      <w:pPr>
        <w:spacing w:line="240" w:lineRule="auto"/>
        <w:ind w:left="567" w:right="567"/>
        <w:rPr>
          <w:rFonts w:cs="Arial"/>
          <w:b/>
          <w:i/>
          <w:sz w:val="22"/>
        </w:rPr>
      </w:pPr>
    </w:p>
    <w:p w14:paraId="208B9120" w14:textId="77777777" w:rsidR="009E288F" w:rsidRPr="006B6007" w:rsidRDefault="009E288F" w:rsidP="009E288F">
      <w:pPr>
        <w:spacing w:line="240" w:lineRule="auto"/>
        <w:ind w:left="567" w:right="567"/>
        <w:rPr>
          <w:rFonts w:cs="Arial"/>
          <w:b/>
          <w:bCs/>
          <w:i/>
          <w:iCs/>
          <w:sz w:val="22"/>
          <w:lang w:val="es-ES"/>
        </w:rPr>
      </w:pPr>
      <w:r w:rsidRPr="006B6007">
        <w:rPr>
          <w:rFonts w:cs="Arial"/>
          <w:b/>
          <w:bCs/>
          <w:i/>
          <w:iCs/>
          <w:sz w:val="22"/>
          <w:lang w:val="es-ES"/>
        </w:rPr>
        <w:t xml:space="preserve">1) </w:t>
      </w:r>
      <w:r w:rsidRPr="006B6007">
        <w:rPr>
          <w:rFonts w:cs="Arial"/>
          <w:b/>
          <w:bCs/>
          <w:i/>
          <w:iCs/>
          <w:sz w:val="22"/>
          <w:u w:val="single"/>
          <w:lang w:val="es-ES"/>
        </w:rPr>
        <w:t>Que se trate de información registrada en cualquier soporte documental, que en ejercicio de las atribuciones conferidas, sea generada por los Sujetos Obligados;</w:t>
      </w:r>
    </w:p>
    <w:p w14:paraId="254B34B8" w14:textId="77777777" w:rsidR="009E288F" w:rsidRPr="006B6007" w:rsidRDefault="009E288F" w:rsidP="009E288F">
      <w:pPr>
        <w:spacing w:line="240" w:lineRule="auto"/>
        <w:ind w:left="567" w:right="567"/>
        <w:rPr>
          <w:rFonts w:cs="Arial"/>
          <w:i/>
          <w:iCs/>
          <w:sz w:val="22"/>
          <w:lang w:val="es-ES"/>
        </w:rPr>
      </w:pPr>
      <w:r w:rsidRPr="006B6007">
        <w:rPr>
          <w:rFonts w:cs="Arial"/>
          <w:i/>
          <w:iCs/>
          <w:sz w:val="22"/>
          <w:lang w:val="es-ES"/>
        </w:rPr>
        <w:t>2) Que se trate de información registrada en cualquier soporte documental, que en ejercicio de las atribuciones conferidas, sea administrada por los Sujetos Obligados, y</w:t>
      </w:r>
    </w:p>
    <w:p w14:paraId="5132443E" w14:textId="77777777" w:rsidR="009E288F" w:rsidRPr="006B6007" w:rsidRDefault="009E288F" w:rsidP="009E288F">
      <w:pPr>
        <w:spacing w:line="240" w:lineRule="auto"/>
        <w:ind w:left="567" w:right="567"/>
        <w:rPr>
          <w:rFonts w:cs="Arial"/>
          <w:i/>
          <w:iCs/>
          <w:sz w:val="18"/>
          <w:szCs w:val="18"/>
          <w:lang w:val="es-ES"/>
        </w:rPr>
      </w:pPr>
      <w:r w:rsidRPr="006B6007">
        <w:rPr>
          <w:rFonts w:cs="Arial"/>
          <w:i/>
          <w:iCs/>
          <w:sz w:val="22"/>
          <w:lang w:val="es-ES"/>
        </w:rPr>
        <w:t>3) Que se trate de información registrada en cualquier soporte documental, que en ejercicio de las atribuciones conferidas, se encuentre en posesión de los Sujetos Obligados.</w:t>
      </w:r>
    </w:p>
    <w:p w14:paraId="1070F0B8" w14:textId="77777777" w:rsidR="009E288F" w:rsidRPr="006B6007" w:rsidRDefault="009E288F" w:rsidP="009E288F">
      <w:pPr>
        <w:pBdr>
          <w:top w:val="nil"/>
          <w:left w:val="nil"/>
          <w:bottom w:val="nil"/>
          <w:right w:val="nil"/>
          <w:between w:val="nil"/>
        </w:pBdr>
        <w:contextualSpacing/>
        <w:rPr>
          <w:rFonts w:eastAsia="Palatino Linotype" w:cs="Palatino Linotype"/>
          <w:color w:val="000000"/>
          <w:szCs w:val="24"/>
        </w:rPr>
      </w:pPr>
    </w:p>
    <w:p w14:paraId="5986C410" w14:textId="203B3B31" w:rsidR="00F3487B" w:rsidRPr="006B6007" w:rsidRDefault="006100FC" w:rsidP="00F3487B">
      <w:pPr>
        <w:ind w:left="-20" w:right="-20"/>
      </w:pPr>
      <w:r w:rsidRPr="006B6007">
        <w:rPr>
          <w:szCs w:val="24"/>
        </w:rPr>
        <w:t xml:space="preserve">En segundo término, </w:t>
      </w:r>
      <w:r w:rsidR="00F3487B" w:rsidRPr="006B6007">
        <w:rPr>
          <w:rFonts w:eastAsia="Palatino Linotype" w:cs="Palatino Linotype"/>
          <w:lang w:val="es-ES"/>
        </w:rPr>
        <w:t>se debe enfatizar que el Sujeto Obligado no negó contar con la información solicitada; por el contrario, remitió el registro en formato Excel de las solicitudes recibida</w:t>
      </w:r>
      <w:r w:rsidR="003175AE" w:rsidRPr="006B6007">
        <w:rPr>
          <w:rFonts w:eastAsia="Palatino Linotype" w:cs="Palatino Linotype"/>
          <w:lang w:val="es-ES"/>
        </w:rPr>
        <w:t>s y atendidas por la Dirección General de Servicios Públicos en el periodo señalado</w:t>
      </w:r>
      <w:r w:rsidR="00D27058" w:rsidRPr="006B6007">
        <w:rPr>
          <w:rFonts w:eastAsia="Palatino Linotype" w:cs="Palatino Linotype"/>
          <w:lang w:val="es-ES"/>
        </w:rPr>
        <w:t xml:space="preserve">. </w:t>
      </w:r>
      <w:r w:rsidR="00F3487B" w:rsidRPr="006B6007">
        <w:rPr>
          <w:rFonts w:eastAsia="Palatino Linotype" w:cs="Palatino Linotype"/>
          <w:lang w:val="es-ES"/>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221C70A8" w14:textId="77777777" w:rsidR="00F3487B" w:rsidRPr="006B6007" w:rsidRDefault="00F3487B" w:rsidP="00F3487B">
      <w:pPr>
        <w:ind w:left="-20" w:right="-20"/>
      </w:pPr>
      <w:r w:rsidRPr="006B6007">
        <w:rPr>
          <w:rFonts w:eastAsia="Palatino Linotype" w:cs="Palatino Linotype"/>
          <w:lang w:val="es-ES"/>
        </w:rPr>
        <w:t xml:space="preserve"> </w:t>
      </w:r>
    </w:p>
    <w:p w14:paraId="381AA483" w14:textId="77777777" w:rsidR="00F3487B" w:rsidRPr="006B6007" w:rsidRDefault="00F3487B" w:rsidP="00F3487B">
      <w:pPr>
        <w:ind w:left="-20" w:right="-20"/>
        <w:rPr>
          <w:rFonts w:eastAsia="Palatino Linotype" w:cs="Palatino Linotype"/>
          <w:lang w:val="es-ES"/>
        </w:rPr>
      </w:pPr>
      <w:r w:rsidRPr="006B6007">
        <w:rPr>
          <w:rFonts w:eastAsia="Palatino Linotype" w:cs="Palatino Linotype"/>
          <w:lang w:val="es-ES"/>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con dicha </w:t>
      </w:r>
      <w:r w:rsidRPr="006B6007">
        <w:rPr>
          <w:rFonts w:eastAsia="Palatino Linotype" w:cs="Palatino Linotype"/>
          <w:lang w:val="es-ES"/>
        </w:rPr>
        <w:lastRenderedPageBreak/>
        <w:t>información, resulta redundante realizar el estudio correspondiente, y a nada práctico conduciría llevar a cabo dicho estudio.</w:t>
      </w:r>
    </w:p>
    <w:p w14:paraId="23428E86" w14:textId="77777777" w:rsidR="0073198B" w:rsidRPr="006B6007" w:rsidRDefault="0073198B" w:rsidP="00F3487B">
      <w:pPr>
        <w:ind w:left="-20" w:right="-20"/>
        <w:rPr>
          <w:rFonts w:eastAsia="Palatino Linotype" w:cs="Palatino Linotype"/>
          <w:lang w:val="es-ES"/>
        </w:rPr>
      </w:pPr>
    </w:p>
    <w:p w14:paraId="19CB3ECC" w14:textId="0E3F2885" w:rsidR="0073198B" w:rsidRPr="006B6007" w:rsidRDefault="0073198B" w:rsidP="00F3487B">
      <w:pPr>
        <w:ind w:left="-20" w:right="-20"/>
        <w:rPr>
          <w:rFonts w:eastAsia="Palatino Linotype" w:cs="Palatino Linotype"/>
          <w:lang w:val="es-ES"/>
        </w:rPr>
      </w:pPr>
      <w:r w:rsidRPr="006B6007">
        <w:rPr>
          <w:rFonts w:eastAsia="Palatino Linotype" w:cs="Palatino Linotype"/>
          <w:lang w:val="es-ES"/>
        </w:rPr>
        <w:t xml:space="preserve">Ahora bien, </w:t>
      </w:r>
      <w:r w:rsidR="004D3C96" w:rsidRPr="006B6007">
        <w:rPr>
          <w:rFonts w:eastAsia="Palatino Linotype" w:cs="Palatino Linotype"/>
          <w:lang w:val="es-ES"/>
        </w:rPr>
        <w:t>se debe recordar que la solicitud realizada versaba sobre la entrega de las solicitudes, respuesta y anexos</w:t>
      </w:r>
      <w:r w:rsidR="00EB0C45" w:rsidRPr="006B6007">
        <w:rPr>
          <w:rFonts w:eastAsia="Palatino Linotype" w:cs="Palatino Linotype"/>
          <w:lang w:val="es-ES"/>
        </w:rPr>
        <w:t>, y no únicamente respecto del documento en donde conste su registro por parte de la Dirección General referida</w:t>
      </w:r>
      <w:r w:rsidR="00C73CEC" w:rsidRPr="006B6007">
        <w:rPr>
          <w:rFonts w:eastAsia="Palatino Linotype" w:cs="Palatino Linotype"/>
          <w:lang w:val="es-ES"/>
        </w:rPr>
        <w:t>; consecuentemente, no se puede tener por colmada plenamente la pretensión del hoy Recurrente.</w:t>
      </w:r>
    </w:p>
    <w:p w14:paraId="1805A2EB" w14:textId="77777777" w:rsidR="00DA2F42" w:rsidRPr="006B6007" w:rsidRDefault="00DA2F42" w:rsidP="00F3487B">
      <w:pPr>
        <w:ind w:left="-20" w:right="-20"/>
        <w:rPr>
          <w:rFonts w:eastAsia="Palatino Linotype" w:cs="Palatino Linotype"/>
          <w:lang w:val="es-ES"/>
        </w:rPr>
      </w:pPr>
    </w:p>
    <w:p w14:paraId="406689EE" w14:textId="77777777" w:rsidR="00EE2C37" w:rsidRPr="006B6007" w:rsidRDefault="00EE2C37" w:rsidP="00EE2C37">
      <w:pPr>
        <w:contextualSpacing/>
        <w:rPr>
          <w:rFonts w:eastAsia="Palatino Linotype" w:cs="Palatino Linotype"/>
          <w:color w:val="000000"/>
        </w:rPr>
      </w:pPr>
      <w:r w:rsidRPr="006B6007">
        <w:t xml:space="preserve">Al respecto, </w:t>
      </w:r>
      <w:r w:rsidRPr="006B6007">
        <w:rPr>
          <w:rFonts w:eastAsia="Times New Roman" w:cs="Times New Roman"/>
          <w:color w:val="000000"/>
        </w:rPr>
        <w:t xml:space="preserve">es dable hacer referencia a lo dispuesto en los artículos </w:t>
      </w:r>
      <w:r w:rsidRPr="006B6007">
        <w:rPr>
          <w:rFonts w:eastAsia="Palatino Linotype" w:cs="Palatino Linotype"/>
          <w:color w:val="000000"/>
        </w:rPr>
        <w:t>4, 12, 18 y 24 último párrafo de la Ley de Transparencia local, en los que se dispone lo siguiente:</w:t>
      </w:r>
    </w:p>
    <w:p w14:paraId="38C642EF" w14:textId="77777777" w:rsidR="00EE2C37" w:rsidRPr="006B6007" w:rsidRDefault="00EE2C37" w:rsidP="00EE2C37">
      <w:pPr>
        <w:contextualSpacing/>
        <w:rPr>
          <w:rFonts w:eastAsia="Palatino Linotype" w:cs="Palatino Linotype"/>
          <w:color w:val="000000"/>
        </w:rPr>
      </w:pPr>
    </w:p>
    <w:p w14:paraId="29028BA4"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B6007">
        <w:rPr>
          <w:rFonts w:eastAsia="Palatino Linotype" w:cs="Palatino Linotype"/>
          <w:b/>
          <w:i/>
          <w:color w:val="000000"/>
          <w:sz w:val="22"/>
        </w:rPr>
        <w:t xml:space="preserve">Artículo 4. </w:t>
      </w:r>
      <w:r w:rsidRPr="006B6007">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61B3CA9F"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97130DE"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B6007">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6B6007">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66C9F33"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024263E"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B6007">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65DBF3A2"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21E8942"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B6007">
        <w:rPr>
          <w:rFonts w:eastAsia="Palatino Linotype" w:cs="Palatino Linotype"/>
          <w:b/>
          <w:i/>
          <w:color w:val="000000"/>
          <w:sz w:val="22"/>
        </w:rPr>
        <w:t xml:space="preserve">Artículo 12. </w:t>
      </w:r>
      <w:r w:rsidRPr="006B6007">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8848909"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F89F2DC"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B6007">
        <w:rPr>
          <w:rFonts w:eastAsia="Palatino Linotype" w:cs="Palatino Linotype"/>
          <w:b/>
          <w:bCs/>
          <w:i/>
          <w:iCs/>
          <w:color w:val="000000" w:themeColor="text1"/>
          <w:sz w:val="22"/>
          <w:u w:val="single"/>
          <w:lang w:val="es-ES"/>
        </w:rPr>
        <w:lastRenderedPageBreak/>
        <w:t>Los sujetos obligados sólo proporcionarán la información pública que se les requiera y que obre en sus archivos y en el estado en que ésta se encuentre</w:t>
      </w:r>
      <w:r w:rsidRPr="006B6007">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6A36E4E5"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6F81283"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6B6007">
        <w:rPr>
          <w:rFonts w:eastAsia="Palatino Linotype" w:cs="Palatino Linotype"/>
          <w:b/>
          <w:i/>
          <w:color w:val="000000"/>
          <w:sz w:val="22"/>
          <w:lang w:val="es-MX"/>
        </w:rPr>
        <w:t xml:space="preserve">Artículo 18. </w:t>
      </w:r>
      <w:r w:rsidRPr="006B6007">
        <w:rPr>
          <w:rFonts w:eastAsia="Palatino Linotype" w:cs="Palatino Linotype"/>
          <w:i/>
          <w:color w:val="000000"/>
          <w:sz w:val="22"/>
          <w:lang w:val="es-MX"/>
        </w:rPr>
        <w:t>Los sujetos obligados deberán documentar todo acto que derive del ejercicio de sus facultades, competencias o funciones, considerando desde su origen la eventual publicidad y reutilización de la información que generen.</w:t>
      </w:r>
    </w:p>
    <w:p w14:paraId="05EB05F5"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4503DBB"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B6007">
        <w:rPr>
          <w:rFonts w:eastAsia="Palatino Linotype" w:cs="Palatino Linotype"/>
          <w:b/>
          <w:bCs/>
          <w:i/>
          <w:color w:val="000000"/>
          <w:sz w:val="22"/>
        </w:rPr>
        <w:t>Artículo 24.</w:t>
      </w:r>
      <w:r w:rsidRPr="006B6007">
        <w:rPr>
          <w:rFonts w:eastAsia="Palatino Linotype" w:cs="Palatino Linotype"/>
          <w:i/>
          <w:color w:val="000000"/>
          <w:sz w:val="22"/>
        </w:rPr>
        <w:t xml:space="preserve"> […]</w:t>
      </w:r>
    </w:p>
    <w:p w14:paraId="355CEB7A"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8C2782B" w14:textId="77777777" w:rsidR="00EE2C37" w:rsidRPr="006B6007" w:rsidRDefault="00EE2C37" w:rsidP="00EE2C3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B6007">
        <w:rPr>
          <w:rFonts w:eastAsia="Palatino Linotype" w:cs="Palatino Linotype"/>
          <w:i/>
          <w:color w:val="000000"/>
          <w:sz w:val="22"/>
        </w:rPr>
        <w:t>Los sujetos obligados solo proporcionarán la información pública que generen, administren o posean en el ejercicio de sus atribuciones.</w:t>
      </w:r>
    </w:p>
    <w:p w14:paraId="6788E315" w14:textId="77777777" w:rsidR="00EE2C37" w:rsidRPr="006B6007" w:rsidRDefault="00EE2C37" w:rsidP="00EE2C37">
      <w:pPr>
        <w:contextualSpacing/>
        <w:rPr>
          <w:rFonts w:eastAsia="Palatino Linotype" w:cs="Palatino Linotype"/>
          <w:color w:val="000000"/>
        </w:rPr>
      </w:pPr>
    </w:p>
    <w:p w14:paraId="097C9830" w14:textId="77777777" w:rsidR="00EE2C37" w:rsidRPr="006B6007" w:rsidRDefault="00EE2C37" w:rsidP="00EE2C37">
      <w:pPr>
        <w:contextualSpacing/>
        <w:rPr>
          <w:rFonts w:eastAsia="Palatino Linotype" w:cs="Palatino Linotype"/>
          <w:color w:val="000000"/>
          <w:lang w:val="es-ES"/>
        </w:rPr>
      </w:pPr>
      <w:r w:rsidRPr="006B6007">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6B6007">
        <w:rPr>
          <w:rFonts w:eastAsia="Palatino Linotype" w:cs="Palatino Linotype"/>
          <w:i/>
          <w:iCs/>
          <w:color w:val="000000"/>
          <w:lang w:val="es-ES"/>
        </w:rPr>
        <w:t>ad hoc</w:t>
      </w:r>
      <w:r w:rsidRPr="006B6007">
        <w:rPr>
          <w:rFonts w:eastAsia="Palatino Linotype" w:cs="Palatino Linotype"/>
          <w:color w:val="000000"/>
          <w:lang w:val="es-ES"/>
        </w:rPr>
        <w:t>.</w:t>
      </w:r>
    </w:p>
    <w:p w14:paraId="0BE73113" w14:textId="77777777" w:rsidR="00EE2C37" w:rsidRPr="006B6007" w:rsidRDefault="00EE2C37" w:rsidP="00EE2C37">
      <w:pPr>
        <w:contextualSpacing/>
        <w:rPr>
          <w:rFonts w:eastAsia="Palatino Linotype" w:cs="Palatino Linotype"/>
          <w:color w:val="000000"/>
        </w:rPr>
      </w:pPr>
    </w:p>
    <w:p w14:paraId="3F524BE4" w14:textId="77777777" w:rsidR="00EE2C37" w:rsidRPr="006B6007" w:rsidRDefault="00EE2C37" w:rsidP="00EE2C37">
      <w:pPr>
        <w:rPr>
          <w:rFonts w:cs="Times New Roman"/>
        </w:rPr>
      </w:pPr>
      <w:r w:rsidRPr="006B6007">
        <w:rPr>
          <w:rFonts w:eastAsia="Palatino Linotype" w:cs="Palatino Linotype"/>
          <w:color w:val="000000"/>
        </w:rPr>
        <w:t xml:space="preserve">De tal forma que se debe señalar que </w:t>
      </w:r>
      <w:r w:rsidRPr="006B6007">
        <w:rPr>
          <w:rFonts w:eastAsia="Times New Roman" w:cs="Times New Roman"/>
        </w:rPr>
        <w:t xml:space="preserve">los sujetos obligados </w:t>
      </w:r>
      <w:r w:rsidRPr="006B6007">
        <w:rPr>
          <w:rFonts w:eastAsia="Times New Roman" w:cs="Times New Roman"/>
          <w:b/>
        </w:rPr>
        <w:t xml:space="preserve">no se encuentren constreñidos a generar documentos </w:t>
      </w:r>
      <w:r w:rsidRPr="006B6007">
        <w:rPr>
          <w:rFonts w:eastAsia="Times New Roman" w:cs="Times New Roman"/>
          <w:b/>
          <w:i/>
        </w:rPr>
        <w:t>ad hoc</w:t>
      </w:r>
      <w:r w:rsidRPr="006B6007">
        <w:rPr>
          <w:rFonts w:eastAsia="Times New Roman" w:cs="Times New Roman"/>
          <w:b/>
        </w:rPr>
        <w:t xml:space="preserve"> para satisfacer los requerimientos planteados por los solicitantes</w:t>
      </w:r>
      <w:r w:rsidRPr="006B6007">
        <w:rPr>
          <w:rFonts w:eastAsia="Times New Roman" w:cs="Times New Roman"/>
        </w:rPr>
        <w:t xml:space="preserve">, tal como se establece en el </w:t>
      </w:r>
      <w:r w:rsidRPr="006B6007">
        <w:rPr>
          <w:rFonts w:cs="Times New Roman"/>
        </w:rPr>
        <w:t>Criterio 03/17 emitido por el Instituto Nacional de Transparencia, Acceso a la Información y Protección de Datos Personales, que a la letra dispone lo siguiente:</w:t>
      </w:r>
    </w:p>
    <w:p w14:paraId="53364730" w14:textId="77777777" w:rsidR="00EE2C37" w:rsidRPr="006B6007" w:rsidRDefault="00EE2C37" w:rsidP="00EE2C37">
      <w:pPr>
        <w:rPr>
          <w:rFonts w:cs="Times New Roman"/>
        </w:rPr>
      </w:pPr>
    </w:p>
    <w:p w14:paraId="6455E2B6" w14:textId="77777777" w:rsidR="00EE2C37" w:rsidRPr="006B6007" w:rsidRDefault="00EE2C37" w:rsidP="00EE2C37">
      <w:pPr>
        <w:spacing w:line="240" w:lineRule="auto"/>
        <w:ind w:left="567" w:right="616"/>
        <w:rPr>
          <w:rFonts w:cs="Times New Roman"/>
          <w:i/>
          <w:sz w:val="22"/>
        </w:rPr>
      </w:pPr>
      <w:r w:rsidRPr="006B6007">
        <w:rPr>
          <w:rFonts w:cs="Times New Roman"/>
          <w:b/>
          <w:i/>
          <w:sz w:val="22"/>
        </w:rPr>
        <w:t xml:space="preserve">No existe obligación de elaborar documentos </w:t>
      </w:r>
      <w:r w:rsidRPr="006B6007">
        <w:rPr>
          <w:rFonts w:cs="Times New Roman"/>
          <w:b/>
          <w:sz w:val="22"/>
        </w:rPr>
        <w:t>ad hoc</w:t>
      </w:r>
      <w:r w:rsidRPr="006B6007">
        <w:rPr>
          <w:rFonts w:cs="Times New Roman"/>
          <w:b/>
          <w:i/>
          <w:sz w:val="22"/>
        </w:rPr>
        <w:t xml:space="preserve"> para atender las solicitudes de acceso a la información. </w:t>
      </w:r>
      <w:r w:rsidRPr="006B6007">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w:t>
      </w:r>
      <w:r w:rsidRPr="006B6007">
        <w:rPr>
          <w:rFonts w:cs="Times New Roman"/>
          <w:i/>
          <w:sz w:val="22"/>
        </w:rPr>
        <w:lastRenderedPageBreak/>
        <w:t xml:space="preserve">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6B6007">
        <w:rPr>
          <w:rFonts w:cs="Times New Roman"/>
          <w:sz w:val="22"/>
        </w:rPr>
        <w:t>ad hoc</w:t>
      </w:r>
      <w:r w:rsidRPr="006B6007">
        <w:rPr>
          <w:rFonts w:cs="Times New Roman"/>
          <w:i/>
          <w:sz w:val="22"/>
        </w:rPr>
        <w:t xml:space="preserve"> para atender las solicitudes de información.</w:t>
      </w:r>
    </w:p>
    <w:p w14:paraId="4DE75DFF" w14:textId="77777777" w:rsidR="00EE2C37" w:rsidRPr="006B6007" w:rsidRDefault="00EE2C37" w:rsidP="00EE2C37">
      <w:pPr>
        <w:rPr>
          <w:rFonts w:cs="Times New Roman"/>
          <w:sz w:val="22"/>
          <w:szCs w:val="21"/>
        </w:rPr>
      </w:pPr>
    </w:p>
    <w:p w14:paraId="400DDF78" w14:textId="16D947E7" w:rsidR="00EE2C37" w:rsidRPr="006B6007" w:rsidRDefault="00EE2C37" w:rsidP="00EE2C37">
      <w:pPr>
        <w:pStyle w:val="NormalINFOEM"/>
        <w:rPr>
          <w:rFonts w:eastAsia="Times New Roman" w:cs="Times New Roman"/>
          <w:color w:val="000000" w:themeColor="text1"/>
          <w:lang w:val="es-ES"/>
        </w:rPr>
      </w:pPr>
      <w:r w:rsidRPr="006B6007">
        <w:rPr>
          <w:rFonts w:eastAsia="Times New Roman" w:cs="Times New Roman"/>
          <w:color w:val="000000" w:themeColor="text1"/>
          <w:lang w:val="es-ES"/>
        </w:rPr>
        <w:t>Del mismo modo, los sujetos obligados están constreñidos a documentar todos los actos que deriven del ejercicio de sus atribuciones, competencias o facultades.</w:t>
      </w:r>
    </w:p>
    <w:p w14:paraId="01A5C5A8" w14:textId="77777777" w:rsidR="005F4B04" w:rsidRPr="006B6007" w:rsidRDefault="005F4B04" w:rsidP="00EE2C37">
      <w:pPr>
        <w:pStyle w:val="NormalINFOEM"/>
        <w:rPr>
          <w:rFonts w:eastAsia="Times New Roman" w:cs="Times New Roman"/>
          <w:color w:val="000000" w:themeColor="text1"/>
          <w:sz w:val="22"/>
          <w:szCs w:val="21"/>
          <w:lang w:val="es-ES"/>
        </w:rPr>
      </w:pPr>
    </w:p>
    <w:p w14:paraId="3D14F86C" w14:textId="5987BBA5" w:rsidR="005F4B04" w:rsidRPr="006B6007" w:rsidRDefault="005F4B04" w:rsidP="00EE2C37">
      <w:pPr>
        <w:pStyle w:val="NormalINFOEM"/>
        <w:rPr>
          <w:rFonts w:eastAsia="Times New Roman" w:cs="Times New Roman"/>
          <w:color w:val="000000"/>
          <w:lang w:val="es-ES"/>
        </w:rPr>
      </w:pPr>
      <w:r w:rsidRPr="006B6007">
        <w:rPr>
          <w:rFonts w:eastAsia="Times New Roman" w:cs="Times New Roman"/>
          <w:color w:val="000000" w:themeColor="text1"/>
          <w:lang w:val="es-ES"/>
        </w:rPr>
        <w:t>De tal forma que</w:t>
      </w:r>
      <w:r w:rsidR="002F2FD5" w:rsidRPr="006B6007">
        <w:rPr>
          <w:rFonts w:eastAsia="Times New Roman" w:cs="Times New Roman"/>
          <w:color w:val="000000" w:themeColor="text1"/>
          <w:lang w:val="es-ES"/>
        </w:rPr>
        <w:t xml:space="preserve">, con el propósito de satisfacer plenamente el derecho de acceso a la información del Recurrente, es necesario que se haga entrega de los documentos en donde consten las solicitudes o peticiones ciudadanas </w:t>
      </w:r>
      <w:r w:rsidR="00BF50AC" w:rsidRPr="006B6007">
        <w:rPr>
          <w:rFonts w:eastAsia="Times New Roman" w:cs="Times New Roman"/>
          <w:color w:val="000000" w:themeColor="text1"/>
          <w:lang w:val="es-ES"/>
        </w:rPr>
        <w:t>dirigidas y atendidas por la Dirección General de Servicios Públicos, las respuestas emitidas y sus anexos, de ser el caso, generadas durante el periodo comprendido del primero de enero al diez de noviembre de dos mil veinticinco, en versión pública</w:t>
      </w:r>
      <w:r w:rsidR="00402039" w:rsidRPr="006B6007">
        <w:rPr>
          <w:rFonts w:eastAsia="Times New Roman" w:cs="Times New Roman"/>
          <w:color w:val="000000" w:themeColor="text1"/>
          <w:lang w:val="es-ES"/>
        </w:rPr>
        <w:t>.</w:t>
      </w:r>
    </w:p>
    <w:p w14:paraId="7C34E08B" w14:textId="6F42E4A5" w:rsidR="00DA2F42" w:rsidRPr="006B6007" w:rsidRDefault="00DA2F42" w:rsidP="00F3487B">
      <w:pPr>
        <w:ind w:left="-20" w:right="-20"/>
        <w:rPr>
          <w:sz w:val="22"/>
          <w:szCs w:val="21"/>
        </w:rPr>
      </w:pPr>
    </w:p>
    <w:p w14:paraId="1187A7BC" w14:textId="13112C04" w:rsidR="008A5B6A" w:rsidRPr="006B6007" w:rsidRDefault="002A131C" w:rsidP="00EC1472">
      <w:pPr>
        <w:ind w:right="-20"/>
        <w:rPr>
          <w:rFonts w:eastAsia="Palatino Linotype" w:cs="Palatino Linotype"/>
        </w:rPr>
      </w:pPr>
      <w:r w:rsidRPr="006B6007">
        <w:rPr>
          <w:rFonts w:eastAsia="Palatino Linotype" w:cs="Palatino Linotype"/>
          <w:color w:val="000000"/>
          <w:szCs w:val="24"/>
          <w:lang w:val="es-MX"/>
        </w:rPr>
        <w:t xml:space="preserve">Por lo </w:t>
      </w:r>
      <w:r w:rsidR="00EA6A33" w:rsidRPr="006B6007">
        <w:rPr>
          <w:rFonts w:eastAsia="Palatino Linotype" w:cs="Palatino Linotype"/>
          <w:color w:val="000000"/>
          <w:szCs w:val="24"/>
          <w:lang w:val="es-MX"/>
        </w:rPr>
        <w:t>argumentado</w:t>
      </w:r>
      <w:r w:rsidRPr="006B6007">
        <w:rPr>
          <w:rFonts w:eastAsia="Palatino Linotype" w:cs="Palatino Linotype"/>
          <w:color w:val="000000"/>
          <w:szCs w:val="24"/>
          <w:lang w:val="es-MX"/>
        </w:rPr>
        <w:t xml:space="preserve"> en </w:t>
      </w:r>
      <w:r w:rsidR="00036B7B" w:rsidRPr="006B6007">
        <w:rPr>
          <w:rFonts w:eastAsia="Palatino Linotype" w:cs="Palatino Linotype"/>
          <w:color w:val="000000"/>
          <w:szCs w:val="24"/>
          <w:lang w:val="es-MX"/>
        </w:rPr>
        <w:t xml:space="preserve">párrafos anteriores, </w:t>
      </w:r>
      <w:r w:rsidR="006B1A55" w:rsidRPr="006B6007">
        <w:rPr>
          <w:rFonts w:eastAsia="Palatino Linotype" w:cs="Palatino Linotype"/>
          <w:lang w:val="es-ES"/>
        </w:rPr>
        <w:t xml:space="preserve">este Instituto estima que los motivos de inconformidad planteados por el Recurrente devienen </w:t>
      </w:r>
      <w:r w:rsidR="00853251" w:rsidRPr="006B6007">
        <w:rPr>
          <w:rFonts w:eastAsia="Palatino Linotype" w:cs="Palatino Linotype"/>
          <w:lang w:val="es-ES"/>
        </w:rPr>
        <w:t xml:space="preserve">parcialmente </w:t>
      </w:r>
      <w:r w:rsidR="006B1A55" w:rsidRPr="006B6007">
        <w:rPr>
          <w:rFonts w:eastAsia="Palatino Linotype" w:cs="Palatino Linotype"/>
          <w:lang w:val="es-ES"/>
        </w:rPr>
        <w:t xml:space="preserve">fundados, por lo que es procedente </w:t>
      </w:r>
      <w:r w:rsidR="008A5B6A" w:rsidRPr="006B6007">
        <w:rPr>
          <w:rFonts w:eastAsia="Palatino Linotype" w:cs="Palatino Linotype"/>
          <w:lang w:val="es-ES"/>
        </w:rPr>
        <w:t>modificar</w:t>
      </w:r>
      <w:r w:rsidR="006B1A55" w:rsidRPr="006B6007">
        <w:rPr>
          <w:rFonts w:eastAsia="Palatino Linotype" w:cs="Palatino Linotype"/>
          <w:lang w:val="es-ES"/>
        </w:rPr>
        <w:t xml:space="preserve"> la respuesta y ordenar al Sujeto Obligado </w:t>
      </w:r>
      <w:r w:rsidR="00230559" w:rsidRPr="006B6007">
        <w:rPr>
          <w:rFonts w:eastAsia="Palatino Linotype" w:cs="Palatino Linotype"/>
          <w:lang w:val="es-ES"/>
        </w:rPr>
        <w:t xml:space="preserve">que </w:t>
      </w:r>
      <w:r w:rsidR="008F287C" w:rsidRPr="006B6007">
        <w:rPr>
          <w:rFonts w:eastAsia="Palatino Linotype" w:cs="Palatino Linotype"/>
          <w:lang w:val="es-ES"/>
        </w:rPr>
        <w:t>haga</w:t>
      </w:r>
      <w:r w:rsidR="00230559" w:rsidRPr="006B6007">
        <w:rPr>
          <w:rFonts w:eastAsia="Palatino Linotype" w:cs="Palatino Linotype"/>
          <w:lang w:val="es-ES"/>
        </w:rPr>
        <w:t xml:space="preserve"> entrega de </w:t>
      </w:r>
      <w:r w:rsidR="0085368A" w:rsidRPr="006B6007">
        <w:rPr>
          <w:rFonts w:eastAsia="Palatino Linotype" w:cs="Palatino Linotype"/>
          <w:lang w:val="es-ES"/>
        </w:rPr>
        <w:t>l</w:t>
      </w:r>
      <w:r w:rsidR="00853251" w:rsidRPr="006B6007">
        <w:rPr>
          <w:rFonts w:eastAsia="Palatino Linotype" w:cs="Palatino Linotype"/>
          <w:lang w:val="es-ES"/>
        </w:rPr>
        <w:t>o</w:t>
      </w:r>
      <w:r w:rsidR="00C80F8D" w:rsidRPr="006B6007">
        <w:rPr>
          <w:rFonts w:eastAsia="Palatino Linotype" w:cs="Palatino Linotype"/>
          <w:lang w:val="es-ES"/>
        </w:rPr>
        <w:t>s</w:t>
      </w:r>
      <w:r w:rsidR="00853251" w:rsidRPr="006B6007">
        <w:rPr>
          <w:rFonts w:eastAsia="Palatino Linotype" w:cs="Palatino Linotype"/>
          <w:lang w:val="es-ES"/>
        </w:rPr>
        <w:t xml:space="preserve"> documentos referidos en el párrafo anterior. </w:t>
      </w:r>
    </w:p>
    <w:p w14:paraId="021D30D8" w14:textId="543CB51A" w:rsidR="008F287C" w:rsidRPr="006B6007" w:rsidRDefault="008F287C" w:rsidP="00036B7B">
      <w:pPr>
        <w:ind w:right="-20"/>
        <w:rPr>
          <w:rFonts w:eastAsia="Palatino Linotype" w:cs="Palatino Linotype"/>
          <w:sz w:val="22"/>
          <w:szCs w:val="21"/>
          <w:lang w:val="es-ES"/>
        </w:rPr>
      </w:pPr>
    </w:p>
    <w:p w14:paraId="4E6C0CEA" w14:textId="77777777" w:rsidR="006B1A55" w:rsidRPr="006B6007" w:rsidRDefault="006B1A55" w:rsidP="006B1A55">
      <w:pPr>
        <w:pStyle w:val="Ttulo3"/>
        <w:rPr>
          <w:rFonts w:eastAsia="Palatino Linotype"/>
        </w:rPr>
      </w:pPr>
      <w:r w:rsidRPr="006B6007">
        <w:rPr>
          <w:rFonts w:eastAsia="Palatino Linotype"/>
        </w:rPr>
        <w:t>DE LA VERSIÓN PÚBLICA</w:t>
      </w:r>
    </w:p>
    <w:p w14:paraId="22384D85" w14:textId="77777777" w:rsidR="006B1A55" w:rsidRPr="006B6007" w:rsidRDefault="006B1A55" w:rsidP="006B1A55">
      <w:pPr>
        <w:rPr>
          <w:rFonts w:eastAsia="Palatino Linotype" w:cs="Palatino Linotype"/>
          <w:szCs w:val="24"/>
        </w:rPr>
      </w:pPr>
      <w:r w:rsidRPr="006B6007">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650298FE" w14:textId="77777777" w:rsidR="006B1A55" w:rsidRPr="006B6007" w:rsidRDefault="006B1A55" w:rsidP="006B1A55">
      <w:pPr>
        <w:rPr>
          <w:rFonts w:eastAsia="Palatino Linotype" w:cs="Palatino Linotype"/>
          <w:szCs w:val="24"/>
        </w:rPr>
      </w:pPr>
    </w:p>
    <w:p w14:paraId="2FB43286"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Artículo 3.</w:t>
      </w:r>
      <w:r w:rsidRPr="006B6007">
        <w:rPr>
          <w:rFonts w:eastAsia="Palatino Linotype" w:cs="Palatino Linotype"/>
          <w:i/>
          <w:color w:val="000000"/>
          <w:sz w:val="22"/>
          <w:szCs w:val="24"/>
        </w:rPr>
        <w:t xml:space="preserve"> Para los efectos de la presente Ley se entenderá por:</w:t>
      </w:r>
    </w:p>
    <w:p w14:paraId="2F0307E3"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i/>
          <w:color w:val="000000"/>
          <w:sz w:val="22"/>
          <w:szCs w:val="24"/>
        </w:rPr>
        <w:t>[…]</w:t>
      </w:r>
    </w:p>
    <w:p w14:paraId="225254B3"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IX. Datos personales:</w:t>
      </w:r>
      <w:r w:rsidRPr="006B6007">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B882A92"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XX.</w:t>
      </w:r>
      <w:r w:rsidRPr="006B6007">
        <w:rPr>
          <w:rFonts w:eastAsia="Palatino Linotype" w:cs="Palatino Linotype"/>
          <w:i/>
          <w:color w:val="000000"/>
          <w:sz w:val="22"/>
          <w:szCs w:val="24"/>
        </w:rPr>
        <w:t xml:space="preserve"> </w:t>
      </w:r>
      <w:r w:rsidRPr="006B6007">
        <w:rPr>
          <w:rFonts w:eastAsia="Palatino Linotype" w:cs="Palatino Linotype"/>
          <w:b/>
          <w:i/>
          <w:color w:val="000000"/>
          <w:sz w:val="22"/>
          <w:szCs w:val="24"/>
        </w:rPr>
        <w:t>Información clasificada:</w:t>
      </w:r>
      <w:r w:rsidRPr="006B6007">
        <w:rPr>
          <w:rFonts w:eastAsia="Palatino Linotype" w:cs="Palatino Linotype"/>
          <w:i/>
          <w:color w:val="000000"/>
          <w:sz w:val="22"/>
          <w:szCs w:val="24"/>
        </w:rPr>
        <w:t xml:space="preserve"> Aquella considerada por la presente Ley como reservada o confidencial;</w:t>
      </w:r>
    </w:p>
    <w:p w14:paraId="41D6112F"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XXI.</w:t>
      </w:r>
      <w:r w:rsidRPr="006B6007">
        <w:rPr>
          <w:rFonts w:eastAsia="Palatino Linotype" w:cs="Palatino Linotype"/>
          <w:i/>
          <w:color w:val="000000"/>
          <w:sz w:val="22"/>
          <w:szCs w:val="24"/>
        </w:rPr>
        <w:t xml:space="preserve"> </w:t>
      </w:r>
      <w:r w:rsidRPr="006B6007">
        <w:rPr>
          <w:rFonts w:eastAsia="Palatino Linotype" w:cs="Palatino Linotype"/>
          <w:b/>
          <w:i/>
          <w:color w:val="000000"/>
          <w:sz w:val="22"/>
          <w:szCs w:val="24"/>
        </w:rPr>
        <w:t>Información confidencial:</w:t>
      </w:r>
      <w:r w:rsidRPr="006B6007">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5E125D"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w:t>
      </w:r>
    </w:p>
    <w:p w14:paraId="4FF34EE7"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XLV.</w:t>
      </w:r>
      <w:r w:rsidRPr="006B6007">
        <w:rPr>
          <w:rFonts w:eastAsia="Palatino Linotype" w:cs="Palatino Linotype"/>
          <w:i/>
          <w:color w:val="000000"/>
          <w:sz w:val="22"/>
          <w:szCs w:val="24"/>
        </w:rPr>
        <w:t xml:space="preserve"> </w:t>
      </w:r>
      <w:r w:rsidRPr="006B6007">
        <w:rPr>
          <w:rFonts w:eastAsia="Palatino Linotype" w:cs="Palatino Linotype"/>
          <w:b/>
          <w:i/>
          <w:color w:val="000000"/>
          <w:sz w:val="22"/>
          <w:szCs w:val="24"/>
        </w:rPr>
        <w:t>Versión pública:</w:t>
      </w:r>
      <w:r w:rsidRPr="006B6007">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426DAF2"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i/>
          <w:color w:val="000000"/>
          <w:sz w:val="22"/>
          <w:szCs w:val="24"/>
        </w:rPr>
        <w:t>[…]</w:t>
      </w:r>
    </w:p>
    <w:p w14:paraId="21AA4664"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C5B20F4"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 xml:space="preserve">Artículo 91. </w:t>
      </w:r>
      <w:r w:rsidRPr="006B6007">
        <w:rPr>
          <w:rFonts w:eastAsia="Palatino Linotype" w:cs="Palatino Linotype"/>
          <w:i/>
          <w:color w:val="000000"/>
          <w:sz w:val="22"/>
          <w:szCs w:val="24"/>
        </w:rPr>
        <w:t>El acceso a la información pública será restringido excepcionalmente, cuando ésta sea clasificada como reservada o confidencial.</w:t>
      </w:r>
    </w:p>
    <w:p w14:paraId="6F0BF413"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89F6906"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Artículo 132.</w:t>
      </w:r>
      <w:r w:rsidRPr="006B6007">
        <w:rPr>
          <w:rFonts w:eastAsia="Palatino Linotype" w:cs="Palatino Linotype"/>
          <w:i/>
          <w:color w:val="000000"/>
          <w:sz w:val="22"/>
          <w:szCs w:val="24"/>
        </w:rPr>
        <w:t xml:space="preserve"> </w:t>
      </w:r>
      <w:r w:rsidRPr="006B6007">
        <w:rPr>
          <w:rFonts w:eastAsia="Palatino Linotype" w:cs="Palatino Linotype"/>
          <w:i/>
          <w:color w:val="000000"/>
          <w:sz w:val="22"/>
          <w:szCs w:val="24"/>
          <w:u w:val="single"/>
        </w:rPr>
        <w:t>La clasificación de la información se llevará a cabo en el momento en que</w:t>
      </w:r>
      <w:r w:rsidRPr="006B6007">
        <w:rPr>
          <w:rFonts w:eastAsia="Palatino Linotype" w:cs="Palatino Linotype"/>
          <w:i/>
          <w:color w:val="000000"/>
          <w:sz w:val="22"/>
          <w:szCs w:val="24"/>
        </w:rPr>
        <w:t>:</w:t>
      </w:r>
    </w:p>
    <w:p w14:paraId="568CE937"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I.</w:t>
      </w:r>
      <w:r w:rsidRPr="006B6007">
        <w:rPr>
          <w:rFonts w:eastAsia="Palatino Linotype" w:cs="Palatino Linotype"/>
          <w:i/>
          <w:color w:val="000000"/>
          <w:sz w:val="22"/>
          <w:szCs w:val="24"/>
        </w:rPr>
        <w:t xml:space="preserve"> Se reciba una solicitud de acceso a la información;</w:t>
      </w:r>
    </w:p>
    <w:p w14:paraId="76DBBB3E"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II.</w:t>
      </w:r>
      <w:r w:rsidRPr="006B6007">
        <w:rPr>
          <w:rFonts w:eastAsia="Palatino Linotype" w:cs="Palatino Linotype"/>
          <w:i/>
          <w:color w:val="000000"/>
          <w:sz w:val="22"/>
          <w:szCs w:val="24"/>
        </w:rPr>
        <w:t xml:space="preserve"> </w:t>
      </w:r>
      <w:r w:rsidRPr="006B6007">
        <w:rPr>
          <w:rFonts w:eastAsia="Palatino Linotype" w:cs="Palatino Linotype"/>
          <w:i/>
          <w:color w:val="000000"/>
          <w:sz w:val="22"/>
          <w:szCs w:val="24"/>
          <w:u w:val="single"/>
        </w:rPr>
        <w:t>Se determine mediante resolución de autoridad competente; o</w:t>
      </w:r>
    </w:p>
    <w:p w14:paraId="66AB38AD"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B6007">
        <w:rPr>
          <w:rFonts w:eastAsia="Palatino Linotype" w:cs="Palatino Linotype"/>
          <w:b/>
          <w:i/>
          <w:color w:val="000000"/>
          <w:sz w:val="22"/>
          <w:szCs w:val="24"/>
        </w:rPr>
        <w:t>III.</w:t>
      </w:r>
      <w:r w:rsidRPr="006B6007">
        <w:rPr>
          <w:rFonts w:eastAsia="Palatino Linotype" w:cs="Palatino Linotype"/>
          <w:i/>
          <w:color w:val="000000"/>
          <w:sz w:val="22"/>
          <w:szCs w:val="24"/>
        </w:rPr>
        <w:t xml:space="preserve"> </w:t>
      </w:r>
      <w:r w:rsidRPr="006B6007">
        <w:rPr>
          <w:rFonts w:eastAsia="Palatino Linotype" w:cs="Palatino Linotype"/>
          <w:i/>
          <w:color w:val="000000"/>
          <w:sz w:val="22"/>
          <w:szCs w:val="24"/>
          <w:u w:val="single"/>
        </w:rPr>
        <w:t>Se generen versiones públicas para dar cumplimiento a las obligaciones de transparencia previstas en esta Ley.</w:t>
      </w:r>
    </w:p>
    <w:p w14:paraId="51AA2820"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i/>
          <w:color w:val="000000"/>
          <w:sz w:val="22"/>
          <w:szCs w:val="24"/>
        </w:rPr>
        <w:t>[…]</w:t>
      </w:r>
    </w:p>
    <w:p w14:paraId="07D24751"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06B349"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Artículo 143.</w:t>
      </w:r>
      <w:r w:rsidRPr="006B6007">
        <w:rPr>
          <w:rFonts w:eastAsia="Palatino Linotype" w:cs="Palatino Linotype"/>
          <w:i/>
          <w:color w:val="000000"/>
          <w:sz w:val="22"/>
          <w:szCs w:val="24"/>
        </w:rPr>
        <w:t xml:space="preserve"> </w:t>
      </w:r>
      <w:r w:rsidRPr="006B6007">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6B6007">
        <w:rPr>
          <w:rFonts w:eastAsia="Palatino Linotype" w:cs="Palatino Linotype"/>
          <w:i/>
          <w:color w:val="000000"/>
          <w:sz w:val="22"/>
          <w:szCs w:val="24"/>
        </w:rPr>
        <w:t>:</w:t>
      </w:r>
    </w:p>
    <w:p w14:paraId="0118CE97"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I.</w:t>
      </w:r>
      <w:r w:rsidRPr="006B6007">
        <w:rPr>
          <w:rFonts w:eastAsia="Palatino Linotype" w:cs="Palatino Linotype"/>
          <w:i/>
          <w:color w:val="000000"/>
          <w:sz w:val="22"/>
          <w:szCs w:val="24"/>
        </w:rPr>
        <w:t xml:space="preserve"> </w:t>
      </w:r>
      <w:r w:rsidRPr="006B6007">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6B6007">
        <w:rPr>
          <w:rFonts w:eastAsia="Palatino Linotype" w:cs="Palatino Linotype"/>
          <w:i/>
          <w:color w:val="000000"/>
          <w:sz w:val="22"/>
          <w:szCs w:val="24"/>
        </w:rPr>
        <w:t>;</w:t>
      </w:r>
    </w:p>
    <w:p w14:paraId="2FBA2CE1"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II.</w:t>
      </w:r>
      <w:r w:rsidRPr="006B6007">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6B6007">
        <w:rPr>
          <w:rFonts w:eastAsia="Palatino Linotype" w:cs="Palatino Linotype"/>
          <w:i/>
          <w:color w:val="000000"/>
          <w:sz w:val="22"/>
          <w:szCs w:val="24"/>
        </w:rPr>
        <w:t>; y</w:t>
      </w:r>
    </w:p>
    <w:p w14:paraId="14588C28"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III.</w:t>
      </w:r>
      <w:r w:rsidRPr="006B6007">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2405A666"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B6007">
        <w:rPr>
          <w:rFonts w:eastAsia="Palatino Linotype" w:cs="Palatino Linotype"/>
          <w:i/>
          <w:iCs/>
          <w:color w:val="000000" w:themeColor="text1"/>
          <w:sz w:val="22"/>
          <w:lang w:val="es-ES"/>
        </w:rPr>
        <w:lastRenderedPageBreak/>
        <w:t>La información confidencial no estará sujeta a temporalidad alguna y sólo podrán tener acceso a ella los titulares de la misma, sus representantes y los servidores públicos facultados para ello.</w:t>
      </w:r>
    </w:p>
    <w:p w14:paraId="07CD5A4E" w14:textId="77777777" w:rsidR="006B1A55" w:rsidRPr="006B6007"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B6007">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6C0E29DA" w14:textId="77777777" w:rsidR="006B1A55" w:rsidRPr="006B6007" w:rsidRDefault="006B1A55" w:rsidP="006B1A55">
      <w:pPr>
        <w:rPr>
          <w:rFonts w:eastAsia="Palatino Linotype" w:cs="Palatino Linotype"/>
          <w:iCs/>
          <w:szCs w:val="24"/>
        </w:rPr>
      </w:pPr>
    </w:p>
    <w:p w14:paraId="0A86CFFD" w14:textId="77777777" w:rsidR="00AD2882" w:rsidRPr="006B6007" w:rsidRDefault="00AD2882" w:rsidP="00AD2882">
      <w:pPr>
        <w:rPr>
          <w:rFonts w:eastAsia="Palatino Linotype" w:cs="Palatino Linotype"/>
          <w:lang w:val="es-ES"/>
        </w:rPr>
      </w:pPr>
      <w:r w:rsidRPr="006B6007">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E5D52E" w14:textId="77777777" w:rsidR="00AD2882" w:rsidRPr="006B6007" w:rsidRDefault="00AD2882" w:rsidP="00AD2882">
      <w:pPr>
        <w:rPr>
          <w:rFonts w:eastAsia="Palatino Linotype" w:cs="Palatino Linotype"/>
          <w:szCs w:val="24"/>
        </w:rPr>
      </w:pPr>
    </w:p>
    <w:p w14:paraId="3C302F5C" w14:textId="77777777" w:rsidR="00AD2882" w:rsidRPr="006B6007" w:rsidRDefault="00AD2882" w:rsidP="00AD2882">
      <w:pPr>
        <w:rPr>
          <w:rFonts w:eastAsia="Palatino Linotype" w:cs="Palatino Linotype"/>
          <w:szCs w:val="24"/>
        </w:rPr>
      </w:pPr>
      <w:r w:rsidRPr="006B6007">
        <w:rPr>
          <w:rFonts w:eastAsia="Palatino Linotype" w:cs="Palatino Linotype"/>
          <w:szCs w:val="24"/>
        </w:rPr>
        <w:t xml:space="preserve">Por otro lado, los </w:t>
      </w:r>
      <w:r w:rsidRPr="006B6007">
        <w:rPr>
          <w:rFonts w:eastAsia="Palatino Linotype" w:cs="Palatino Linotype"/>
          <w:i/>
          <w:szCs w:val="24"/>
        </w:rPr>
        <w:t>Lineamientos Generales en Materia de Clasificación y Desclasificación de la Información, así como para la elaboración de Versiones Públicas</w:t>
      </w:r>
      <w:r w:rsidRPr="006B6007">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95BA9C" w14:textId="77777777" w:rsidR="00AD2882" w:rsidRPr="006B6007" w:rsidRDefault="00AD2882" w:rsidP="00AD2882">
      <w:pPr>
        <w:rPr>
          <w:rFonts w:eastAsia="Palatino Linotype" w:cs="Palatino Linotype"/>
          <w:szCs w:val="24"/>
        </w:rPr>
      </w:pPr>
    </w:p>
    <w:p w14:paraId="4E24B283" w14:textId="77777777" w:rsidR="00AD2882" w:rsidRPr="006B6007" w:rsidRDefault="00AD2882" w:rsidP="00AD2882">
      <w:pPr>
        <w:rPr>
          <w:rFonts w:eastAsia="Palatino Linotype" w:cs="Palatino Linotype"/>
          <w:szCs w:val="24"/>
        </w:rPr>
      </w:pPr>
      <w:r w:rsidRPr="006B6007">
        <w:rPr>
          <w:rFonts w:eastAsia="Palatino Linotype" w:cs="Palatino Linotype"/>
          <w:szCs w:val="24"/>
        </w:rPr>
        <w:t>Asimismo, los Lineamientos Quincuagésimo sexto, Quincuagésimo séptimo y Quincuagésimo octavo, establecen lo siguiente:</w:t>
      </w:r>
    </w:p>
    <w:p w14:paraId="70E11C23" w14:textId="77777777" w:rsidR="00AD2882" w:rsidRPr="006B6007" w:rsidRDefault="00AD2882" w:rsidP="00AD2882">
      <w:pPr>
        <w:rPr>
          <w:rFonts w:eastAsia="Palatino Linotype" w:cs="Palatino Linotype"/>
        </w:rPr>
      </w:pPr>
    </w:p>
    <w:p w14:paraId="07014EAC" w14:textId="77777777" w:rsidR="00AD2882" w:rsidRPr="006B6007"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B6007">
        <w:rPr>
          <w:rFonts w:eastAsia="Palatino Linotype" w:cs="Palatino Linotype"/>
          <w:b/>
          <w:i/>
          <w:color w:val="000000"/>
          <w:sz w:val="22"/>
          <w:szCs w:val="24"/>
        </w:rPr>
        <w:t>Quincuagésimo sexto.</w:t>
      </w:r>
      <w:r w:rsidRPr="006B6007">
        <w:rPr>
          <w:rFonts w:eastAsia="Palatino Linotype" w:cs="Palatino Linotype"/>
          <w:i/>
          <w:color w:val="000000"/>
          <w:sz w:val="22"/>
          <w:szCs w:val="24"/>
        </w:rPr>
        <w:t xml:space="preserve"> </w:t>
      </w:r>
      <w:r w:rsidRPr="006B6007">
        <w:rPr>
          <w:rFonts w:eastAsia="Palatino Linotype" w:cs="Palatino Linotype"/>
          <w:i/>
          <w:color w:val="000000"/>
          <w:sz w:val="22"/>
          <w:szCs w:val="24"/>
          <w:lang w:val="es-MX"/>
        </w:rPr>
        <w:t xml:space="preserve">Cuando la elaboración de la versión pública del documento o expediente que contenga partes o secciones reservadas o confidenciales, genere costos por </w:t>
      </w:r>
      <w:r w:rsidRPr="006B6007">
        <w:rPr>
          <w:rFonts w:eastAsia="Palatino Linotype" w:cs="Palatino Linotype"/>
          <w:i/>
          <w:color w:val="000000"/>
          <w:sz w:val="22"/>
          <w:szCs w:val="24"/>
          <w:lang w:val="es-MX"/>
        </w:rPr>
        <w:lastRenderedPageBreak/>
        <w:t>reproducción por derivar de una solicitud de información o determinación de una autoridad competente, ésta será elaborada hasta que se haya acreditado el pago correspondiente.</w:t>
      </w:r>
    </w:p>
    <w:p w14:paraId="5833DBCC" w14:textId="77777777" w:rsidR="00AD2882" w:rsidRPr="006B6007"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8840D9B" w14:textId="77777777" w:rsidR="00AD2882" w:rsidRPr="006B6007"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b/>
          <w:i/>
          <w:color w:val="000000"/>
          <w:sz w:val="22"/>
          <w:szCs w:val="24"/>
        </w:rPr>
        <w:t>Quincuagésimo séptimo.</w:t>
      </w:r>
      <w:r w:rsidRPr="006B6007">
        <w:rPr>
          <w:rFonts w:eastAsia="Palatino Linotype" w:cs="Palatino Linotype"/>
          <w:i/>
          <w:color w:val="000000"/>
          <w:sz w:val="22"/>
          <w:szCs w:val="24"/>
        </w:rPr>
        <w:t xml:space="preserve"> Se considera, en principio, como información pública y no podrá omitirse de las versiones públicas la siguiente:</w:t>
      </w:r>
    </w:p>
    <w:p w14:paraId="5D0ACDBF" w14:textId="77777777" w:rsidR="00AD2882" w:rsidRPr="006B6007"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83FB72" w14:textId="77777777" w:rsidR="00AD2882" w:rsidRPr="006B6007"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C51FCD6" w14:textId="77777777" w:rsidR="00AD2882" w:rsidRPr="006B6007"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105D6EF8" w14:textId="77777777" w:rsidR="00AD2882" w:rsidRPr="006B6007"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B6007">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76E6AD" w14:textId="77777777" w:rsidR="00AD2882" w:rsidRPr="006B6007"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7C58BC" w14:textId="77777777" w:rsidR="00AD2882" w:rsidRPr="006B6007"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6007">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C64EEB3" w14:textId="77777777" w:rsidR="00AD2882" w:rsidRPr="006B6007"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7263107" w14:textId="77777777" w:rsidR="00AD2882" w:rsidRPr="006B6007"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B6007">
        <w:rPr>
          <w:rFonts w:eastAsia="Palatino Linotype" w:cs="Palatino Linotype"/>
          <w:b/>
          <w:bCs/>
          <w:i/>
          <w:iCs/>
          <w:color w:val="000000" w:themeColor="text1"/>
          <w:sz w:val="22"/>
          <w:lang w:val="es-ES"/>
        </w:rPr>
        <w:t>Quincuagésimo octavo.</w:t>
      </w:r>
      <w:r w:rsidRPr="006B6007">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1F33B7E1" w14:textId="77777777" w:rsidR="00AD2882" w:rsidRPr="006B6007" w:rsidRDefault="00AD2882" w:rsidP="00AD2882">
      <w:pPr>
        <w:rPr>
          <w:rFonts w:eastAsia="Palatino Linotype" w:cs="Palatino Linotype"/>
          <w:i/>
          <w:szCs w:val="24"/>
        </w:rPr>
      </w:pPr>
    </w:p>
    <w:p w14:paraId="7FE96DA0" w14:textId="77777777" w:rsidR="00AD2882" w:rsidRPr="006B6007" w:rsidRDefault="00AD2882" w:rsidP="00AD2882">
      <w:pPr>
        <w:rPr>
          <w:rFonts w:eastAsia="Palatino Linotype" w:cs="Palatino Linotype"/>
          <w:lang w:val="es-ES"/>
        </w:rPr>
      </w:pPr>
      <w:r w:rsidRPr="006B6007">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0AD135C9" w14:textId="77777777" w:rsidR="00AD2882" w:rsidRPr="006B6007" w:rsidRDefault="00AD2882" w:rsidP="00AD2882">
      <w:pPr>
        <w:rPr>
          <w:rFonts w:eastAsia="Palatino Linotype" w:cs="Palatino Linotype"/>
          <w:lang w:val="es-ES"/>
        </w:rPr>
      </w:pPr>
    </w:p>
    <w:p w14:paraId="1E220084" w14:textId="391F8F82" w:rsidR="00AD2882" w:rsidRPr="006B6007" w:rsidRDefault="00AD2882" w:rsidP="00AD2882">
      <w:pPr>
        <w:rPr>
          <w:rFonts w:eastAsia="Palatino Linotype" w:cs="Palatino Linotype"/>
          <w:lang w:val="es-ES"/>
        </w:rPr>
      </w:pPr>
      <w:r w:rsidRPr="006B6007">
        <w:rPr>
          <w:rFonts w:eastAsia="Palatino Linotype" w:cs="Palatino Linotype"/>
          <w:lang w:val="es-ES"/>
        </w:rPr>
        <w:t>Por lo que respecta al Acuerdo del Comité de Transparencia que sustente la versión pública de la documentación a entregar, deberá ser notificado mediante el SAIMEX.</w:t>
      </w:r>
    </w:p>
    <w:p w14:paraId="731AE68E" w14:textId="77777777" w:rsidR="00AD2882" w:rsidRPr="006B6007" w:rsidRDefault="00AD2882" w:rsidP="00AD2882">
      <w:pPr>
        <w:rPr>
          <w:szCs w:val="24"/>
        </w:rPr>
      </w:pPr>
    </w:p>
    <w:p w14:paraId="6A0BC2FB" w14:textId="77777777" w:rsidR="00AD2882" w:rsidRPr="006B6007" w:rsidRDefault="00AD2882" w:rsidP="00AD2882">
      <w:pPr>
        <w:pBdr>
          <w:top w:val="nil"/>
          <w:left w:val="nil"/>
          <w:bottom w:val="nil"/>
          <w:right w:val="nil"/>
          <w:between w:val="nil"/>
        </w:pBdr>
        <w:rPr>
          <w:rFonts w:eastAsia="Palatino Linotype" w:cs="Palatino Linotype"/>
          <w:color w:val="000000"/>
          <w:szCs w:val="24"/>
        </w:rPr>
      </w:pPr>
      <w:r w:rsidRPr="006B6007">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EE72E67" w14:textId="77777777" w:rsidR="003C0614" w:rsidRPr="006B6007" w:rsidRDefault="003C0614" w:rsidP="00AD2882">
      <w:pPr>
        <w:ind w:right="-20"/>
      </w:pPr>
    </w:p>
    <w:p w14:paraId="6C56CD5A" w14:textId="765446AC" w:rsidR="00F35194" w:rsidRPr="006B6007" w:rsidRDefault="00F35194" w:rsidP="00F35194">
      <w:pPr>
        <w:pBdr>
          <w:top w:val="nil"/>
          <w:left w:val="nil"/>
          <w:bottom w:val="nil"/>
          <w:right w:val="nil"/>
          <w:between w:val="nil"/>
        </w:pBdr>
        <w:rPr>
          <w:rFonts w:eastAsia="Palatino Linotype" w:cs="Palatino Linotype"/>
          <w:color w:val="000000"/>
        </w:rPr>
      </w:pPr>
      <w:r w:rsidRPr="006B6007">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6B6007">
        <w:rPr>
          <w:rFonts w:eastAsia="Palatino Linotype" w:cs="Palatino Linotype"/>
          <w:b/>
          <w:bCs/>
          <w:color w:val="000000" w:themeColor="text1"/>
        </w:rPr>
        <w:t xml:space="preserve">con fundamento en la </w:t>
      </w:r>
      <w:r w:rsidR="00345397" w:rsidRPr="006B6007">
        <w:rPr>
          <w:rFonts w:eastAsia="Palatino Linotype" w:cs="Palatino Linotype"/>
          <w:b/>
          <w:bCs/>
          <w:color w:val="000000" w:themeColor="text1"/>
        </w:rPr>
        <w:t>segunda</w:t>
      </w:r>
      <w:r w:rsidRPr="006B6007">
        <w:rPr>
          <w:rFonts w:eastAsia="Palatino Linotype" w:cs="Palatino Linotype"/>
          <w:b/>
          <w:bCs/>
          <w:color w:val="000000" w:themeColor="text1"/>
        </w:rPr>
        <w:t xml:space="preserve"> hipótesis de la fracción III del artículo 186 </w:t>
      </w:r>
      <w:r w:rsidRPr="006B6007">
        <w:rPr>
          <w:rFonts w:eastAsia="Palatino Linotype" w:cs="Palatino Linotype"/>
          <w:color w:val="000000" w:themeColor="text1"/>
        </w:rPr>
        <w:t xml:space="preserve">de la Ley de Transparencia y Acceso a la Información Pública del Estado de México y Municipios, se </w:t>
      </w:r>
      <w:r w:rsidR="00345397" w:rsidRPr="006B6007">
        <w:rPr>
          <w:rFonts w:eastAsia="Palatino Linotype" w:cs="Palatino Linotype"/>
          <w:b/>
          <w:bCs/>
          <w:color w:val="000000" w:themeColor="text1"/>
        </w:rPr>
        <w:t>MODIFI</w:t>
      </w:r>
      <w:r w:rsidRPr="006B6007">
        <w:rPr>
          <w:rFonts w:eastAsia="Palatino Linotype" w:cs="Palatino Linotype"/>
          <w:b/>
          <w:bCs/>
          <w:color w:val="000000" w:themeColor="text1"/>
        </w:rPr>
        <w:t xml:space="preserve">CA </w:t>
      </w:r>
      <w:r w:rsidRPr="006B6007">
        <w:rPr>
          <w:rFonts w:eastAsia="Palatino Linotype" w:cs="Palatino Linotype"/>
          <w:color w:val="000000" w:themeColor="text1"/>
        </w:rPr>
        <w:t>la respuesta a la solicitud de información número</w:t>
      </w:r>
      <w:r w:rsidRPr="006B6007">
        <w:rPr>
          <w:rFonts w:eastAsia="Palatino Linotype" w:cs="Palatino Linotype"/>
          <w:color w:val="000000"/>
          <w:szCs w:val="24"/>
        </w:rPr>
        <w:t xml:space="preserve"> </w:t>
      </w:r>
      <w:r w:rsidR="00AE5EC7" w:rsidRPr="006B6007">
        <w:rPr>
          <w:rFonts w:eastAsia="Palatino Linotype" w:cs="Palatino Linotype"/>
          <w:b/>
          <w:bCs/>
          <w:color w:val="000000"/>
          <w:szCs w:val="24"/>
        </w:rPr>
        <w:t>06200/TOLUCA/IP/2025</w:t>
      </w:r>
      <w:r w:rsidRPr="006B6007">
        <w:rPr>
          <w:rFonts w:eastAsia="Palatino Linotype" w:cs="Palatino Linotype"/>
          <w:color w:val="000000" w:themeColor="text1"/>
        </w:rPr>
        <w:t>, que ha sido materia del presente estudio.</w:t>
      </w:r>
    </w:p>
    <w:p w14:paraId="5910ECE8" w14:textId="77777777" w:rsidR="00F35194" w:rsidRPr="006B6007" w:rsidRDefault="00F35194" w:rsidP="00F35194"/>
    <w:p w14:paraId="795D59D1" w14:textId="77777777" w:rsidR="00F35194" w:rsidRPr="006B6007" w:rsidRDefault="00F35194" w:rsidP="00F35194">
      <w:pPr>
        <w:pBdr>
          <w:top w:val="nil"/>
          <w:left w:val="nil"/>
          <w:bottom w:val="nil"/>
          <w:right w:val="nil"/>
          <w:between w:val="nil"/>
        </w:pBdr>
        <w:rPr>
          <w:rFonts w:eastAsia="Palatino Linotype" w:cs="Palatino Linotype"/>
          <w:color w:val="000000"/>
          <w:szCs w:val="24"/>
        </w:rPr>
      </w:pPr>
      <w:r w:rsidRPr="006B6007">
        <w:rPr>
          <w:rFonts w:eastAsia="Palatino Linotype" w:cs="Palatino Linotype"/>
          <w:color w:val="000000"/>
          <w:szCs w:val="24"/>
        </w:rPr>
        <w:t>Por lo antes expuesto y fundado es de resolverse y,</w:t>
      </w:r>
    </w:p>
    <w:p w14:paraId="0D4BA974" w14:textId="1541F06C" w:rsidR="00F35194" w:rsidRPr="006B6007" w:rsidRDefault="00F35194" w:rsidP="00F35194"/>
    <w:p w14:paraId="2AB08ACD" w14:textId="77777777" w:rsidR="00F35194" w:rsidRPr="006B6007" w:rsidRDefault="00F35194" w:rsidP="00F35194">
      <w:pPr>
        <w:pStyle w:val="Ttulo1"/>
        <w:rPr>
          <w:rFonts w:eastAsia="Palatino Linotype"/>
        </w:rPr>
      </w:pPr>
      <w:r w:rsidRPr="006B6007">
        <w:rPr>
          <w:rFonts w:eastAsia="Palatino Linotype"/>
        </w:rPr>
        <w:t>S E    R E S U E L V E</w:t>
      </w:r>
    </w:p>
    <w:p w14:paraId="51C9B523" w14:textId="77777777" w:rsidR="00F35194" w:rsidRPr="006B6007" w:rsidRDefault="00F35194" w:rsidP="00F35194">
      <w:pPr>
        <w:pBdr>
          <w:top w:val="nil"/>
          <w:left w:val="nil"/>
          <w:bottom w:val="nil"/>
          <w:right w:val="nil"/>
          <w:between w:val="nil"/>
        </w:pBdr>
        <w:rPr>
          <w:rFonts w:eastAsia="Palatino Linotype" w:cs="Palatino Linotype"/>
          <w:b/>
          <w:color w:val="000000"/>
          <w:szCs w:val="24"/>
        </w:rPr>
      </w:pPr>
    </w:p>
    <w:p w14:paraId="4236D150" w14:textId="0FBA00E2" w:rsidR="00F35194" w:rsidRPr="006B6007" w:rsidRDefault="00F35194" w:rsidP="00F35194">
      <w:pPr>
        <w:pBdr>
          <w:top w:val="nil"/>
          <w:left w:val="nil"/>
          <w:bottom w:val="nil"/>
          <w:right w:val="nil"/>
          <w:between w:val="nil"/>
        </w:pBdr>
        <w:rPr>
          <w:rFonts w:eastAsia="Palatino Linotype" w:cs="Palatino Linotype"/>
          <w:color w:val="000000"/>
        </w:rPr>
      </w:pPr>
      <w:r w:rsidRPr="006B6007">
        <w:rPr>
          <w:rFonts w:eastAsia="Palatino Linotype" w:cs="Palatino Linotype"/>
          <w:b/>
          <w:bCs/>
          <w:color w:val="000000" w:themeColor="text1"/>
        </w:rPr>
        <w:t>PRIMERO.</w:t>
      </w:r>
      <w:r w:rsidRPr="006B6007">
        <w:rPr>
          <w:rFonts w:eastAsia="Palatino Linotype" w:cs="Palatino Linotype"/>
          <w:color w:val="000000" w:themeColor="text1"/>
        </w:rPr>
        <w:t xml:space="preserve"> Se </w:t>
      </w:r>
      <w:r w:rsidR="00345397" w:rsidRPr="006B6007">
        <w:rPr>
          <w:rFonts w:eastAsia="Palatino Linotype" w:cs="Palatino Linotype"/>
          <w:b/>
          <w:bCs/>
          <w:color w:val="000000" w:themeColor="text1"/>
        </w:rPr>
        <w:t>MODIFI</w:t>
      </w:r>
      <w:r w:rsidRPr="006B6007">
        <w:rPr>
          <w:rFonts w:eastAsia="Palatino Linotype" w:cs="Palatino Linotype"/>
          <w:b/>
          <w:bCs/>
          <w:color w:val="000000" w:themeColor="text1"/>
        </w:rPr>
        <w:t>CA</w:t>
      </w:r>
      <w:r w:rsidRPr="006B6007">
        <w:rPr>
          <w:rFonts w:eastAsia="Palatino Linotype" w:cs="Palatino Linotype"/>
          <w:color w:val="000000" w:themeColor="text1"/>
        </w:rPr>
        <w:t xml:space="preserve"> la respuesta entregada por el Sujeto Obligado</w:t>
      </w:r>
      <w:r w:rsidRPr="006B6007">
        <w:rPr>
          <w:rFonts w:eastAsia="Palatino Linotype" w:cs="Palatino Linotype"/>
          <w:b/>
          <w:bCs/>
          <w:color w:val="000000" w:themeColor="text1"/>
        </w:rPr>
        <w:t xml:space="preserve"> </w:t>
      </w:r>
      <w:r w:rsidRPr="006B6007">
        <w:rPr>
          <w:rFonts w:eastAsia="Palatino Linotype" w:cs="Palatino Linotype"/>
          <w:color w:val="000000" w:themeColor="text1"/>
        </w:rPr>
        <w:t>a la solicitud de información número</w:t>
      </w:r>
      <w:r w:rsidRPr="006B6007">
        <w:rPr>
          <w:rFonts w:eastAsia="Palatino Linotype" w:cs="Palatino Linotype"/>
          <w:b/>
          <w:bCs/>
          <w:color w:val="000000"/>
          <w:szCs w:val="24"/>
        </w:rPr>
        <w:t xml:space="preserve"> </w:t>
      </w:r>
      <w:r w:rsidR="00AE5EC7" w:rsidRPr="006B6007">
        <w:rPr>
          <w:rFonts w:eastAsia="Palatino Linotype" w:cs="Palatino Linotype"/>
          <w:b/>
          <w:bCs/>
          <w:color w:val="000000"/>
          <w:szCs w:val="24"/>
        </w:rPr>
        <w:t>06200/TOLUCA/IP/2025</w:t>
      </w:r>
      <w:r w:rsidRPr="006B6007">
        <w:rPr>
          <w:rFonts w:eastAsia="Palatino Linotype" w:cs="Palatino Linotype"/>
          <w:color w:val="000000" w:themeColor="text1"/>
        </w:rPr>
        <w:t xml:space="preserve">, al resultar fundados los motivos de </w:t>
      </w:r>
      <w:r w:rsidRPr="006B6007">
        <w:rPr>
          <w:rFonts w:eastAsia="Palatino Linotype" w:cs="Palatino Linotype"/>
          <w:color w:val="000000" w:themeColor="text1"/>
        </w:rPr>
        <w:lastRenderedPageBreak/>
        <w:t>inconformidad argüidos por el Recurrente, en términos del</w:t>
      </w:r>
      <w:r w:rsidR="000066F0" w:rsidRPr="006B6007">
        <w:rPr>
          <w:rFonts w:eastAsia="Palatino Linotype" w:cs="Palatino Linotype"/>
          <w:b/>
          <w:bCs/>
          <w:color w:val="000000" w:themeColor="text1"/>
        </w:rPr>
        <w:t xml:space="preserve"> Considerando </w:t>
      </w:r>
      <w:r w:rsidR="00FC372F" w:rsidRPr="006B6007">
        <w:rPr>
          <w:rFonts w:eastAsia="Palatino Linotype" w:cs="Palatino Linotype"/>
          <w:b/>
          <w:bCs/>
          <w:color w:val="000000" w:themeColor="text1"/>
        </w:rPr>
        <w:t>QUIN</w:t>
      </w:r>
      <w:r w:rsidRPr="006B6007">
        <w:rPr>
          <w:rFonts w:eastAsia="Palatino Linotype" w:cs="Palatino Linotype"/>
          <w:b/>
          <w:bCs/>
          <w:color w:val="000000" w:themeColor="text1"/>
        </w:rPr>
        <w:t xml:space="preserve">TO </w:t>
      </w:r>
      <w:r w:rsidRPr="006B6007">
        <w:rPr>
          <w:rFonts w:eastAsia="Palatino Linotype" w:cs="Palatino Linotype"/>
          <w:color w:val="000000" w:themeColor="text1"/>
        </w:rPr>
        <w:t xml:space="preserve">de la presente resolución. </w:t>
      </w:r>
    </w:p>
    <w:p w14:paraId="4C08BC7C" w14:textId="77777777" w:rsidR="00F35194" w:rsidRPr="006B6007" w:rsidRDefault="00F35194" w:rsidP="00F35194">
      <w:pPr>
        <w:pBdr>
          <w:top w:val="nil"/>
          <w:left w:val="nil"/>
          <w:bottom w:val="nil"/>
          <w:right w:val="nil"/>
          <w:between w:val="nil"/>
        </w:pBdr>
        <w:rPr>
          <w:rFonts w:eastAsia="Palatino Linotype" w:cs="Palatino Linotype"/>
          <w:color w:val="000000"/>
          <w:szCs w:val="24"/>
        </w:rPr>
      </w:pPr>
    </w:p>
    <w:p w14:paraId="0633B366" w14:textId="5CEEA10A" w:rsidR="00F35194" w:rsidRPr="006B6007" w:rsidRDefault="00F35194" w:rsidP="00F35194">
      <w:pPr>
        <w:pBdr>
          <w:top w:val="nil"/>
          <w:left w:val="nil"/>
          <w:bottom w:val="nil"/>
          <w:right w:val="nil"/>
          <w:between w:val="nil"/>
        </w:pBdr>
        <w:rPr>
          <w:rFonts w:eastAsia="Palatino Linotype" w:cs="Palatino Linotype"/>
          <w:color w:val="000000"/>
          <w:szCs w:val="24"/>
        </w:rPr>
      </w:pPr>
      <w:r w:rsidRPr="006B6007">
        <w:rPr>
          <w:rFonts w:eastAsia="Palatino Linotype" w:cs="Palatino Linotype"/>
          <w:b/>
          <w:color w:val="000000"/>
          <w:szCs w:val="24"/>
        </w:rPr>
        <w:t>SEGUNDO.</w:t>
      </w:r>
      <w:r w:rsidRPr="006B6007">
        <w:rPr>
          <w:rFonts w:eastAsia="Palatino Linotype" w:cs="Palatino Linotype"/>
          <w:color w:val="000000"/>
          <w:szCs w:val="24"/>
        </w:rPr>
        <w:t xml:space="preserve"> Se </w:t>
      </w:r>
      <w:r w:rsidRPr="006B6007">
        <w:rPr>
          <w:rFonts w:eastAsia="Palatino Linotype" w:cs="Palatino Linotype"/>
          <w:b/>
          <w:color w:val="000000"/>
          <w:szCs w:val="24"/>
        </w:rPr>
        <w:t>ORDENA</w:t>
      </w:r>
      <w:r w:rsidRPr="006B6007">
        <w:rPr>
          <w:rFonts w:eastAsia="Palatino Linotype" w:cs="Palatino Linotype"/>
          <w:color w:val="000000"/>
          <w:szCs w:val="24"/>
        </w:rPr>
        <w:t xml:space="preserve"> al Sujeto Obligado que</w:t>
      </w:r>
      <w:r w:rsidR="000A46ED" w:rsidRPr="006B6007">
        <w:rPr>
          <w:rFonts w:eastAsia="Palatino Linotype" w:cs="Palatino Linotype"/>
          <w:color w:val="000000"/>
          <w:szCs w:val="24"/>
        </w:rPr>
        <w:t xml:space="preserve"> haga </w:t>
      </w:r>
      <w:r w:rsidRPr="006B6007">
        <w:rPr>
          <w:rFonts w:eastAsia="Palatino Linotype" w:cs="Palatino Linotype"/>
          <w:color w:val="000000"/>
          <w:szCs w:val="24"/>
        </w:rPr>
        <w:t>entrega al Recurrente mediante el Sistema de Acceso a la Información Mexiquense (SAIMEX)</w:t>
      </w:r>
      <w:r w:rsidR="006B4B49" w:rsidRPr="006B6007">
        <w:rPr>
          <w:rFonts w:eastAsia="Palatino Linotype" w:cs="Palatino Linotype"/>
          <w:color w:val="000000"/>
          <w:szCs w:val="24"/>
        </w:rPr>
        <w:t>, en versión pública</w:t>
      </w:r>
      <w:r w:rsidRPr="006B6007">
        <w:rPr>
          <w:rFonts w:eastAsia="Palatino Linotype" w:cs="Palatino Linotype"/>
          <w:color w:val="000000"/>
          <w:szCs w:val="24"/>
        </w:rPr>
        <w:t xml:space="preserve"> </w:t>
      </w:r>
      <w:r w:rsidR="009E7060" w:rsidRPr="006B6007">
        <w:rPr>
          <w:rFonts w:eastAsia="Palatino Linotype" w:cs="Palatino Linotype"/>
          <w:color w:val="000000"/>
          <w:szCs w:val="24"/>
        </w:rPr>
        <w:t>y</w:t>
      </w:r>
      <w:r w:rsidRPr="006B6007">
        <w:rPr>
          <w:rFonts w:eastAsia="Palatino Linotype" w:cs="Palatino Linotype"/>
          <w:color w:val="000000"/>
          <w:szCs w:val="24"/>
        </w:rPr>
        <w:t xml:space="preserve"> en términos del </w:t>
      </w:r>
      <w:r w:rsidR="000066F0" w:rsidRPr="006B6007">
        <w:rPr>
          <w:rFonts w:eastAsia="Palatino Linotype" w:cs="Palatino Linotype"/>
          <w:b/>
          <w:color w:val="000000"/>
          <w:szCs w:val="24"/>
        </w:rPr>
        <w:t xml:space="preserve">Considerando </w:t>
      </w:r>
      <w:r w:rsidR="00FC372F" w:rsidRPr="006B6007">
        <w:rPr>
          <w:rFonts w:eastAsia="Palatino Linotype" w:cs="Palatino Linotype"/>
          <w:b/>
          <w:color w:val="000000"/>
          <w:szCs w:val="24"/>
        </w:rPr>
        <w:t>QUIN</w:t>
      </w:r>
      <w:r w:rsidRPr="006B6007">
        <w:rPr>
          <w:rFonts w:eastAsia="Palatino Linotype" w:cs="Palatino Linotype"/>
          <w:b/>
          <w:color w:val="000000"/>
          <w:szCs w:val="24"/>
        </w:rPr>
        <w:t>TO</w:t>
      </w:r>
      <w:r w:rsidR="009E7060" w:rsidRPr="006B6007">
        <w:rPr>
          <w:rFonts w:eastAsia="Palatino Linotype" w:cs="Palatino Linotype"/>
          <w:bCs/>
          <w:color w:val="000000"/>
          <w:szCs w:val="24"/>
        </w:rPr>
        <w:t xml:space="preserve">, </w:t>
      </w:r>
      <w:r w:rsidR="000066F0" w:rsidRPr="006B6007">
        <w:rPr>
          <w:rFonts w:eastAsia="Palatino Linotype" w:cs="Palatino Linotype"/>
          <w:color w:val="000000"/>
          <w:szCs w:val="24"/>
        </w:rPr>
        <w:t xml:space="preserve">de </w:t>
      </w:r>
      <w:r w:rsidR="000A46ED" w:rsidRPr="006B6007">
        <w:rPr>
          <w:rFonts w:eastAsia="Palatino Linotype" w:cs="Palatino Linotype"/>
          <w:color w:val="000000"/>
          <w:szCs w:val="24"/>
        </w:rPr>
        <w:t>lo</w:t>
      </w:r>
      <w:r w:rsidR="00B30A22" w:rsidRPr="006B6007">
        <w:rPr>
          <w:rFonts w:eastAsia="Palatino Linotype" w:cs="Palatino Linotype"/>
          <w:color w:val="000000"/>
          <w:szCs w:val="24"/>
        </w:rPr>
        <w:t>s documentos en donde conste lo</w:t>
      </w:r>
      <w:r w:rsidRPr="006B6007">
        <w:rPr>
          <w:rFonts w:eastAsia="Palatino Linotype" w:cs="Palatino Linotype"/>
          <w:color w:val="000000"/>
          <w:szCs w:val="24"/>
        </w:rPr>
        <w:t xml:space="preserve"> siguiente:</w:t>
      </w:r>
    </w:p>
    <w:p w14:paraId="0875F513" w14:textId="77777777" w:rsidR="00F35194" w:rsidRPr="006B6007" w:rsidRDefault="00F35194" w:rsidP="00F35194">
      <w:pPr>
        <w:pBdr>
          <w:top w:val="nil"/>
          <w:left w:val="nil"/>
          <w:bottom w:val="nil"/>
          <w:right w:val="nil"/>
          <w:between w:val="nil"/>
        </w:pBdr>
        <w:rPr>
          <w:rFonts w:eastAsia="Palatino Linotype" w:cs="Palatino Linotype"/>
          <w:color w:val="000000"/>
          <w:szCs w:val="24"/>
        </w:rPr>
      </w:pPr>
    </w:p>
    <w:p w14:paraId="3E952533" w14:textId="543E6C03" w:rsidR="00392EB2" w:rsidRPr="006B6007" w:rsidRDefault="00392EB2" w:rsidP="00B30A22">
      <w:pPr>
        <w:pStyle w:val="Prrafodelista"/>
        <w:numPr>
          <w:ilvl w:val="0"/>
          <w:numId w:val="73"/>
        </w:numPr>
        <w:spacing w:line="276" w:lineRule="auto"/>
        <w:ind w:right="-20"/>
        <w:rPr>
          <w:i/>
          <w:iCs/>
        </w:rPr>
      </w:pPr>
      <w:r w:rsidRPr="006B6007">
        <w:rPr>
          <w:rFonts w:eastAsia="Palatino Linotype" w:cs="Palatino Linotype"/>
          <w:i/>
          <w:iCs/>
        </w:rPr>
        <w:t>L</w:t>
      </w:r>
      <w:r w:rsidR="00B30A22" w:rsidRPr="006B6007">
        <w:rPr>
          <w:rFonts w:eastAsia="Palatino Linotype" w:cs="Palatino Linotype"/>
          <w:i/>
          <w:iCs/>
        </w:rPr>
        <w:t>as solicitudes o peticiones ciudadanas dirigidas y atendidas por la Dirección General de Servicios Públicos, las respuestas emitidas y sus anexos, de ser el caso, generadas durante el periodo comprendido del primero de enero al diez de noviembre de dos mil veinticinco</w:t>
      </w:r>
      <w:r w:rsidRPr="006B6007">
        <w:rPr>
          <w:i/>
          <w:iCs/>
        </w:rPr>
        <w:t>.</w:t>
      </w:r>
    </w:p>
    <w:p w14:paraId="7A4E4E19" w14:textId="77777777" w:rsidR="00392EB2" w:rsidRPr="006B6007" w:rsidRDefault="00392EB2" w:rsidP="00392EB2">
      <w:pPr>
        <w:pBdr>
          <w:top w:val="nil"/>
          <w:left w:val="nil"/>
          <w:bottom w:val="nil"/>
          <w:right w:val="nil"/>
          <w:between w:val="nil"/>
        </w:pBdr>
        <w:rPr>
          <w:rFonts w:eastAsia="Palatino Linotype" w:cs="Palatino Linotype"/>
          <w:color w:val="000000"/>
          <w:szCs w:val="24"/>
        </w:rPr>
      </w:pPr>
    </w:p>
    <w:p w14:paraId="7FCD161E" w14:textId="248A0B45" w:rsidR="00F35194" w:rsidRPr="006B6007" w:rsidRDefault="004859B4" w:rsidP="00F35194">
      <w:pPr>
        <w:pStyle w:val="NormalINFOEM"/>
        <w:rPr>
          <w:szCs w:val="24"/>
        </w:rPr>
      </w:pPr>
      <w:r w:rsidRPr="006B6007">
        <w:rPr>
          <w:szCs w:val="24"/>
        </w:rPr>
        <w:t>De ser procedente, c</w:t>
      </w:r>
      <w:r w:rsidR="00F35194" w:rsidRPr="006B6007">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7979BE" w:rsidRPr="006B6007">
        <w:rPr>
          <w:szCs w:val="24"/>
        </w:rPr>
        <w:t>.</w:t>
      </w:r>
    </w:p>
    <w:p w14:paraId="79D68A82" w14:textId="77777777" w:rsidR="00F35194" w:rsidRPr="006B6007" w:rsidRDefault="00F35194" w:rsidP="00F35194">
      <w:pPr>
        <w:pStyle w:val="NormalINFOEM"/>
        <w:rPr>
          <w:szCs w:val="24"/>
        </w:rPr>
      </w:pPr>
    </w:p>
    <w:p w14:paraId="368CA91E" w14:textId="77777777" w:rsidR="00F35194" w:rsidRPr="006B6007" w:rsidRDefault="00F35194" w:rsidP="00F35194">
      <w:pPr>
        <w:pBdr>
          <w:top w:val="nil"/>
          <w:left w:val="nil"/>
          <w:bottom w:val="nil"/>
          <w:right w:val="nil"/>
          <w:between w:val="nil"/>
        </w:pBdr>
        <w:rPr>
          <w:rFonts w:eastAsia="Palatino Linotype" w:cs="Palatino Linotype"/>
          <w:color w:val="000000"/>
          <w:szCs w:val="24"/>
        </w:rPr>
      </w:pPr>
      <w:r w:rsidRPr="006B6007">
        <w:rPr>
          <w:rFonts w:eastAsia="Palatino Linotype" w:cs="Palatino Linotype"/>
          <w:b/>
          <w:color w:val="000000"/>
          <w:szCs w:val="24"/>
        </w:rPr>
        <w:t>TERCERO. Notifíquese</w:t>
      </w:r>
      <w:r w:rsidRPr="006B6007">
        <w:rPr>
          <w:rFonts w:eastAsia="Palatino Linotype" w:cs="Palatino Linotype"/>
          <w:b/>
          <w:i/>
          <w:color w:val="000000"/>
          <w:szCs w:val="24"/>
        </w:rPr>
        <w:t xml:space="preserve"> </w:t>
      </w:r>
      <w:r w:rsidRPr="006B6007">
        <w:rPr>
          <w:rFonts w:eastAsia="Palatino Linotype" w:cs="Palatino Linotype"/>
          <w:color w:val="000000"/>
          <w:szCs w:val="24"/>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6B6007">
        <w:rPr>
          <w:rFonts w:eastAsia="Palatino Linotype" w:cs="Palatino Linotype"/>
          <w:color w:val="000000"/>
          <w:szCs w:val="24"/>
        </w:rPr>
        <w:lastRenderedPageBreak/>
        <w:t>conformidad con lo previsto en los artículos 198, 200 fracción III, 214, 215 y 216 de la Ley de Transparencia y Acceso a la Información Pública del Estado de México y Municipios.</w:t>
      </w:r>
    </w:p>
    <w:p w14:paraId="4D40C288" w14:textId="77777777" w:rsidR="00F35194" w:rsidRPr="006B6007"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6B6007" w:rsidRDefault="00F35194" w:rsidP="00F35194">
      <w:pPr>
        <w:pBdr>
          <w:top w:val="nil"/>
          <w:left w:val="nil"/>
          <w:bottom w:val="nil"/>
          <w:right w:val="nil"/>
          <w:between w:val="nil"/>
        </w:pBdr>
        <w:rPr>
          <w:rFonts w:eastAsia="Palatino Linotype" w:cs="Palatino Linotype"/>
          <w:color w:val="000000"/>
          <w:szCs w:val="24"/>
        </w:rPr>
      </w:pPr>
      <w:r w:rsidRPr="006B6007">
        <w:rPr>
          <w:rFonts w:eastAsia="Palatino Linotype" w:cs="Palatino Linotype"/>
          <w:b/>
          <w:color w:val="000000"/>
          <w:szCs w:val="24"/>
        </w:rPr>
        <w:t xml:space="preserve">CUARTO. </w:t>
      </w:r>
      <w:r w:rsidRPr="006B6007">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6B6007"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6B6007" w:rsidRDefault="00F35194" w:rsidP="00F35194">
      <w:pPr>
        <w:pBdr>
          <w:top w:val="nil"/>
          <w:left w:val="nil"/>
          <w:bottom w:val="nil"/>
          <w:right w:val="nil"/>
          <w:between w:val="nil"/>
        </w:pBdr>
        <w:rPr>
          <w:rFonts w:eastAsia="Palatino Linotype" w:cs="Palatino Linotype"/>
          <w:color w:val="000000"/>
          <w:szCs w:val="24"/>
        </w:rPr>
      </w:pPr>
      <w:r w:rsidRPr="006B6007">
        <w:rPr>
          <w:rFonts w:eastAsia="Palatino Linotype" w:cs="Palatino Linotype"/>
          <w:b/>
          <w:color w:val="000000"/>
          <w:szCs w:val="24"/>
        </w:rPr>
        <w:t xml:space="preserve">QUINTO. Notifíquese </w:t>
      </w:r>
      <w:r w:rsidRPr="006B6007">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Pr="006B6007" w:rsidRDefault="00F35194" w:rsidP="00F35194">
      <w:pPr>
        <w:rPr>
          <w:szCs w:val="24"/>
        </w:rPr>
      </w:pPr>
    </w:p>
    <w:p w14:paraId="20573BFF" w14:textId="519812F2" w:rsidR="00A970D5" w:rsidRPr="006B6007" w:rsidRDefault="006B6007" w:rsidP="00830042">
      <w:pPr>
        <w:pBdr>
          <w:top w:val="nil"/>
          <w:left w:val="nil"/>
          <w:bottom w:val="nil"/>
          <w:right w:val="nil"/>
          <w:between w:val="nil"/>
        </w:pBdr>
        <w:contextualSpacing/>
        <w:rPr>
          <w:rFonts w:eastAsia="Palatino Linotype" w:cs="Palatino Linotype"/>
          <w:color w:val="000000"/>
          <w:szCs w:val="24"/>
        </w:rPr>
      </w:pPr>
      <w:r w:rsidRPr="006B6007">
        <w:rPr>
          <w:rFonts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r w:rsidR="00A970D5" w:rsidRPr="006B6007">
        <w:rPr>
          <w:rFonts w:eastAsia="Palatino Linotype" w:cs="Palatino Linotype"/>
          <w:color w:val="000000"/>
          <w:szCs w:val="24"/>
        </w:rPr>
        <w:t>.</w:t>
      </w:r>
      <w:r w:rsidR="001957CF" w:rsidRPr="006B6007">
        <w:rPr>
          <w:rFonts w:eastAsia="Palatino Linotype" w:cs="Palatino Linotype"/>
          <w:color w:val="000000"/>
          <w:szCs w:val="24"/>
        </w:rPr>
        <w:t>--------------</w:t>
      </w:r>
      <w:r w:rsidR="00C6512A" w:rsidRPr="006B6007">
        <w:rPr>
          <w:rFonts w:eastAsia="Palatino Linotype" w:cs="Palatino Linotype"/>
          <w:color w:val="000000"/>
          <w:szCs w:val="24"/>
        </w:rPr>
        <w:t>---------</w:t>
      </w:r>
      <w:r w:rsidR="00337FA1" w:rsidRPr="006B6007">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6B6007">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1E2AD" w14:textId="77777777" w:rsidR="00F1055B" w:rsidRDefault="00F1055B" w:rsidP="00F2498E">
      <w:pPr>
        <w:spacing w:line="240" w:lineRule="auto"/>
      </w:pPr>
      <w:r>
        <w:separator/>
      </w:r>
    </w:p>
  </w:endnote>
  <w:endnote w:type="continuationSeparator" w:id="0">
    <w:p w14:paraId="72A8B1CB" w14:textId="77777777" w:rsidR="00F1055B" w:rsidRDefault="00F1055B" w:rsidP="00F2498E">
      <w:pPr>
        <w:spacing w:line="240" w:lineRule="auto"/>
      </w:pPr>
      <w:r>
        <w:continuationSeparator/>
      </w:r>
    </w:p>
  </w:endnote>
  <w:endnote w:type="continuationNotice" w:id="1">
    <w:p w14:paraId="097530FF" w14:textId="77777777" w:rsidR="00F1055B" w:rsidRDefault="00F105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30AB8">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30AB8">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30AB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30AB8">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CE466" w14:textId="77777777" w:rsidR="00F1055B" w:rsidRDefault="00F1055B" w:rsidP="00F2498E">
      <w:pPr>
        <w:spacing w:line="240" w:lineRule="auto"/>
      </w:pPr>
      <w:r>
        <w:separator/>
      </w:r>
    </w:p>
  </w:footnote>
  <w:footnote w:type="continuationSeparator" w:id="0">
    <w:p w14:paraId="06C3B7B4" w14:textId="77777777" w:rsidR="00F1055B" w:rsidRDefault="00F1055B" w:rsidP="00F2498E">
      <w:pPr>
        <w:spacing w:line="240" w:lineRule="auto"/>
      </w:pPr>
      <w:r>
        <w:continuationSeparator/>
      </w:r>
    </w:p>
  </w:footnote>
  <w:footnote w:type="continuationNotice" w:id="1">
    <w:p w14:paraId="3039201A" w14:textId="77777777" w:rsidR="00F1055B" w:rsidRDefault="00F1055B">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F1055B">
    <w:pPr>
      <w:pStyle w:val="Encabezado"/>
    </w:pPr>
    <w:r>
      <w:rPr>
        <w:noProof/>
        <w:lang w:val="es-MX" w:eastAsia="es-MX"/>
      </w:rPr>
      <w:pict w14:anchorId="5BA4B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F41ED52" w:rsidR="006B1A55" w:rsidRPr="00096248" w:rsidRDefault="004E59B6" w:rsidP="00011C4D">
          <w:pPr>
            <w:spacing w:after="120" w:line="240" w:lineRule="auto"/>
            <w:ind w:right="71"/>
            <w:jc w:val="right"/>
            <w:rPr>
              <w:rFonts w:cs="Arial"/>
              <w:b/>
              <w:szCs w:val="24"/>
            </w:rPr>
          </w:pPr>
          <w:r>
            <w:rPr>
              <w:rFonts w:cs="Arial"/>
              <w:b/>
              <w:bCs/>
              <w:szCs w:val="24"/>
            </w:rPr>
            <w:t>13810/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9FDEB18" w:rsidR="006B1A55" w:rsidRPr="00096248" w:rsidRDefault="00714161" w:rsidP="00011C4D">
          <w:pPr>
            <w:spacing w:after="120" w:line="240" w:lineRule="auto"/>
            <w:ind w:left="-81" w:right="71"/>
            <w:jc w:val="right"/>
            <w:rPr>
              <w:rFonts w:cs="Arial"/>
              <w:szCs w:val="24"/>
            </w:rPr>
          </w:pPr>
          <w:r>
            <w:rPr>
              <w:rFonts w:cs="Arial"/>
              <w:szCs w:val="24"/>
            </w:rPr>
            <w:t>Ayuntamiento de Tolu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F1055B">
    <w:pPr>
      <w:pStyle w:val="Encabezado"/>
      <w:rPr>
        <w:sz w:val="2"/>
      </w:rPr>
    </w:pPr>
    <w:r>
      <w:rPr>
        <w:noProof/>
        <w:lang w:val="es-MX" w:eastAsia="es-MX"/>
      </w:rPr>
      <w:pict w14:anchorId="52E5A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6B38F7D" w:rsidR="006B1A55" w:rsidRPr="00C81ECD" w:rsidRDefault="004E59B6" w:rsidP="00011C4D">
          <w:pPr>
            <w:spacing w:after="120" w:line="240" w:lineRule="auto"/>
            <w:ind w:left="-486" w:right="68" w:firstLine="558"/>
            <w:jc w:val="right"/>
            <w:rPr>
              <w:rFonts w:cs="Arial"/>
              <w:b/>
              <w:szCs w:val="24"/>
            </w:rPr>
          </w:pPr>
          <w:r>
            <w:rPr>
              <w:rFonts w:cs="Arial"/>
              <w:b/>
              <w:bCs/>
              <w:szCs w:val="24"/>
            </w:rPr>
            <w:t>13810/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75C1874" w:rsidR="006B1A55" w:rsidRPr="00663A37" w:rsidRDefault="00B30AB8" w:rsidP="70652167">
          <w:pPr>
            <w:spacing w:after="120" w:line="240" w:lineRule="auto"/>
            <w:ind w:right="68"/>
            <w:jc w:val="right"/>
            <w:rPr>
              <w:rFonts w:cs="Arial"/>
              <w:lang w:val="es-ES"/>
            </w:rPr>
          </w:pPr>
          <w:r>
            <w:rPr>
              <w:rFonts w:cs="Arial"/>
              <w:lang w:val="es-ES"/>
            </w:rPr>
            <w:t>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4CD2DA8" w:rsidR="006B1A55" w:rsidRPr="00663A37" w:rsidRDefault="00714161" w:rsidP="00771E23">
          <w:pPr>
            <w:spacing w:after="120" w:line="240" w:lineRule="auto"/>
            <w:ind w:left="-70" w:right="68"/>
            <w:jc w:val="right"/>
            <w:rPr>
              <w:rFonts w:cs="Arial"/>
              <w:szCs w:val="24"/>
            </w:rPr>
          </w:pPr>
          <w:r>
            <w:rPr>
              <w:rFonts w:cs="Arial"/>
              <w:szCs w:val="24"/>
            </w:rPr>
            <w:t>Ayuntamiento de Tolu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F1055B">
    <w:pPr>
      <w:pStyle w:val="Encabezado"/>
      <w:rPr>
        <w:sz w:val="2"/>
      </w:rPr>
    </w:pPr>
    <w:r>
      <w:rPr>
        <w:noProof/>
        <w:lang w:val="es-MX" w:eastAsia="es-MX"/>
      </w:rPr>
      <w:pict w14:anchorId="4A11C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ED4372"/>
    <w:multiLevelType w:val="multilevel"/>
    <w:tmpl w:val="4E661A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3"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2"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51"/>
  </w:num>
  <w:num w:numId="3">
    <w:abstractNumId w:val="19"/>
  </w:num>
  <w:num w:numId="4">
    <w:abstractNumId w:val="61"/>
  </w:num>
  <w:num w:numId="5">
    <w:abstractNumId w:val="8"/>
  </w:num>
  <w:num w:numId="6">
    <w:abstractNumId w:val="54"/>
  </w:num>
  <w:num w:numId="7">
    <w:abstractNumId w:val="16"/>
  </w:num>
  <w:num w:numId="8">
    <w:abstractNumId w:val="6"/>
  </w:num>
  <w:num w:numId="9">
    <w:abstractNumId w:val="28"/>
  </w:num>
  <w:num w:numId="10">
    <w:abstractNumId w:val="30"/>
  </w:num>
  <w:num w:numId="11">
    <w:abstractNumId w:val="68"/>
  </w:num>
  <w:num w:numId="12">
    <w:abstractNumId w:val="59"/>
  </w:num>
  <w:num w:numId="13">
    <w:abstractNumId w:val="41"/>
  </w:num>
  <w:num w:numId="14">
    <w:abstractNumId w:val="50"/>
  </w:num>
  <w:num w:numId="15">
    <w:abstractNumId w:val="25"/>
  </w:num>
  <w:num w:numId="16">
    <w:abstractNumId w:val="37"/>
  </w:num>
  <w:num w:numId="17">
    <w:abstractNumId w:val="22"/>
  </w:num>
  <w:num w:numId="18">
    <w:abstractNumId w:val="11"/>
  </w:num>
  <w:num w:numId="19">
    <w:abstractNumId w:val="12"/>
  </w:num>
  <w:num w:numId="20">
    <w:abstractNumId w:val="20"/>
  </w:num>
  <w:num w:numId="21">
    <w:abstractNumId w:val="32"/>
  </w:num>
  <w:num w:numId="22">
    <w:abstractNumId w:val="5"/>
  </w:num>
  <w:num w:numId="23">
    <w:abstractNumId w:val="46"/>
  </w:num>
  <w:num w:numId="24">
    <w:abstractNumId w:val="53"/>
  </w:num>
  <w:num w:numId="25">
    <w:abstractNumId w:val="60"/>
  </w:num>
  <w:num w:numId="26">
    <w:abstractNumId w:val="27"/>
  </w:num>
  <w:num w:numId="27">
    <w:abstractNumId w:val="56"/>
  </w:num>
  <w:num w:numId="28">
    <w:abstractNumId w:val="34"/>
  </w:num>
  <w:num w:numId="29">
    <w:abstractNumId w:val="31"/>
  </w:num>
  <w:num w:numId="30">
    <w:abstractNumId w:val="23"/>
  </w:num>
  <w:num w:numId="31">
    <w:abstractNumId w:val="48"/>
  </w:num>
  <w:num w:numId="32">
    <w:abstractNumId w:val="52"/>
  </w:num>
  <w:num w:numId="33">
    <w:abstractNumId w:val="10"/>
  </w:num>
  <w:num w:numId="34">
    <w:abstractNumId w:val="65"/>
  </w:num>
  <w:num w:numId="35">
    <w:abstractNumId w:val="70"/>
  </w:num>
  <w:num w:numId="36">
    <w:abstractNumId w:val="58"/>
  </w:num>
  <w:num w:numId="37">
    <w:abstractNumId w:val="13"/>
  </w:num>
  <w:num w:numId="38">
    <w:abstractNumId w:val="57"/>
  </w:num>
  <w:num w:numId="39">
    <w:abstractNumId w:val="14"/>
  </w:num>
  <w:num w:numId="40">
    <w:abstractNumId w:val="55"/>
  </w:num>
  <w:num w:numId="41">
    <w:abstractNumId w:val="64"/>
  </w:num>
  <w:num w:numId="42">
    <w:abstractNumId w:val="0"/>
  </w:num>
  <w:num w:numId="43">
    <w:abstractNumId w:val="4"/>
  </w:num>
  <w:num w:numId="44">
    <w:abstractNumId w:val="36"/>
  </w:num>
  <w:num w:numId="45">
    <w:abstractNumId w:val="26"/>
  </w:num>
  <w:num w:numId="46">
    <w:abstractNumId w:val="67"/>
  </w:num>
  <w:num w:numId="47">
    <w:abstractNumId w:val="33"/>
  </w:num>
  <w:num w:numId="48">
    <w:abstractNumId w:val="72"/>
  </w:num>
  <w:num w:numId="49">
    <w:abstractNumId w:val="15"/>
  </w:num>
  <w:num w:numId="50">
    <w:abstractNumId w:val="49"/>
  </w:num>
  <w:num w:numId="51">
    <w:abstractNumId w:val="47"/>
  </w:num>
  <w:num w:numId="52">
    <w:abstractNumId w:val="9"/>
  </w:num>
  <w:num w:numId="53">
    <w:abstractNumId w:val="7"/>
  </w:num>
  <w:num w:numId="54">
    <w:abstractNumId w:val="43"/>
  </w:num>
  <w:num w:numId="55">
    <w:abstractNumId w:val="18"/>
  </w:num>
  <w:num w:numId="56">
    <w:abstractNumId w:val="21"/>
  </w:num>
  <w:num w:numId="57">
    <w:abstractNumId w:val="42"/>
  </w:num>
  <w:num w:numId="58">
    <w:abstractNumId w:val="17"/>
  </w:num>
  <w:num w:numId="59">
    <w:abstractNumId w:val="2"/>
  </w:num>
  <w:num w:numId="60">
    <w:abstractNumId w:val="62"/>
  </w:num>
  <w:num w:numId="61">
    <w:abstractNumId w:val="40"/>
  </w:num>
  <w:num w:numId="62">
    <w:abstractNumId w:val="69"/>
  </w:num>
  <w:num w:numId="63">
    <w:abstractNumId w:val="71"/>
  </w:num>
  <w:num w:numId="64">
    <w:abstractNumId w:val="38"/>
  </w:num>
  <w:num w:numId="65">
    <w:abstractNumId w:val="39"/>
  </w:num>
  <w:num w:numId="66">
    <w:abstractNumId w:val="3"/>
  </w:num>
  <w:num w:numId="67">
    <w:abstractNumId w:val="35"/>
  </w:num>
  <w:num w:numId="68">
    <w:abstractNumId w:val="45"/>
  </w:num>
  <w:num w:numId="69">
    <w:abstractNumId w:val="29"/>
  </w:num>
  <w:num w:numId="70">
    <w:abstractNumId w:val="24"/>
  </w:num>
  <w:num w:numId="71">
    <w:abstractNumId w:val="1"/>
  </w:num>
  <w:num w:numId="72">
    <w:abstractNumId w:val="66"/>
  </w:num>
  <w:num w:numId="73">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B4"/>
    <w:rsid w:val="0000104E"/>
    <w:rsid w:val="000018D6"/>
    <w:rsid w:val="00001E06"/>
    <w:rsid w:val="000024F0"/>
    <w:rsid w:val="00002C6A"/>
    <w:rsid w:val="0000333F"/>
    <w:rsid w:val="00003412"/>
    <w:rsid w:val="000034AA"/>
    <w:rsid w:val="000037B8"/>
    <w:rsid w:val="00003F45"/>
    <w:rsid w:val="00004014"/>
    <w:rsid w:val="00004465"/>
    <w:rsid w:val="00004479"/>
    <w:rsid w:val="00004979"/>
    <w:rsid w:val="00004B62"/>
    <w:rsid w:val="0000578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39A"/>
    <w:rsid w:val="000666B3"/>
    <w:rsid w:val="000676A2"/>
    <w:rsid w:val="00067D1B"/>
    <w:rsid w:val="00067DAF"/>
    <w:rsid w:val="0007107B"/>
    <w:rsid w:val="00071159"/>
    <w:rsid w:val="00072987"/>
    <w:rsid w:val="00072FF9"/>
    <w:rsid w:val="000739AF"/>
    <w:rsid w:val="00074118"/>
    <w:rsid w:val="00074D4D"/>
    <w:rsid w:val="00075586"/>
    <w:rsid w:val="00075595"/>
    <w:rsid w:val="00075997"/>
    <w:rsid w:val="00075D5E"/>
    <w:rsid w:val="00075FDC"/>
    <w:rsid w:val="00076332"/>
    <w:rsid w:val="0007637E"/>
    <w:rsid w:val="00076A70"/>
    <w:rsid w:val="00076B90"/>
    <w:rsid w:val="00077748"/>
    <w:rsid w:val="00077A55"/>
    <w:rsid w:val="00077A71"/>
    <w:rsid w:val="00077B53"/>
    <w:rsid w:val="00077D39"/>
    <w:rsid w:val="00077F28"/>
    <w:rsid w:val="0008029E"/>
    <w:rsid w:val="000802BA"/>
    <w:rsid w:val="0008134D"/>
    <w:rsid w:val="0008143A"/>
    <w:rsid w:val="00081F52"/>
    <w:rsid w:val="00082365"/>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752"/>
    <w:rsid w:val="00097898"/>
    <w:rsid w:val="00097BFD"/>
    <w:rsid w:val="000A00B6"/>
    <w:rsid w:val="000A00BB"/>
    <w:rsid w:val="000A02E0"/>
    <w:rsid w:val="000A0FBD"/>
    <w:rsid w:val="000A110B"/>
    <w:rsid w:val="000A1377"/>
    <w:rsid w:val="000A1D0D"/>
    <w:rsid w:val="000A1D2C"/>
    <w:rsid w:val="000A1D46"/>
    <w:rsid w:val="000A2323"/>
    <w:rsid w:val="000A2CA6"/>
    <w:rsid w:val="000A2F65"/>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547D"/>
    <w:rsid w:val="000F54F6"/>
    <w:rsid w:val="000F5A0B"/>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10C"/>
    <w:rsid w:val="001116B7"/>
    <w:rsid w:val="00111AD9"/>
    <w:rsid w:val="0011295F"/>
    <w:rsid w:val="00113633"/>
    <w:rsid w:val="001141AE"/>
    <w:rsid w:val="00114B1E"/>
    <w:rsid w:val="00114F1E"/>
    <w:rsid w:val="00115495"/>
    <w:rsid w:val="0011605E"/>
    <w:rsid w:val="0011672B"/>
    <w:rsid w:val="00116965"/>
    <w:rsid w:val="00116B11"/>
    <w:rsid w:val="00116E4B"/>
    <w:rsid w:val="00116F6B"/>
    <w:rsid w:val="001171FF"/>
    <w:rsid w:val="0012022A"/>
    <w:rsid w:val="00121552"/>
    <w:rsid w:val="00121842"/>
    <w:rsid w:val="00121B19"/>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C22"/>
    <w:rsid w:val="00145F57"/>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57E6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475A"/>
    <w:rsid w:val="001B5693"/>
    <w:rsid w:val="001B56FE"/>
    <w:rsid w:val="001B587B"/>
    <w:rsid w:val="001B5959"/>
    <w:rsid w:val="001B60A5"/>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8E0"/>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59D"/>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1B38"/>
    <w:rsid w:val="0021327B"/>
    <w:rsid w:val="002132F2"/>
    <w:rsid w:val="0021483D"/>
    <w:rsid w:val="00214B09"/>
    <w:rsid w:val="002155ED"/>
    <w:rsid w:val="002156A3"/>
    <w:rsid w:val="00215AEE"/>
    <w:rsid w:val="0021627B"/>
    <w:rsid w:val="0021631C"/>
    <w:rsid w:val="00216810"/>
    <w:rsid w:val="0021698E"/>
    <w:rsid w:val="00216D13"/>
    <w:rsid w:val="00216F33"/>
    <w:rsid w:val="002178FB"/>
    <w:rsid w:val="002207CF"/>
    <w:rsid w:val="0022145E"/>
    <w:rsid w:val="00221C04"/>
    <w:rsid w:val="0022245F"/>
    <w:rsid w:val="002230E1"/>
    <w:rsid w:val="00223256"/>
    <w:rsid w:val="0022406E"/>
    <w:rsid w:val="00224FEA"/>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8B9"/>
    <w:rsid w:val="00233FF9"/>
    <w:rsid w:val="00234061"/>
    <w:rsid w:val="002349A9"/>
    <w:rsid w:val="00234E3C"/>
    <w:rsid w:val="00235310"/>
    <w:rsid w:val="0023573F"/>
    <w:rsid w:val="002361D0"/>
    <w:rsid w:val="00236B9A"/>
    <w:rsid w:val="002372F0"/>
    <w:rsid w:val="00237413"/>
    <w:rsid w:val="00240046"/>
    <w:rsid w:val="00241201"/>
    <w:rsid w:val="002420AF"/>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3187"/>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88E"/>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67"/>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4ED"/>
    <w:rsid w:val="002B7549"/>
    <w:rsid w:val="002B78B9"/>
    <w:rsid w:val="002B7DE3"/>
    <w:rsid w:val="002B7F5D"/>
    <w:rsid w:val="002C08D9"/>
    <w:rsid w:val="002C09D5"/>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53B0"/>
    <w:rsid w:val="002D5465"/>
    <w:rsid w:val="002D552F"/>
    <w:rsid w:val="002D5A74"/>
    <w:rsid w:val="002D5CCE"/>
    <w:rsid w:val="002D5FC4"/>
    <w:rsid w:val="002D639B"/>
    <w:rsid w:val="002D785E"/>
    <w:rsid w:val="002D789F"/>
    <w:rsid w:val="002D7A39"/>
    <w:rsid w:val="002D7B83"/>
    <w:rsid w:val="002E0462"/>
    <w:rsid w:val="002E0588"/>
    <w:rsid w:val="002E0D37"/>
    <w:rsid w:val="002E0FE2"/>
    <w:rsid w:val="002E1484"/>
    <w:rsid w:val="002E1A7A"/>
    <w:rsid w:val="002E1B5E"/>
    <w:rsid w:val="002E2D8A"/>
    <w:rsid w:val="002E32E7"/>
    <w:rsid w:val="002E33CE"/>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232B"/>
    <w:rsid w:val="002F2FD5"/>
    <w:rsid w:val="002F368E"/>
    <w:rsid w:val="002F3AAF"/>
    <w:rsid w:val="002F40FF"/>
    <w:rsid w:val="002F5101"/>
    <w:rsid w:val="002F52C1"/>
    <w:rsid w:val="002F5C83"/>
    <w:rsid w:val="002F63DA"/>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7E10"/>
    <w:rsid w:val="00310825"/>
    <w:rsid w:val="00310AF9"/>
    <w:rsid w:val="00310E80"/>
    <w:rsid w:val="003110C6"/>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5AE"/>
    <w:rsid w:val="003176D1"/>
    <w:rsid w:val="003207ED"/>
    <w:rsid w:val="00320E35"/>
    <w:rsid w:val="0032116B"/>
    <w:rsid w:val="003213CE"/>
    <w:rsid w:val="00321B9A"/>
    <w:rsid w:val="0032250C"/>
    <w:rsid w:val="00322B87"/>
    <w:rsid w:val="0032390D"/>
    <w:rsid w:val="00323EBD"/>
    <w:rsid w:val="00324709"/>
    <w:rsid w:val="00324C92"/>
    <w:rsid w:val="00324F09"/>
    <w:rsid w:val="00325487"/>
    <w:rsid w:val="0032597C"/>
    <w:rsid w:val="00325BCB"/>
    <w:rsid w:val="00325C6E"/>
    <w:rsid w:val="00325FE2"/>
    <w:rsid w:val="0032622C"/>
    <w:rsid w:val="0032659A"/>
    <w:rsid w:val="003265D6"/>
    <w:rsid w:val="00326743"/>
    <w:rsid w:val="003268EC"/>
    <w:rsid w:val="00327483"/>
    <w:rsid w:val="003275F8"/>
    <w:rsid w:val="00327721"/>
    <w:rsid w:val="00327B39"/>
    <w:rsid w:val="00330546"/>
    <w:rsid w:val="00330554"/>
    <w:rsid w:val="0033070B"/>
    <w:rsid w:val="00330748"/>
    <w:rsid w:val="00330B46"/>
    <w:rsid w:val="00330BCD"/>
    <w:rsid w:val="00330C73"/>
    <w:rsid w:val="00331513"/>
    <w:rsid w:val="00331ECA"/>
    <w:rsid w:val="00331F69"/>
    <w:rsid w:val="0033204C"/>
    <w:rsid w:val="00332293"/>
    <w:rsid w:val="0033491A"/>
    <w:rsid w:val="00334F21"/>
    <w:rsid w:val="00335A61"/>
    <w:rsid w:val="00335FD5"/>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87"/>
    <w:rsid w:val="00345708"/>
    <w:rsid w:val="00346373"/>
    <w:rsid w:val="0034646D"/>
    <w:rsid w:val="003467CD"/>
    <w:rsid w:val="00346B31"/>
    <w:rsid w:val="003471F0"/>
    <w:rsid w:val="00347B20"/>
    <w:rsid w:val="003505B2"/>
    <w:rsid w:val="0035063B"/>
    <w:rsid w:val="00350B04"/>
    <w:rsid w:val="00350B8B"/>
    <w:rsid w:val="00350E7C"/>
    <w:rsid w:val="00351A83"/>
    <w:rsid w:val="00351DF7"/>
    <w:rsid w:val="00351FD1"/>
    <w:rsid w:val="0035228B"/>
    <w:rsid w:val="00352677"/>
    <w:rsid w:val="003526EA"/>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60C8"/>
    <w:rsid w:val="003961DA"/>
    <w:rsid w:val="00396394"/>
    <w:rsid w:val="00397677"/>
    <w:rsid w:val="003A0083"/>
    <w:rsid w:val="003A0095"/>
    <w:rsid w:val="003A0799"/>
    <w:rsid w:val="003A0B24"/>
    <w:rsid w:val="003A0BF2"/>
    <w:rsid w:val="003A0F14"/>
    <w:rsid w:val="003A216B"/>
    <w:rsid w:val="003A21B5"/>
    <w:rsid w:val="003A36BD"/>
    <w:rsid w:val="003A3A32"/>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461A"/>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672E"/>
    <w:rsid w:val="003C6F61"/>
    <w:rsid w:val="003C744C"/>
    <w:rsid w:val="003D0AE2"/>
    <w:rsid w:val="003D17AF"/>
    <w:rsid w:val="003D2681"/>
    <w:rsid w:val="003D2F55"/>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C2E"/>
    <w:rsid w:val="003F1DBB"/>
    <w:rsid w:val="003F2491"/>
    <w:rsid w:val="003F308A"/>
    <w:rsid w:val="003F32E3"/>
    <w:rsid w:val="003F3BA5"/>
    <w:rsid w:val="003F3FCF"/>
    <w:rsid w:val="003F4582"/>
    <w:rsid w:val="003F52FC"/>
    <w:rsid w:val="003F5526"/>
    <w:rsid w:val="003F5B98"/>
    <w:rsid w:val="003F5BEA"/>
    <w:rsid w:val="003F5D5C"/>
    <w:rsid w:val="003F6192"/>
    <w:rsid w:val="003F716E"/>
    <w:rsid w:val="003F7DBF"/>
    <w:rsid w:val="003F7E2F"/>
    <w:rsid w:val="003F7E50"/>
    <w:rsid w:val="00400374"/>
    <w:rsid w:val="00400915"/>
    <w:rsid w:val="00400E2B"/>
    <w:rsid w:val="0040187C"/>
    <w:rsid w:val="00402039"/>
    <w:rsid w:val="00402353"/>
    <w:rsid w:val="00402424"/>
    <w:rsid w:val="004027B2"/>
    <w:rsid w:val="00402CBA"/>
    <w:rsid w:val="00403319"/>
    <w:rsid w:val="00404754"/>
    <w:rsid w:val="004049C4"/>
    <w:rsid w:val="004054C3"/>
    <w:rsid w:val="00405A0E"/>
    <w:rsid w:val="00406793"/>
    <w:rsid w:val="0040791E"/>
    <w:rsid w:val="00410D87"/>
    <w:rsid w:val="004114B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7339"/>
    <w:rsid w:val="00417379"/>
    <w:rsid w:val="004176BF"/>
    <w:rsid w:val="00417831"/>
    <w:rsid w:val="00417B4F"/>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8C7"/>
    <w:rsid w:val="00433E65"/>
    <w:rsid w:val="00433FF2"/>
    <w:rsid w:val="00434C3F"/>
    <w:rsid w:val="00434DDB"/>
    <w:rsid w:val="00434EAD"/>
    <w:rsid w:val="0043540C"/>
    <w:rsid w:val="0043556C"/>
    <w:rsid w:val="00435D81"/>
    <w:rsid w:val="00436A9A"/>
    <w:rsid w:val="00436BDA"/>
    <w:rsid w:val="00437085"/>
    <w:rsid w:val="00437F59"/>
    <w:rsid w:val="004406B5"/>
    <w:rsid w:val="00441804"/>
    <w:rsid w:val="00441811"/>
    <w:rsid w:val="00441DAF"/>
    <w:rsid w:val="00442E5E"/>
    <w:rsid w:val="004431D5"/>
    <w:rsid w:val="004434CE"/>
    <w:rsid w:val="004436C5"/>
    <w:rsid w:val="00443911"/>
    <w:rsid w:val="00443DEA"/>
    <w:rsid w:val="00444D6C"/>
    <w:rsid w:val="00444DD3"/>
    <w:rsid w:val="00444E7F"/>
    <w:rsid w:val="00445514"/>
    <w:rsid w:val="00445853"/>
    <w:rsid w:val="00446CC4"/>
    <w:rsid w:val="00447199"/>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2E90"/>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7BBD"/>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3C96"/>
    <w:rsid w:val="004D571F"/>
    <w:rsid w:val="004D6095"/>
    <w:rsid w:val="004D62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59B6"/>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33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E60"/>
    <w:rsid w:val="00561255"/>
    <w:rsid w:val="005614DF"/>
    <w:rsid w:val="005616BB"/>
    <w:rsid w:val="00562117"/>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807A8"/>
    <w:rsid w:val="0058084D"/>
    <w:rsid w:val="00580D15"/>
    <w:rsid w:val="00581587"/>
    <w:rsid w:val="00581A2E"/>
    <w:rsid w:val="00582613"/>
    <w:rsid w:val="0058344E"/>
    <w:rsid w:val="00584C51"/>
    <w:rsid w:val="00584F97"/>
    <w:rsid w:val="005850F1"/>
    <w:rsid w:val="00585165"/>
    <w:rsid w:val="005856B3"/>
    <w:rsid w:val="00585A0E"/>
    <w:rsid w:val="00585AA7"/>
    <w:rsid w:val="00585E6E"/>
    <w:rsid w:val="00587662"/>
    <w:rsid w:val="00587B1E"/>
    <w:rsid w:val="00587E84"/>
    <w:rsid w:val="00590174"/>
    <w:rsid w:val="005913E6"/>
    <w:rsid w:val="00592125"/>
    <w:rsid w:val="005939F9"/>
    <w:rsid w:val="005944ED"/>
    <w:rsid w:val="005949FC"/>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DC5"/>
    <w:rsid w:val="005B3FD1"/>
    <w:rsid w:val="005B4288"/>
    <w:rsid w:val="005B4E14"/>
    <w:rsid w:val="005B52A0"/>
    <w:rsid w:val="005B538B"/>
    <w:rsid w:val="005B5434"/>
    <w:rsid w:val="005B5555"/>
    <w:rsid w:val="005B643F"/>
    <w:rsid w:val="005B6B8A"/>
    <w:rsid w:val="005B6FFD"/>
    <w:rsid w:val="005B72D5"/>
    <w:rsid w:val="005C067F"/>
    <w:rsid w:val="005C0894"/>
    <w:rsid w:val="005C16D1"/>
    <w:rsid w:val="005C196C"/>
    <w:rsid w:val="005C1D8B"/>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18F"/>
    <w:rsid w:val="005D6215"/>
    <w:rsid w:val="005D647C"/>
    <w:rsid w:val="005D6CE0"/>
    <w:rsid w:val="005D73A6"/>
    <w:rsid w:val="005D743E"/>
    <w:rsid w:val="005D7918"/>
    <w:rsid w:val="005E0835"/>
    <w:rsid w:val="005E10A5"/>
    <w:rsid w:val="005E1AEC"/>
    <w:rsid w:val="005E21DE"/>
    <w:rsid w:val="005E237E"/>
    <w:rsid w:val="005E24C2"/>
    <w:rsid w:val="005E34E9"/>
    <w:rsid w:val="005E35AB"/>
    <w:rsid w:val="005E3E29"/>
    <w:rsid w:val="005E40B7"/>
    <w:rsid w:val="005E57D8"/>
    <w:rsid w:val="005E5A8E"/>
    <w:rsid w:val="005E625F"/>
    <w:rsid w:val="005E68C5"/>
    <w:rsid w:val="005E6ADD"/>
    <w:rsid w:val="005E7E9F"/>
    <w:rsid w:val="005F06CD"/>
    <w:rsid w:val="005F1439"/>
    <w:rsid w:val="005F21B0"/>
    <w:rsid w:val="005F2E99"/>
    <w:rsid w:val="005F30F1"/>
    <w:rsid w:val="005F3103"/>
    <w:rsid w:val="005F3144"/>
    <w:rsid w:val="005F33B2"/>
    <w:rsid w:val="005F4B04"/>
    <w:rsid w:val="005F4D3D"/>
    <w:rsid w:val="005F502E"/>
    <w:rsid w:val="005F514E"/>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B10"/>
    <w:rsid w:val="006165FB"/>
    <w:rsid w:val="006168EB"/>
    <w:rsid w:val="00616979"/>
    <w:rsid w:val="00616DEB"/>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CAC"/>
    <w:rsid w:val="00633F77"/>
    <w:rsid w:val="006349BE"/>
    <w:rsid w:val="00635456"/>
    <w:rsid w:val="0063561E"/>
    <w:rsid w:val="0063580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BB4"/>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9A5"/>
    <w:rsid w:val="00673EAA"/>
    <w:rsid w:val="0067405E"/>
    <w:rsid w:val="00674108"/>
    <w:rsid w:val="0067453A"/>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9EA"/>
    <w:rsid w:val="006A1D05"/>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BEE"/>
    <w:rsid w:val="006A7CE2"/>
    <w:rsid w:val="006A7E3C"/>
    <w:rsid w:val="006B00D2"/>
    <w:rsid w:val="006B0F0F"/>
    <w:rsid w:val="006B11C6"/>
    <w:rsid w:val="006B14BE"/>
    <w:rsid w:val="006B1A55"/>
    <w:rsid w:val="006B279D"/>
    <w:rsid w:val="006B3A5C"/>
    <w:rsid w:val="006B4B49"/>
    <w:rsid w:val="006B4CA4"/>
    <w:rsid w:val="006B4E00"/>
    <w:rsid w:val="006B5B81"/>
    <w:rsid w:val="006B6007"/>
    <w:rsid w:val="006B6498"/>
    <w:rsid w:val="006B64AA"/>
    <w:rsid w:val="006B65FD"/>
    <w:rsid w:val="006B6868"/>
    <w:rsid w:val="006B68FD"/>
    <w:rsid w:val="006B7074"/>
    <w:rsid w:val="006B717E"/>
    <w:rsid w:val="006B7A23"/>
    <w:rsid w:val="006B7E1D"/>
    <w:rsid w:val="006C14E5"/>
    <w:rsid w:val="006C167A"/>
    <w:rsid w:val="006C1705"/>
    <w:rsid w:val="006C1D3C"/>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D5A"/>
    <w:rsid w:val="006C7E69"/>
    <w:rsid w:val="006D0881"/>
    <w:rsid w:val="006D0A02"/>
    <w:rsid w:val="006D1335"/>
    <w:rsid w:val="006D1395"/>
    <w:rsid w:val="006D1470"/>
    <w:rsid w:val="006D1BA8"/>
    <w:rsid w:val="006D1EC8"/>
    <w:rsid w:val="006D2466"/>
    <w:rsid w:val="006D2D2B"/>
    <w:rsid w:val="006D3F59"/>
    <w:rsid w:val="006D41A6"/>
    <w:rsid w:val="006D438A"/>
    <w:rsid w:val="006D4CBD"/>
    <w:rsid w:val="006D648C"/>
    <w:rsid w:val="006D6830"/>
    <w:rsid w:val="006D685C"/>
    <w:rsid w:val="006D6CD1"/>
    <w:rsid w:val="006D719C"/>
    <w:rsid w:val="006D7352"/>
    <w:rsid w:val="006D786D"/>
    <w:rsid w:val="006D78E6"/>
    <w:rsid w:val="006D7DF3"/>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9C7"/>
    <w:rsid w:val="00711916"/>
    <w:rsid w:val="00711EE2"/>
    <w:rsid w:val="0071222C"/>
    <w:rsid w:val="007123B7"/>
    <w:rsid w:val="00712616"/>
    <w:rsid w:val="0071296F"/>
    <w:rsid w:val="00712C2F"/>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0CD7"/>
    <w:rsid w:val="00731482"/>
    <w:rsid w:val="0073198B"/>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A98"/>
    <w:rsid w:val="007465DF"/>
    <w:rsid w:val="00746DD6"/>
    <w:rsid w:val="00746E60"/>
    <w:rsid w:val="00746FA8"/>
    <w:rsid w:val="007479B5"/>
    <w:rsid w:val="007501B9"/>
    <w:rsid w:val="007502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A59"/>
    <w:rsid w:val="007A6D6F"/>
    <w:rsid w:val="007A7493"/>
    <w:rsid w:val="007B0B82"/>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E4F"/>
    <w:rsid w:val="007C5BB3"/>
    <w:rsid w:val="007C6783"/>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03"/>
    <w:rsid w:val="007F3D8B"/>
    <w:rsid w:val="007F3F9F"/>
    <w:rsid w:val="007F44CF"/>
    <w:rsid w:val="007F5589"/>
    <w:rsid w:val="007F56A8"/>
    <w:rsid w:val="007F5BB9"/>
    <w:rsid w:val="007F5C41"/>
    <w:rsid w:val="007F5E4F"/>
    <w:rsid w:val="007F6889"/>
    <w:rsid w:val="007F6C1A"/>
    <w:rsid w:val="007F753E"/>
    <w:rsid w:val="007F775A"/>
    <w:rsid w:val="007F7871"/>
    <w:rsid w:val="007F7965"/>
    <w:rsid w:val="007F7D6C"/>
    <w:rsid w:val="0080069B"/>
    <w:rsid w:val="00800777"/>
    <w:rsid w:val="00800788"/>
    <w:rsid w:val="008008B9"/>
    <w:rsid w:val="00800C78"/>
    <w:rsid w:val="00800EF1"/>
    <w:rsid w:val="00801665"/>
    <w:rsid w:val="008017D6"/>
    <w:rsid w:val="0080185B"/>
    <w:rsid w:val="008029F1"/>
    <w:rsid w:val="00802AC9"/>
    <w:rsid w:val="00803304"/>
    <w:rsid w:val="008035D5"/>
    <w:rsid w:val="008040CE"/>
    <w:rsid w:val="0080575D"/>
    <w:rsid w:val="008058D0"/>
    <w:rsid w:val="00805FF4"/>
    <w:rsid w:val="0080741D"/>
    <w:rsid w:val="008074C5"/>
    <w:rsid w:val="00807B2A"/>
    <w:rsid w:val="008101FB"/>
    <w:rsid w:val="008105EA"/>
    <w:rsid w:val="00810E97"/>
    <w:rsid w:val="0081123B"/>
    <w:rsid w:val="00811393"/>
    <w:rsid w:val="0081165E"/>
    <w:rsid w:val="00811E61"/>
    <w:rsid w:val="008121E2"/>
    <w:rsid w:val="00812323"/>
    <w:rsid w:val="008126F0"/>
    <w:rsid w:val="008133E9"/>
    <w:rsid w:val="008140CE"/>
    <w:rsid w:val="008147D1"/>
    <w:rsid w:val="008148F3"/>
    <w:rsid w:val="008151D2"/>
    <w:rsid w:val="00815716"/>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F34"/>
    <w:rsid w:val="008362CE"/>
    <w:rsid w:val="00837013"/>
    <w:rsid w:val="00837584"/>
    <w:rsid w:val="0083796C"/>
    <w:rsid w:val="00837E77"/>
    <w:rsid w:val="0084072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283"/>
    <w:rsid w:val="00851748"/>
    <w:rsid w:val="00851F59"/>
    <w:rsid w:val="00852339"/>
    <w:rsid w:val="008523FA"/>
    <w:rsid w:val="008525F9"/>
    <w:rsid w:val="008526E3"/>
    <w:rsid w:val="008529E6"/>
    <w:rsid w:val="00852CDD"/>
    <w:rsid w:val="00853251"/>
    <w:rsid w:val="0085368A"/>
    <w:rsid w:val="008542A4"/>
    <w:rsid w:val="0085493E"/>
    <w:rsid w:val="008549DA"/>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2DEE"/>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919"/>
    <w:rsid w:val="008853EC"/>
    <w:rsid w:val="00885F19"/>
    <w:rsid w:val="00886866"/>
    <w:rsid w:val="00886880"/>
    <w:rsid w:val="00886B67"/>
    <w:rsid w:val="00887A2E"/>
    <w:rsid w:val="00890A94"/>
    <w:rsid w:val="00890AFA"/>
    <w:rsid w:val="0089115A"/>
    <w:rsid w:val="008915A1"/>
    <w:rsid w:val="00891CFC"/>
    <w:rsid w:val="00891E79"/>
    <w:rsid w:val="008921AE"/>
    <w:rsid w:val="00892323"/>
    <w:rsid w:val="008927D0"/>
    <w:rsid w:val="0089311D"/>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F8E"/>
    <w:rsid w:val="008A304E"/>
    <w:rsid w:val="008A382E"/>
    <w:rsid w:val="008A3E45"/>
    <w:rsid w:val="008A3E6F"/>
    <w:rsid w:val="008A3E76"/>
    <w:rsid w:val="008A43CA"/>
    <w:rsid w:val="008A497B"/>
    <w:rsid w:val="008A56C3"/>
    <w:rsid w:val="008A5B6A"/>
    <w:rsid w:val="008A637C"/>
    <w:rsid w:val="008A6712"/>
    <w:rsid w:val="008A690C"/>
    <w:rsid w:val="008A700E"/>
    <w:rsid w:val="008A741B"/>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19"/>
    <w:rsid w:val="008D41FC"/>
    <w:rsid w:val="008D448E"/>
    <w:rsid w:val="008D47C5"/>
    <w:rsid w:val="008D4859"/>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E7B9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8A8"/>
    <w:rsid w:val="00903D1B"/>
    <w:rsid w:val="00903E75"/>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2380"/>
    <w:rsid w:val="009235B5"/>
    <w:rsid w:val="00924559"/>
    <w:rsid w:val="009249F3"/>
    <w:rsid w:val="009259CB"/>
    <w:rsid w:val="00925D59"/>
    <w:rsid w:val="00926716"/>
    <w:rsid w:val="009308DA"/>
    <w:rsid w:val="00930D52"/>
    <w:rsid w:val="00932039"/>
    <w:rsid w:val="00932101"/>
    <w:rsid w:val="00932A82"/>
    <w:rsid w:val="0093319A"/>
    <w:rsid w:val="009331B2"/>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98A"/>
    <w:rsid w:val="009372AB"/>
    <w:rsid w:val="00937432"/>
    <w:rsid w:val="009374E9"/>
    <w:rsid w:val="00937708"/>
    <w:rsid w:val="00937C75"/>
    <w:rsid w:val="00941538"/>
    <w:rsid w:val="00941D0E"/>
    <w:rsid w:val="00941F41"/>
    <w:rsid w:val="00941FC5"/>
    <w:rsid w:val="0094290B"/>
    <w:rsid w:val="00942B33"/>
    <w:rsid w:val="00942EC6"/>
    <w:rsid w:val="00944024"/>
    <w:rsid w:val="00944E3F"/>
    <w:rsid w:val="009453A6"/>
    <w:rsid w:val="00945B3B"/>
    <w:rsid w:val="00945CE6"/>
    <w:rsid w:val="0094609A"/>
    <w:rsid w:val="009461AB"/>
    <w:rsid w:val="009464A3"/>
    <w:rsid w:val="00946522"/>
    <w:rsid w:val="00946796"/>
    <w:rsid w:val="00947285"/>
    <w:rsid w:val="0094742A"/>
    <w:rsid w:val="009474B9"/>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4A07"/>
    <w:rsid w:val="00994A4C"/>
    <w:rsid w:val="009950AD"/>
    <w:rsid w:val="009956D9"/>
    <w:rsid w:val="00996257"/>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C18"/>
    <w:rsid w:val="009B7FFD"/>
    <w:rsid w:val="009C0279"/>
    <w:rsid w:val="009C0C1F"/>
    <w:rsid w:val="009C147F"/>
    <w:rsid w:val="009C17A4"/>
    <w:rsid w:val="009C21B4"/>
    <w:rsid w:val="009C3225"/>
    <w:rsid w:val="009C332E"/>
    <w:rsid w:val="009C3CB8"/>
    <w:rsid w:val="009C3E2A"/>
    <w:rsid w:val="009C4284"/>
    <w:rsid w:val="009C42DE"/>
    <w:rsid w:val="009C43A8"/>
    <w:rsid w:val="009C4CE7"/>
    <w:rsid w:val="009C4F29"/>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88F"/>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20E"/>
    <w:rsid w:val="009E7F49"/>
    <w:rsid w:val="009F0B98"/>
    <w:rsid w:val="009F14F7"/>
    <w:rsid w:val="009F15B7"/>
    <w:rsid w:val="009F1641"/>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3AA"/>
    <w:rsid w:val="009F75B3"/>
    <w:rsid w:val="009F79AE"/>
    <w:rsid w:val="009F7ECA"/>
    <w:rsid w:val="009F7F22"/>
    <w:rsid w:val="00A00483"/>
    <w:rsid w:val="00A004D3"/>
    <w:rsid w:val="00A00BD1"/>
    <w:rsid w:val="00A00E4C"/>
    <w:rsid w:val="00A00FFB"/>
    <w:rsid w:val="00A01D90"/>
    <w:rsid w:val="00A027DE"/>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60841"/>
    <w:rsid w:val="00A61A4E"/>
    <w:rsid w:val="00A63571"/>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406"/>
    <w:rsid w:val="00A87937"/>
    <w:rsid w:val="00A87D62"/>
    <w:rsid w:val="00A87FBC"/>
    <w:rsid w:val="00A9014B"/>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97EBA"/>
    <w:rsid w:val="00AA0556"/>
    <w:rsid w:val="00AA0B4E"/>
    <w:rsid w:val="00AA1916"/>
    <w:rsid w:val="00AA1BBB"/>
    <w:rsid w:val="00AA1E74"/>
    <w:rsid w:val="00AA24D2"/>
    <w:rsid w:val="00AA35FE"/>
    <w:rsid w:val="00AA423E"/>
    <w:rsid w:val="00AA6088"/>
    <w:rsid w:val="00AA66F5"/>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3CC4"/>
    <w:rsid w:val="00AD4839"/>
    <w:rsid w:val="00AD4C7C"/>
    <w:rsid w:val="00AD654F"/>
    <w:rsid w:val="00AD714E"/>
    <w:rsid w:val="00AD76EF"/>
    <w:rsid w:val="00AE07AD"/>
    <w:rsid w:val="00AE146A"/>
    <w:rsid w:val="00AE19D1"/>
    <w:rsid w:val="00AE2666"/>
    <w:rsid w:val="00AE29DB"/>
    <w:rsid w:val="00AE2C80"/>
    <w:rsid w:val="00AE2E9B"/>
    <w:rsid w:val="00AE31C2"/>
    <w:rsid w:val="00AE3719"/>
    <w:rsid w:val="00AE3BE0"/>
    <w:rsid w:val="00AE44CF"/>
    <w:rsid w:val="00AE50C7"/>
    <w:rsid w:val="00AE539B"/>
    <w:rsid w:val="00AE5D09"/>
    <w:rsid w:val="00AE5EC7"/>
    <w:rsid w:val="00AE6037"/>
    <w:rsid w:val="00AE6625"/>
    <w:rsid w:val="00AE6B11"/>
    <w:rsid w:val="00AE709F"/>
    <w:rsid w:val="00AE78CD"/>
    <w:rsid w:val="00AE7EBC"/>
    <w:rsid w:val="00AF0DAA"/>
    <w:rsid w:val="00AF0F5F"/>
    <w:rsid w:val="00AF115C"/>
    <w:rsid w:val="00AF167D"/>
    <w:rsid w:val="00AF17F0"/>
    <w:rsid w:val="00AF434D"/>
    <w:rsid w:val="00AF4EE4"/>
    <w:rsid w:val="00AF5B98"/>
    <w:rsid w:val="00AF6B94"/>
    <w:rsid w:val="00B0026B"/>
    <w:rsid w:val="00B0036F"/>
    <w:rsid w:val="00B00A28"/>
    <w:rsid w:val="00B00C8E"/>
    <w:rsid w:val="00B02674"/>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3256"/>
    <w:rsid w:val="00B23A5E"/>
    <w:rsid w:val="00B244AA"/>
    <w:rsid w:val="00B24CF5"/>
    <w:rsid w:val="00B24FB4"/>
    <w:rsid w:val="00B2517E"/>
    <w:rsid w:val="00B25441"/>
    <w:rsid w:val="00B26507"/>
    <w:rsid w:val="00B265AB"/>
    <w:rsid w:val="00B269CE"/>
    <w:rsid w:val="00B3055A"/>
    <w:rsid w:val="00B30A22"/>
    <w:rsid w:val="00B30AB8"/>
    <w:rsid w:val="00B31920"/>
    <w:rsid w:val="00B31CD8"/>
    <w:rsid w:val="00B31D27"/>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6C8B"/>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5226"/>
    <w:rsid w:val="00B75683"/>
    <w:rsid w:val="00B75985"/>
    <w:rsid w:val="00B76050"/>
    <w:rsid w:val="00B7667D"/>
    <w:rsid w:val="00B76A73"/>
    <w:rsid w:val="00B76ACC"/>
    <w:rsid w:val="00B803C1"/>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2FFE"/>
    <w:rsid w:val="00B934BE"/>
    <w:rsid w:val="00B93569"/>
    <w:rsid w:val="00B94511"/>
    <w:rsid w:val="00B94B37"/>
    <w:rsid w:val="00B94CF4"/>
    <w:rsid w:val="00B95178"/>
    <w:rsid w:val="00B9576A"/>
    <w:rsid w:val="00B95F1E"/>
    <w:rsid w:val="00B960B3"/>
    <w:rsid w:val="00B962BB"/>
    <w:rsid w:val="00B96382"/>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C0B"/>
    <w:rsid w:val="00BA7C85"/>
    <w:rsid w:val="00BB0DAB"/>
    <w:rsid w:val="00BB0F85"/>
    <w:rsid w:val="00BB1004"/>
    <w:rsid w:val="00BB1497"/>
    <w:rsid w:val="00BB16D5"/>
    <w:rsid w:val="00BB1940"/>
    <w:rsid w:val="00BB2354"/>
    <w:rsid w:val="00BB273C"/>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DD6"/>
    <w:rsid w:val="00BC1CAA"/>
    <w:rsid w:val="00BC219A"/>
    <w:rsid w:val="00BC357C"/>
    <w:rsid w:val="00BC3946"/>
    <w:rsid w:val="00BC42A8"/>
    <w:rsid w:val="00BC4869"/>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4D37"/>
    <w:rsid w:val="00BF50AC"/>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15A"/>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F54"/>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59C"/>
    <w:rsid w:val="00C30EBC"/>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2793"/>
    <w:rsid w:val="00C43670"/>
    <w:rsid w:val="00C43810"/>
    <w:rsid w:val="00C439F1"/>
    <w:rsid w:val="00C44200"/>
    <w:rsid w:val="00C44478"/>
    <w:rsid w:val="00C4452E"/>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7E04"/>
    <w:rsid w:val="00C60381"/>
    <w:rsid w:val="00C6057A"/>
    <w:rsid w:val="00C6060E"/>
    <w:rsid w:val="00C606E2"/>
    <w:rsid w:val="00C60938"/>
    <w:rsid w:val="00C60E9A"/>
    <w:rsid w:val="00C61818"/>
    <w:rsid w:val="00C61B06"/>
    <w:rsid w:val="00C61FEC"/>
    <w:rsid w:val="00C62B4F"/>
    <w:rsid w:val="00C62DE0"/>
    <w:rsid w:val="00C62FC2"/>
    <w:rsid w:val="00C63976"/>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CEC"/>
    <w:rsid w:val="00C73ED0"/>
    <w:rsid w:val="00C74ACA"/>
    <w:rsid w:val="00C74F2A"/>
    <w:rsid w:val="00C755F6"/>
    <w:rsid w:val="00C7590B"/>
    <w:rsid w:val="00C75C4F"/>
    <w:rsid w:val="00C75F98"/>
    <w:rsid w:val="00C76946"/>
    <w:rsid w:val="00C76CD4"/>
    <w:rsid w:val="00C77686"/>
    <w:rsid w:val="00C809F1"/>
    <w:rsid w:val="00C80B05"/>
    <w:rsid w:val="00C80D5B"/>
    <w:rsid w:val="00C80F8D"/>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4F"/>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B7B"/>
    <w:rsid w:val="00CB5E54"/>
    <w:rsid w:val="00CB5F3F"/>
    <w:rsid w:val="00CB6418"/>
    <w:rsid w:val="00CB6CF5"/>
    <w:rsid w:val="00CB6CFD"/>
    <w:rsid w:val="00CB6D15"/>
    <w:rsid w:val="00CB718E"/>
    <w:rsid w:val="00CB740B"/>
    <w:rsid w:val="00CC0C48"/>
    <w:rsid w:val="00CC237C"/>
    <w:rsid w:val="00CC2F81"/>
    <w:rsid w:val="00CC3597"/>
    <w:rsid w:val="00CC3694"/>
    <w:rsid w:val="00CC3DCA"/>
    <w:rsid w:val="00CC435D"/>
    <w:rsid w:val="00CC4504"/>
    <w:rsid w:val="00CC4620"/>
    <w:rsid w:val="00CC4F1E"/>
    <w:rsid w:val="00CC5506"/>
    <w:rsid w:val="00CC5FBE"/>
    <w:rsid w:val="00CC6778"/>
    <w:rsid w:val="00CC67F2"/>
    <w:rsid w:val="00CC6BC0"/>
    <w:rsid w:val="00CC7706"/>
    <w:rsid w:val="00CD0915"/>
    <w:rsid w:val="00CD135D"/>
    <w:rsid w:val="00CD19A8"/>
    <w:rsid w:val="00CD19DB"/>
    <w:rsid w:val="00CD1A48"/>
    <w:rsid w:val="00CD2409"/>
    <w:rsid w:val="00CD2E3C"/>
    <w:rsid w:val="00CD30FC"/>
    <w:rsid w:val="00CD39A2"/>
    <w:rsid w:val="00CD3C29"/>
    <w:rsid w:val="00CD4B87"/>
    <w:rsid w:val="00CD4D4B"/>
    <w:rsid w:val="00CD55DB"/>
    <w:rsid w:val="00CD63AD"/>
    <w:rsid w:val="00CD64FD"/>
    <w:rsid w:val="00CD74A5"/>
    <w:rsid w:val="00CE0954"/>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8CD"/>
    <w:rsid w:val="00D05D6D"/>
    <w:rsid w:val="00D062B1"/>
    <w:rsid w:val="00D06465"/>
    <w:rsid w:val="00D067C4"/>
    <w:rsid w:val="00D071DD"/>
    <w:rsid w:val="00D076D9"/>
    <w:rsid w:val="00D10489"/>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ABE"/>
    <w:rsid w:val="00D20835"/>
    <w:rsid w:val="00D20D52"/>
    <w:rsid w:val="00D20EF6"/>
    <w:rsid w:val="00D21951"/>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058"/>
    <w:rsid w:val="00D2724F"/>
    <w:rsid w:val="00D277FB"/>
    <w:rsid w:val="00D278F0"/>
    <w:rsid w:val="00D279E2"/>
    <w:rsid w:val="00D308F6"/>
    <w:rsid w:val="00D31CA9"/>
    <w:rsid w:val="00D31F97"/>
    <w:rsid w:val="00D3268E"/>
    <w:rsid w:val="00D32986"/>
    <w:rsid w:val="00D334AD"/>
    <w:rsid w:val="00D338DB"/>
    <w:rsid w:val="00D339D9"/>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190"/>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646"/>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2AC"/>
    <w:rsid w:val="00D81B85"/>
    <w:rsid w:val="00D81DF9"/>
    <w:rsid w:val="00D81EDD"/>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2F42"/>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647"/>
    <w:rsid w:val="00DB7B1B"/>
    <w:rsid w:val="00DC0C9F"/>
    <w:rsid w:val="00DC1727"/>
    <w:rsid w:val="00DC1843"/>
    <w:rsid w:val="00DC22DB"/>
    <w:rsid w:val="00DC231E"/>
    <w:rsid w:val="00DC2FDE"/>
    <w:rsid w:val="00DC30E4"/>
    <w:rsid w:val="00DC33BA"/>
    <w:rsid w:val="00DC4064"/>
    <w:rsid w:val="00DC448E"/>
    <w:rsid w:val="00DC4957"/>
    <w:rsid w:val="00DC4959"/>
    <w:rsid w:val="00DC4AE2"/>
    <w:rsid w:val="00DC5560"/>
    <w:rsid w:val="00DC5BF9"/>
    <w:rsid w:val="00DC5F8D"/>
    <w:rsid w:val="00DC63B3"/>
    <w:rsid w:val="00DC6B6C"/>
    <w:rsid w:val="00DC757B"/>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A0E"/>
    <w:rsid w:val="00E23EE3"/>
    <w:rsid w:val="00E245A1"/>
    <w:rsid w:val="00E2479F"/>
    <w:rsid w:val="00E24831"/>
    <w:rsid w:val="00E24F05"/>
    <w:rsid w:val="00E25228"/>
    <w:rsid w:val="00E25361"/>
    <w:rsid w:val="00E25725"/>
    <w:rsid w:val="00E258F1"/>
    <w:rsid w:val="00E26078"/>
    <w:rsid w:val="00E26A6C"/>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391B"/>
    <w:rsid w:val="00E341E6"/>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B81"/>
    <w:rsid w:val="00E61149"/>
    <w:rsid w:val="00E61239"/>
    <w:rsid w:val="00E613F2"/>
    <w:rsid w:val="00E61D7A"/>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8B5"/>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3025"/>
    <w:rsid w:val="00E93149"/>
    <w:rsid w:val="00E93276"/>
    <w:rsid w:val="00E93457"/>
    <w:rsid w:val="00E93F35"/>
    <w:rsid w:val="00E955FA"/>
    <w:rsid w:val="00E956FD"/>
    <w:rsid w:val="00E971FE"/>
    <w:rsid w:val="00E97C2F"/>
    <w:rsid w:val="00EA04FB"/>
    <w:rsid w:val="00EA0E90"/>
    <w:rsid w:val="00EA1864"/>
    <w:rsid w:val="00EA1F76"/>
    <w:rsid w:val="00EA20FE"/>
    <w:rsid w:val="00EA4C1F"/>
    <w:rsid w:val="00EA5469"/>
    <w:rsid w:val="00EA5B2B"/>
    <w:rsid w:val="00EA6041"/>
    <w:rsid w:val="00EA6A33"/>
    <w:rsid w:val="00EA6BD9"/>
    <w:rsid w:val="00EA737F"/>
    <w:rsid w:val="00EA74A8"/>
    <w:rsid w:val="00EA7EA7"/>
    <w:rsid w:val="00EB0239"/>
    <w:rsid w:val="00EB0AFA"/>
    <w:rsid w:val="00EB0C45"/>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548E"/>
    <w:rsid w:val="00EB5707"/>
    <w:rsid w:val="00EB5ECF"/>
    <w:rsid w:val="00EB5F05"/>
    <w:rsid w:val="00EB6396"/>
    <w:rsid w:val="00EB64E0"/>
    <w:rsid w:val="00EB65D1"/>
    <w:rsid w:val="00EB6B8E"/>
    <w:rsid w:val="00EC0F44"/>
    <w:rsid w:val="00EC115E"/>
    <w:rsid w:val="00EC1362"/>
    <w:rsid w:val="00EC1472"/>
    <w:rsid w:val="00EC14F5"/>
    <w:rsid w:val="00EC18DA"/>
    <w:rsid w:val="00EC1F83"/>
    <w:rsid w:val="00EC238F"/>
    <w:rsid w:val="00EC291E"/>
    <w:rsid w:val="00EC2EEA"/>
    <w:rsid w:val="00EC3061"/>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37"/>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A7"/>
    <w:rsid w:val="00F02EDC"/>
    <w:rsid w:val="00F039E2"/>
    <w:rsid w:val="00F03D55"/>
    <w:rsid w:val="00F041B8"/>
    <w:rsid w:val="00F04A95"/>
    <w:rsid w:val="00F0587F"/>
    <w:rsid w:val="00F058D3"/>
    <w:rsid w:val="00F05BF0"/>
    <w:rsid w:val="00F05E89"/>
    <w:rsid w:val="00F05F02"/>
    <w:rsid w:val="00F07F38"/>
    <w:rsid w:val="00F10169"/>
    <w:rsid w:val="00F1055B"/>
    <w:rsid w:val="00F1092B"/>
    <w:rsid w:val="00F10A38"/>
    <w:rsid w:val="00F1176A"/>
    <w:rsid w:val="00F11FF3"/>
    <w:rsid w:val="00F129F7"/>
    <w:rsid w:val="00F12B05"/>
    <w:rsid w:val="00F12B51"/>
    <w:rsid w:val="00F12B6D"/>
    <w:rsid w:val="00F12BF1"/>
    <w:rsid w:val="00F12F4D"/>
    <w:rsid w:val="00F12FB0"/>
    <w:rsid w:val="00F13A10"/>
    <w:rsid w:val="00F13C4C"/>
    <w:rsid w:val="00F14135"/>
    <w:rsid w:val="00F1523B"/>
    <w:rsid w:val="00F16039"/>
    <w:rsid w:val="00F1603A"/>
    <w:rsid w:val="00F163AC"/>
    <w:rsid w:val="00F16DFC"/>
    <w:rsid w:val="00F16E57"/>
    <w:rsid w:val="00F17165"/>
    <w:rsid w:val="00F20491"/>
    <w:rsid w:val="00F206DE"/>
    <w:rsid w:val="00F20903"/>
    <w:rsid w:val="00F20DCF"/>
    <w:rsid w:val="00F20E1B"/>
    <w:rsid w:val="00F231A7"/>
    <w:rsid w:val="00F23331"/>
    <w:rsid w:val="00F238F5"/>
    <w:rsid w:val="00F23C16"/>
    <w:rsid w:val="00F23CF2"/>
    <w:rsid w:val="00F2498E"/>
    <w:rsid w:val="00F249C5"/>
    <w:rsid w:val="00F25865"/>
    <w:rsid w:val="00F270F0"/>
    <w:rsid w:val="00F276A8"/>
    <w:rsid w:val="00F27DB1"/>
    <w:rsid w:val="00F30FCB"/>
    <w:rsid w:val="00F3149A"/>
    <w:rsid w:val="00F3332A"/>
    <w:rsid w:val="00F33962"/>
    <w:rsid w:val="00F34068"/>
    <w:rsid w:val="00F34183"/>
    <w:rsid w:val="00F3421F"/>
    <w:rsid w:val="00F3487B"/>
    <w:rsid w:val="00F34B64"/>
    <w:rsid w:val="00F350BB"/>
    <w:rsid w:val="00F35194"/>
    <w:rsid w:val="00F359DA"/>
    <w:rsid w:val="00F35ED7"/>
    <w:rsid w:val="00F36B72"/>
    <w:rsid w:val="00F37059"/>
    <w:rsid w:val="00F37626"/>
    <w:rsid w:val="00F37687"/>
    <w:rsid w:val="00F376EE"/>
    <w:rsid w:val="00F37E44"/>
    <w:rsid w:val="00F4001D"/>
    <w:rsid w:val="00F4019E"/>
    <w:rsid w:val="00F4175A"/>
    <w:rsid w:val="00F423F6"/>
    <w:rsid w:val="00F43528"/>
    <w:rsid w:val="00F43916"/>
    <w:rsid w:val="00F44306"/>
    <w:rsid w:val="00F44F84"/>
    <w:rsid w:val="00F45591"/>
    <w:rsid w:val="00F45971"/>
    <w:rsid w:val="00F462E2"/>
    <w:rsid w:val="00F466E6"/>
    <w:rsid w:val="00F467AF"/>
    <w:rsid w:val="00F47508"/>
    <w:rsid w:val="00F4786D"/>
    <w:rsid w:val="00F47E43"/>
    <w:rsid w:val="00F508F3"/>
    <w:rsid w:val="00F50B8D"/>
    <w:rsid w:val="00F51133"/>
    <w:rsid w:val="00F51165"/>
    <w:rsid w:val="00F51C42"/>
    <w:rsid w:val="00F51CC4"/>
    <w:rsid w:val="00F51EAB"/>
    <w:rsid w:val="00F5214F"/>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4F9"/>
    <w:rsid w:val="00F6068A"/>
    <w:rsid w:val="00F60C6F"/>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4E0"/>
    <w:rsid w:val="00F76EF6"/>
    <w:rsid w:val="00F775A3"/>
    <w:rsid w:val="00F7795D"/>
    <w:rsid w:val="00F77D38"/>
    <w:rsid w:val="00F77F4D"/>
    <w:rsid w:val="00F8041A"/>
    <w:rsid w:val="00F80890"/>
    <w:rsid w:val="00F809C6"/>
    <w:rsid w:val="00F81408"/>
    <w:rsid w:val="00F815F4"/>
    <w:rsid w:val="00F832E4"/>
    <w:rsid w:val="00F83EBE"/>
    <w:rsid w:val="00F84205"/>
    <w:rsid w:val="00F85471"/>
    <w:rsid w:val="00F86C5F"/>
    <w:rsid w:val="00F86D62"/>
    <w:rsid w:val="00F874BB"/>
    <w:rsid w:val="00F87D79"/>
    <w:rsid w:val="00F90DA5"/>
    <w:rsid w:val="00F9118F"/>
    <w:rsid w:val="00F914C6"/>
    <w:rsid w:val="00F91EA3"/>
    <w:rsid w:val="00F923FB"/>
    <w:rsid w:val="00F925DE"/>
    <w:rsid w:val="00F92B59"/>
    <w:rsid w:val="00F931A2"/>
    <w:rsid w:val="00F93236"/>
    <w:rsid w:val="00F94A33"/>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55"/>
    <w:rsid w:val="00FA4A6C"/>
    <w:rsid w:val="00FA4CAD"/>
    <w:rsid w:val="00FA4CFE"/>
    <w:rsid w:val="00FA4DC7"/>
    <w:rsid w:val="00FA4FF3"/>
    <w:rsid w:val="00FA5D15"/>
    <w:rsid w:val="00FA7A6F"/>
    <w:rsid w:val="00FA7F35"/>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6398"/>
    <w:rsid w:val="00FB665A"/>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049"/>
    <w:rsid w:val="00FF6225"/>
    <w:rsid w:val="00FF67D7"/>
    <w:rsid w:val="00FF7E40"/>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590E-3A6E-4AF0-8BB4-B97CC71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8</Pages>
  <Words>7112</Words>
  <Characters>3912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64</cp:revision>
  <cp:lastPrinted>2026-02-13T16:49:00Z</cp:lastPrinted>
  <dcterms:created xsi:type="dcterms:W3CDTF">2026-01-19T18:51:00Z</dcterms:created>
  <dcterms:modified xsi:type="dcterms:W3CDTF">2026-03-13T16:49:00Z</dcterms:modified>
</cp:coreProperties>
</file>